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F90" w:rsidRPr="00087F90" w:rsidRDefault="00087F90" w:rsidP="00087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F9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87F90" w:rsidRPr="00087F90" w:rsidRDefault="00087F90" w:rsidP="00087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F90">
        <w:rPr>
          <w:rFonts w:ascii="Times New Roman" w:hAnsi="Times New Roman" w:cs="Times New Roman"/>
          <w:b/>
          <w:sz w:val="28"/>
          <w:szCs w:val="28"/>
        </w:rPr>
        <w:t>по Обществознанию</w:t>
      </w:r>
    </w:p>
    <w:p w:rsidR="00087F90" w:rsidRPr="00087F90" w:rsidRDefault="00087F90" w:rsidP="00087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F90">
        <w:rPr>
          <w:rFonts w:ascii="Times New Roman" w:hAnsi="Times New Roman" w:cs="Times New Roman"/>
          <w:b/>
          <w:sz w:val="28"/>
          <w:szCs w:val="28"/>
        </w:rPr>
        <w:t>Учебник под редакцией Боголюбова Л.Н. и др. «Просвещение</w:t>
      </w:r>
      <w:proofErr w:type="gramStart"/>
      <w:r w:rsidRPr="00087F90">
        <w:rPr>
          <w:rFonts w:ascii="Times New Roman" w:hAnsi="Times New Roman" w:cs="Times New Roman"/>
          <w:b/>
          <w:sz w:val="28"/>
          <w:szCs w:val="28"/>
        </w:rPr>
        <w:t>».,</w:t>
      </w:r>
      <w:proofErr w:type="gramEnd"/>
      <w:r w:rsidRPr="00087F90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:rsidR="00087F90" w:rsidRPr="00087F90" w:rsidRDefault="00087F90" w:rsidP="00087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 (68</w:t>
      </w:r>
      <w:r w:rsidRPr="00087F90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087F90" w:rsidRPr="00A17241" w:rsidRDefault="00087F90" w:rsidP="00761E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24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Данная рабочая программа по обществознанию (базовый уровень) ориентирована на учащихся 10 класс</w:t>
      </w:r>
      <w:r w:rsidR="00BA77B3" w:rsidRPr="00761E4D">
        <w:rPr>
          <w:rFonts w:ascii="Times New Roman" w:hAnsi="Times New Roman" w:cs="Times New Roman"/>
        </w:rPr>
        <w:t>а</w:t>
      </w:r>
      <w:r w:rsidRPr="00761E4D">
        <w:rPr>
          <w:rFonts w:ascii="Times New Roman" w:hAnsi="Times New Roman" w:cs="Times New Roman"/>
        </w:rPr>
        <w:t xml:space="preserve"> общеобразовательной школы и регламентируется на основе:</w:t>
      </w:r>
    </w:p>
    <w:p w:rsidR="008D4B31" w:rsidRPr="00761E4D" w:rsidRDefault="008D4B31" w:rsidP="00087F9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Федерального закона от 29.12.2012 № 273-ФЗ «Об образовании в Российской Федерации»;</w:t>
      </w:r>
    </w:p>
    <w:p w:rsidR="008D4B31" w:rsidRPr="00761E4D" w:rsidRDefault="008D4B31" w:rsidP="00087F9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 (с изменениями и дополнениями в приказах Министерства образования и науки Российской Федерации 29.12.2014г., 31.12.2015г., 29.06.2017 г.);</w:t>
      </w:r>
    </w:p>
    <w:p w:rsidR="008D4B31" w:rsidRPr="00761E4D" w:rsidRDefault="008D4B31" w:rsidP="00087F9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» (с изменениями и дополнениями в приказах Министерства образования и науки Российской Федерации от 13.12.2013г., 28.05.2014г., 17.07.2015г.);</w:t>
      </w:r>
    </w:p>
    <w:p w:rsidR="008D4B31" w:rsidRPr="00761E4D" w:rsidRDefault="00087F90" w:rsidP="00087F9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 xml:space="preserve">в соответствии с приказом №345 от 28.12.2018г </w:t>
      </w:r>
      <w:proofErr w:type="gramStart"/>
      <w:r w:rsidRPr="00761E4D">
        <w:rPr>
          <w:rFonts w:ascii="Times New Roman" w:hAnsi="Times New Roman" w:cs="Times New Roman"/>
        </w:rPr>
        <w:t>Министерства  просвещения</w:t>
      </w:r>
      <w:proofErr w:type="gramEnd"/>
      <w:r w:rsidRPr="00761E4D">
        <w:rPr>
          <w:rFonts w:ascii="Times New Roman" w:hAnsi="Times New Roman" w:cs="Times New Roman"/>
        </w:rPr>
        <w:t xml:space="preserve"> РФ </w:t>
      </w:r>
      <w:r w:rsidR="008D4B31" w:rsidRPr="00761E4D">
        <w:rPr>
          <w:rFonts w:ascii="Times New Roman" w:hAnsi="Times New Roman" w:cs="Times New Roman"/>
        </w:rPr>
        <w:t>«Об утверждении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</w:t>
      </w:r>
    </w:p>
    <w:p w:rsidR="008D4B31" w:rsidRPr="00761E4D" w:rsidRDefault="008D4B31" w:rsidP="00087F9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санитарно-эпидемиологических требований к условиям и организации обучения в образовательном учреждении, утвержденными Постановлением Главного государственного санитарного врача Российской Федерации от 29.12.2010 № 189 (с изменениями и дополнениями);</w:t>
      </w:r>
    </w:p>
    <w:p w:rsidR="008D4B31" w:rsidRPr="00761E4D" w:rsidRDefault="008D4B31" w:rsidP="00087F9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 xml:space="preserve">основной образовательной программой среднего общего образования МБОУ </w:t>
      </w:r>
      <w:r w:rsidR="00087F90" w:rsidRPr="00761E4D">
        <w:rPr>
          <w:rFonts w:ascii="Times New Roman" w:hAnsi="Times New Roman" w:cs="Times New Roman"/>
        </w:rPr>
        <w:t>«</w:t>
      </w:r>
      <w:proofErr w:type="spellStart"/>
      <w:r w:rsidR="00087F90" w:rsidRPr="00761E4D">
        <w:rPr>
          <w:rFonts w:ascii="Times New Roman" w:hAnsi="Times New Roman" w:cs="Times New Roman"/>
        </w:rPr>
        <w:t>Амгино</w:t>
      </w:r>
      <w:proofErr w:type="spellEnd"/>
      <w:r w:rsidR="00087F90" w:rsidRPr="00761E4D">
        <w:rPr>
          <w:rFonts w:ascii="Times New Roman" w:hAnsi="Times New Roman" w:cs="Times New Roman"/>
        </w:rPr>
        <w:t xml:space="preserve"> – </w:t>
      </w:r>
      <w:proofErr w:type="spellStart"/>
      <w:r w:rsidR="00087F90" w:rsidRPr="00761E4D">
        <w:rPr>
          <w:rFonts w:ascii="Times New Roman" w:hAnsi="Times New Roman" w:cs="Times New Roman"/>
        </w:rPr>
        <w:t>Олекминская</w:t>
      </w:r>
      <w:proofErr w:type="spellEnd"/>
      <w:r w:rsidR="00087F90" w:rsidRPr="00761E4D">
        <w:rPr>
          <w:rFonts w:ascii="Times New Roman" w:hAnsi="Times New Roman" w:cs="Times New Roman"/>
        </w:rPr>
        <w:t xml:space="preserve"> СОШ» (1</w:t>
      </w:r>
      <w:r w:rsidR="000824DC">
        <w:rPr>
          <w:rFonts w:ascii="Times New Roman" w:hAnsi="Times New Roman" w:cs="Times New Roman"/>
        </w:rPr>
        <w:t>0-11 классы) на 2020 – 2021</w:t>
      </w:r>
      <w:r w:rsidRPr="00761E4D">
        <w:rPr>
          <w:rFonts w:ascii="Times New Roman" w:hAnsi="Times New Roman" w:cs="Times New Roman"/>
        </w:rPr>
        <w:t xml:space="preserve"> учебный год;</w:t>
      </w:r>
    </w:p>
    <w:p w:rsidR="008D4B31" w:rsidRPr="00761E4D" w:rsidRDefault="008D4B31" w:rsidP="00087F9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 xml:space="preserve">учебного плана </w:t>
      </w:r>
      <w:proofErr w:type="spellStart"/>
      <w:proofErr w:type="gramStart"/>
      <w:r w:rsidRPr="00761E4D">
        <w:rPr>
          <w:rFonts w:ascii="Times New Roman" w:hAnsi="Times New Roman" w:cs="Times New Roman"/>
        </w:rPr>
        <w:t>МБОУ</w:t>
      </w:r>
      <w:r w:rsidR="00087F90" w:rsidRPr="00761E4D">
        <w:rPr>
          <w:rFonts w:ascii="Times New Roman" w:hAnsi="Times New Roman" w:cs="Times New Roman"/>
        </w:rPr>
        <w:t>«</w:t>
      </w:r>
      <w:proofErr w:type="gramEnd"/>
      <w:r w:rsidR="00087F90" w:rsidRPr="00761E4D">
        <w:rPr>
          <w:rFonts w:ascii="Times New Roman" w:hAnsi="Times New Roman" w:cs="Times New Roman"/>
        </w:rPr>
        <w:t>Амгино</w:t>
      </w:r>
      <w:proofErr w:type="spellEnd"/>
      <w:r w:rsidR="00087F90" w:rsidRPr="00761E4D">
        <w:rPr>
          <w:rFonts w:ascii="Times New Roman" w:hAnsi="Times New Roman" w:cs="Times New Roman"/>
        </w:rPr>
        <w:t xml:space="preserve"> – </w:t>
      </w:r>
      <w:proofErr w:type="spellStart"/>
      <w:r w:rsidR="00087F90" w:rsidRPr="00761E4D">
        <w:rPr>
          <w:rFonts w:ascii="Times New Roman" w:hAnsi="Times New Roman" w:cs="Times New Roman"/>
        </w:rPr>
        <w:t>Олекминская</w:t>
      </w:r>
      <w:proofErr w:type="spellEnd"/>
      <w:r w:rsidR="00087F90" w:rsidRPr="00761E4D">
        <w:rPr>
          <w:rFonts w:ascii="Times New Roman" w:hAnsi="Times New Roman" w:cs="Times New Roman"/>
        </w:rPr>
        <w:t xml:space="preserve"> СОШ»  </w:t>
      </w:r>
      <w:r w:rsidRPr="00761E4D">
        <w:rPr>
          <w:rFonts w:ascii="Times New Roman" w:hAnsi="Times New Roman" w:cs="Times New Roman"/>
        </w:rPr>
        <w:t xml:space="preserve"> </w:t>
      </w:r>
      <w:r w:rsidR="000824DC">
        <w:rPr>
          <w:rFonts w:ascii="Times New Roman" w:hAnsi="Times New Roman" w:cs="Times New Roman"/>
        </w:rPr>
        <w:t>на 2020/2021</w:t>
      </w:r>
      <w:r w:rsidRPr="00761E4D">
        <w:rPr>
          <w:rFonts w:ascii="Times New Roman" w:hAnsi="Times New Roman" w:cs="Times New Roman"/>
        </w:rPr>
        <w:t xml:space="preserve"> учебный год;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lastRenderedPageBreak/>
        <w:t>Рабочая программа по обществознанию (базовый уровень) для 10 класса ориентирована на использование </w:t>
      </w:r>
      <w:r w:rsidRPr="00761E4D">
        <w:rPr>
          <w:rFonts w:ascii="Times New Roman" w:hAnsi="Times New Roman" w:cs="Times New Roman"/>
          <w:b/>
          <w:bCs/>
        </w:rPr>
        <w:t>УМК</w:t>
      </w:r>
      <w:r w:rsidRPr="00761E4D">
        <w:rPr>
          <w:rFonts w:ascii="Times New Roman" w:hAnsi="Times New Roman" w:cs="Times New Roman"/>
        </w:rPr>
        <w:t>, в который входят:</w:t>
      </w:r>
    </w:p>
    <w:p w:rsidR="008D4B31" w:rsidRPr="00761E4D" w:rsidRDefault="008D4B31" w:rsidP="00087F90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761E4D">
        <w:rPr>
          <w:rFonts w:ascii="Times New Roman" w:hAnsi="Times New Roman" w:cs="Times New Roman"/>
        </w:rPr>
        <w:t>Лазебникова</w:t>
      </w:r>
      <w:proofErr w:type="spellEnd"/>
      <w:r w:rsidRPr="00761E4D">
        <w:rPr>
          <w:rFonts w:ascii="Times New Roman" w:hAnsi="Times New Roman" w:cs="Times New Roman"/>
        </w:rPr>
        <w:t xml:space="preserve"> А.Ю. Обществознание. Примерные рабочие программы. Предметная линия учебников под редакцией </w:t>
      </w:r>
      <w:proofErr w:type="spellStart"/>
      <w:r w:rsidRPr="00761E4D">
        <w:rPr>
          <w:rFonts w:ascii="Times New Roman" w:hAnsi="Times New Roman" w:cs="Times New Roman"/>
        </w:rPr>
        <w:t>Л.Н.Боголюбова</w:t>
      </w:r>
      <w:proofErr w:type="spellEnd"/>
      <w:r w:rsidRPr="00761E4D">
        <w:rPr>
          <w:rFonts w:ascii="Times New Roman" w:hAnsi="Times New Roman" w:cs="Times New Roman"/>
        </w:rPr>
        <w:t xml:space="preserve">. 10 – 11 классы: учеб. пособие для </w:t>
      </w:r>
      <w:proofErr w:type="spellStart"/>
      <w:r w:rsidRPr="00761E4D">
        <w:rPr>
          <w:rFonts w:ascii="Times New Roman" w:hAnsi="Times New Roman" w:cs="Times New Roman"/>
        </w:rPr>
        <w:t>общеобразоват</w:t>
      </w:r>
      <w:proofErr w:type="spellEnd"/>
      <w:r w:rsidRPr="00761E4D">
        <w:rPr>
          <w:rFonts w:ascii="Times New Roman" w:hAnsi="Times New Roman" w:cs="Times New Roman"/>
        </w:rPr>
        <w:t xml:space="preserve">. организаций: базовый уровень / А.Ю. </w:t>
      </w:r>
      <w:proofErr w:type="spellStart"/>
      <w:r w:rsidRPr="00761E4D">
        <w:rPr>
          <w:rFonts w:ascii="Times New Roman" w:hAnsi="Times New Roman" w:cs="Times New Roman"/>
        </w:rPr>
        <w:t>Лазебникова</w:t>
      </w:r>
      <w:proofErr w:type="spellEnd"/>
      <w:r w:rsidRPr="00761E4D">
        <w:rPr>
          <w:rFonts w:ascii="Times New Roman" w:hAnsi="Times New Roman" w:cs="Times New Roman"/>
        </w:rPr>
        <w:t xml:space="preserve">, </w:t>
      </w:r>
      <w:proofErr w:type="spellStart"/>
      <w:r w:rsidRPr="00761E4D">
        <w:rPr>
          <w:rFonts w:ascii="Times New Roman" w:hAnsi="Times New Roman" w:cs="Times New Roman"/>
        </w:rPr>
        <w:t>Н.И.Городецкая</w:t>
      </w:r>
      <w:proofErr w:type="spellEnd"/>
      <w:r w:rsidRPr="00761E4D">
        <w:rPr>
          <w:rFonts w:ascii="Times New Roman" w:hAnsi="Times New Roman" w:cs="Times New Roman"/>
        </w:rPr>
        <w:t>, Л.Е. Рутковская. – М.: Просвещение, 2018.</w:t>
      </w:r>
    </w:p>
    <w:p w:rsidR="008D4B31" w:rsidRPr="00761E4D" w:rsidRDefault="008D4B31" w:rsidP="00087F90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 xml:space="preserve">Боголюбов Л. Н., Аверьянов Ю. И., Белявский А. В. и др. Обществознание. 10 класс. Базовый уровень/ под ред. </w:t>
      </w:r>
      <w:proofErr w:type="spellStart"/>
      <w:r w:rsidRPr="00761E4D">
        <w:rPr>
          <w:rFonts w:ascii="Times New Roman" w:hAnsi="Times New Roman" w:cs="Times New Roman"/>
        </w:rPr>
        <w:t>Л.Н.Боголюбова</w:t>
      </w:r>
      <w:proofErr w:type="spellEnd"/>
      <w:r w:rsidRPr="00761E4D">
        <w:rPr>
          <w:rFonts w:ascii="Times New Roman" w:hAnsi="Times New Roman" w:cs="Times New Roman"/>
        </w:rPr>
        <w:t xml:space="preserve">, А.Ю. </w:t>
      </w:r>
      <w:proofErr w:type="spellStart"/>
      <w:r w:rsidRPr="00761E4D">
        <w:rPr>
          <w:rFonts w:ascii="Times New Roman" w:hAnsi="Times New Roman" w:cs="Times New Roman"/>
        </w:rPr>
        <w:t>Лазебниковой</w:t>
      </w:r>
      <w:proofErr w:type="spellEnd"/>
      <w:r w:rsidRPr="00761E4D">
        <w:rPr>
          <w:rFonts w:ascii="Times New Roman" w:hAnsi="Times New Roman" w:cs="Times New Roman"/>
        </w:rPr>
        <w:t xml:space="preserve">, М.В. </w:t>
      </w:r>
      <w:proofErr w:type="spellStart"/>
      <w:r w:rsidRPr="00761E4D">
        <w:rPr>
          <w:rFonts w:ascii="Times New Roman" w:hAnsi="Times New Roman" w:cs="Times New Roman"/>
        </w:rPr>
        <w:t>Телюкиной</w:t>
      </w:r>
      <w:proofErr w:type="spellEnd"/>
      <w:r w:rsidRPr="00761E4D">
        <w:rPr>
          <w:rFonts w:ascii="Times New Roman" w:hAnsi="Times New Roman" w:cs="Times New Roman"/>
        </w:rPr>
        <w:t xml:space="preserve"> – М.: Просвещение, 2018.</w:t>
      </w:r>
    </w:p>
    <w:p w:rsidR="008D4B31" w:rsidRPr="00761E4D" w:rsidRDefault="008D4B31" w:rsidP="00087F90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 xml:space="preserve">Боголюбов Л. Н., </w:t>
      </w:r>
      <w:proofErr w:type="spellStart"/>
      <w:r w:rsidRPr="00761E4D">
        <w:rPr>
          <w:rFonts w:ascii="Times New Roman" w:hAnsi="Times New Roman" w:cs="Times New Roman"/>
        </w:rPr>
        <w:t>Лазебникова</w:t>
      </w:r>
      <w:proofErr w:type="spellEnd"/>
      <w:r w:rsidRPr="00761E4D">
        <w:rPr>
          <w:rFonts w:ascii="Times New Roman" w:hAnsi="Times New Roman" w:cs="Times New Roman"/>
        </w:rPr>
        <w:t xml:space="preserve"> А. Ю., Аверьянов Ю. И. и др. Обществознание. Поурочные разработки. 10 класс. Базовый уровень / под ред. </w:t>
      </w:r>
      <w:proofErr w:type="spellStart"/>
      <w:r w:rsidRPr="00761E4D">
        <w:rPr>
          <w:rFonts w:ascii="Times New Roman" w:hAnsi="Times New Roman" w:cs="Times New Roman"/>
        </w:rPr>
        <w:t>Л.Н.Боголюбова</w:t>
      </w:r>
      <w:proofErr w:type="spellEnd"/>
      <w:r w:rsidRPr="00761E4D">
        <w:rPr>
          <w:rFonts w:ascii="Times New Roman" w:hAnsi="Times New Roman" w:cs="Times New Roman"/>
        </w:rPr>
        <w:t>. – М.: Просвещение, 2018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Учебный предмет «Обществознание» (базовый уровень) входит в предметную область «Общественно-научных предметов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 xml:space="preserve">Обществознание изучается с 10 по 11 класс на уровне среднего (полного) общего образования за счёт </w:t>
      </w:r>
      <w:proofErr w:type="gramStart"/>
      <w:r w:rsidRPr="00761E4D">
        <w:rPr>
          <w:rFonts w:ascii="Times New Roman" w:hAnsi="Times New Roman" w:cs="Times New Roman"/>
        </w:rPr>
        <w:t>часов</w:t>
      </w:r>
      <w:proofErr w:type="gramEnd"/>
      <w:r w:rsidRPr="00761E4D">
        <w:rPr>
          <w:rFonts w:ascii="Times New Roman" w:hAnsi="Times New Roman" w:cs="Times New Roman"/>
        </w:rPr>
        <w:t xml:space="preserve"> формируемых участниками образовательного процесса учебного плана МБОУ </w:t>
      </w:r>
      <w:r w:rsidR="00087F90" w:rsidRPr="00761E4D">
        <w:rPr>
          <w:rFonts w:ascii="Times New Roman" w:hAnsi="Times New Roman" w:cs="Times New Roman"/>
        </w:rPr>
        <w:t>«</w:t>
      </w:r>
      <w:proofErr w:type="spellStart"/>
      <w:r w:rsidR="00087F90" w:rsidRPr="00761E4D">
        <w:rPr>
          <w:rFonts w:ascii="Times New Roman" w:hAnsi="Times New Roman" w:cs="Times New Roman"/>
        </w:rPr>
        <w:t>Амгино</w:t>
      </w:r>
      <w:proofErr w:type="spellEnd"/>
      <w:r w:rsidR="00087F90" w:rsidRPr="00761E4D">
        <w:rPr>
          <w:rFonts w:ascii="Times New Roman" w:hAnsi="Times New Roman" w:cs="Times New Roman"/>
        </w:rPr>
        <w:t xml:space="preserve"> – </w:t>
      </w:r>
      <w:proofErr w:type="spellStart"/>
      <w:r w:rsidR="00087F90" w:rsidRPr="00761E4D">
        <w:rPr>
          <w:rFonts w:ascii="Times New Roman" w:hAnsi="Times New Roman" w:cs="Times New Roman"/>
        </w:rPr>
        <w:t>Олек</w:t>
      </w:r>
      <w:r w:rsidR="000824DC">
        <w:rPr>
          <w:rFonts w:ascii="Times New Roman" w:hAnsi="Times New Roman" w:cs="Times New Roman"/>
        </w:rPr>
        <w:t>минская</w:t>
      </w:r>
      <w:proofErr w:type="spellEnd"/>
      <w:r w:rsidR="000824DC">
        <w:rPr>
          <w:rFonts w:ascii="Times New Roman" w:hAnsi="Times New Roman" w:cs="Times New Roman"/>
        </w:rPr>
        <w:t xml:space="preserve"> СОШ» на 2020/2021</w:t>
      </w:r>
      <w:r w:rsidRPr="00761E4D">
        <w:rPr>
          <w:rFonts w:ascii="Times New Roman" w:hAnsi="Times New Roman" w:cs="Times New Roman"/>
        </w:rPr>
        <w:t xml:space="preserve"> учебный год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Срок реализации настоящей программы один год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I. Планируемые результаты изучения учебного предмета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 xml:space="preserve">Требования к результатам обучения предполагают реализацию </w:t>
      </w:r>
      <w:proofErr w:type="spellStart"/>
      <w:r w:rsidRPr="00761E4D">
        <w:rPr>
          <w:rFonts w:ascii="Times New Roman" w:hAnsi="Times New Roman" w:cs="Times New Roman"/>
        </w:rPr>
        <w:t>деятельностного</w:t>
      </w:r>
      <w:proofErr w:type="spellEnd"/>
      <w:r w:rsidRPr="00761E4D">
        <w:rPr>
          <w:rFonts w:ascii="Times New Roman" w:hAnsi="Times New Roman" w:cs="Times New Roman"/>
        </w:rPr>
        <w:t xml:space="preserve">, </w:t>
      </w:r>
      <w:proofErr w:type="spellStart"/>
      <w:r w:rsidRPr="00761E4D">
        <w:rPr>
          <w:rFonts w:ascii="Times New Roman" w:hAnsi="Times New Roman" w:cs="Times New Roman"/>
        </w:rPr>
        <w:t>компетентностного</w:t>
      </w:r>
      <w:proofErr w:type="spellEnd"/>
      <w:r w:rsidRPr="00761E4D">
        <w:rPr>
          <w:rFonts w:ascii="Times New Roman" w:hAnsi="Times New Roman" w:cs="Times New Roman"/>
        </w:rPr>
        <w:t>, дифференцированного, проблемного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  <w:u w:val="single"/>
        </w:rPr>
        <w:t>Личностные результаты:</w:t>
      </w:r>
    </w:p>
    <w:p w:rsidR="008D4B31" w:rsidRPr="00761E4D" w:rsidRDefault="008D4B31" w:rsidP="00087F90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формиров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D4B31" w:rsidRPr="00761E4D" w:rsidRDefault="008D4B31" w:rsidP="00087F90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осознание своей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8D4B31" w:rsidRPr="00761E4D" w:rsidRDefault="008D4B31" w:rsidP="00087F90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готовность к служению Отечеству, его защите;</w:t>
      </w:r>
    </w:p>
    <w:p w:rsidR="008D4B31" w:rsidRDefault="008D4B31" w:rsidP="00087F90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761E4D">
        <w:rPr>
          <w:rFonts w:ascii="Times New Roman" w:hAnsi="Times New Roman" w:cs="Times New Roman"/>
        </w:rPr>
        <w:t>сформированность</w:t>
      </w:r>
      <w:proofErr w:type="spellEnd"/>
      <w:r w:rsidRPr="00761E4D">
        <w:rPr>
          <w:rFonts w:ascii="Times New Roman" w:hAnsi="Times New Roman" w:cs="Times New Roman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</w:t>
      </w:r>
      <w:proofErr w:type="gramStart"/>
      <w:r w:rsidRPr="00761E4D">
        <w:rPr>
          <w:rFonts w:ascii="Times New Roman" w:hAnsi="Times New Roman" w:cs="Times New Roman"/>
        </w:rPr>
        <w:t>так же</w:t>
      </w:r>
      <w:proofErr w:type="gramEnd"/>
      <w:r w:rsidRPr="00761E4D">
        <w:rPr>
          <w:rFonts w:ascii="Times New Roman" w:hAnsi="Times New Roman" w:cs="Times New Roman"/>
        </w:rPr>
        <w:t xml:space="preserve"> раз личных форм общественного сознания, осознание своего места в поликультурном мире;</w:t>
      </w:r>
    </w:p>
    <w:p w:rsidR="000824DC" w:rsidRPr="00761E4D" w:rsidRDefault="000824DC" w:rsidP="000824DC">
      <w:pPr>
        <w:ind w:left="720"/>
        <w:jc w:val="both"/>
        <w:rPr>
          <w:rFonts w:ascii="Times New Roman" w:hAnsi="Times New Roman" w:cs="Times New Roman"/>
        </w:rPr>
      </w:pPr>
    </w:p>
    <w:p w:rsidR="008D4B31" w:rsidRPr="00761E4D" w:rsidRDefault="008D4B31" w:rsidP="00087F90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761E4D">
        <w:rPr>
          <w:rFonts w:ascii="Times New Roman" w:hAnsi="Times New Roman" w:cs="Times New Roman"/>
        </w:rPr>
        <w:lastRenderedPageBreak/>
        <w:t>сформированность</w:t>
      </w:r>
      <w:proofErr w:type="spellEnd"/>
      <w:r w:rsidRPr="00761E4D">
        <w:rPr>
          <w:rFonts w:ascii="Times New Roman" w:hAnsi="Times New Roman" w:cs="Times New Roman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D4B31" w:rsidRPr="00761E4D" w:rsidRDefault="008D4B31" w:rsidP="00087F90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8D4B31" w:rsidRPr="00761E4D" w:rsidRDefault="008D4B31" w:rsidP="00087F90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совершенствован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формирован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8D4B31" w:rsidRPr="00761E4D" w:rsidRDefault="008D4B31" w:rsidP="00087F90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нравственное сознание и поведение на основе усвоения общечеловеческих ценностей;</w:t>
      </w:r>
    </w:p>
    <w:p w:rsidR="008D4B31" w:rsidRPr="00761E4D" w:rsidRDefault="008D4B31" w:rsidP="00087F90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D4B31" w:rsidRPr="00761E4D" w:rsidRDefault="008D4B31" w:rsidP="00087F90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D4B31" w:rsidRPr="00761E4D" w:rsidRDefault="008D4B31" w:rsidP="00087F90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761E4D">
        <w:rPr>
          <w:rFonts w:ascii="Times New Roman" w:hAnsi="Times New Roman" w:cs="Times New Roman"/>
        </w:rPr>
        <w:t>сформированность</w:t>
      </w:r>
      <w:proofErr w:type="spellEnd"/>
      <w:r w:rsidRPr="00761E4D">
        <w:rPr>
          <w:rFonts w:ascii="Times New Roman" w:hAnsi="Times New Roman" w:cs="Times New Roman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8D4B31" w:rsidRPr="00761E4D" w:rsidRDefault="008D4B31" w:rsidP="00761E4D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ответственное отношение к созданию семьи на основе осознанного принятия ценностей семейной жизни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proofErr w:type="spellStart"/>
      <w:r w:rsidRPr="00761E4D">
        <w:rPr>
          <w:rFonts w:ascii="Times New Roman" w:hAnsi="Times New Roman" w:cs="Times New Roman"/>
          <w:b/>
          <w:bCs/>
          <w:u w:val="single"/>
        </w:rPr>
        <w:t>Метапредметные</w:t>
      </w:r>
      <w:proofErr w:type="spellEnd"/>
      <w:r w:rsidRPr="00761E4D">
        <w:rPr>
          <w:rFonts w:ascii="Times New Roman" w:hAnsi="Times New Roman" w:cs="Times New Roman"/>
          <w:b/>
          <w:bCs/>
          <w:u w:val="single"/>
        </w:rPr>
        <w:t xml:space="preserve"> результаты</w:t>
      </w:r>
      <w:r w:rsidRPr="00761E4D">
        <w:rPr>
          <w:rFonts w:ascii="Times New Roman" w:hAnsi="Times New Roman" w:cs="Times New Roman"/>
        </w:rPr>
        <w:t> изучения обществознания выражаются в следующих качествах: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i/>
          <w:iCs/>
        </w:rPr>
        <w:t>регулятивные:</w:t>
      </w:r>
    </w:p>
    <w:p w:rsidR="008D4B31" w:rsidRPr="00761E4D" w:rsidRDefault="008D4B31" w:rsidP="00087F90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D4B31" w:rsidRPr="00761E4D" w:rsidRDefault="008D4B31" w:rsidP="00087F90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D4B31" w:rsidRPr="00761E4D" w:rsidRDefault="008D4B31" w:rsidP="00087F90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D4B31" w:rsidRPr="00761E4D" w:rsidRDefault="008D4B31" w:rsidP="00087F90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lastRenderedPageBreak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D4B31" w:rsidRPr="00761E4D" w:rsidRDefault="008D4B31" w:rsidP="00087F90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D4B31" w:rsidRPr="00761E4D" w:rsidRDefault="008D4B31" w:rsidP="00087F90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D4B31" w:rsidRPr="00761E4D" w:rsidRDefault="008D4B31" w:rsidP="00087F90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умение оценивать правильность выполнения учебной задачи, собственные возможности её решения;</w:t>
      </w:r>
    </w:p>
    <w:p w:rsidR="008D4B31" w:rsidRPr="00761E4D" w:rsidRDefault="008D4B31" w:rsidP="00087F90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i/>
          <w:iCs/>
        </w:rPr>
        <w:t>познавательные:</w:t>
      </w:r>
    </w:p>
    <w:p w:rsidR="008D4B31" w:rsidRPr="00761E4D" w:rsidRDefault="008D4B31" w:rsidP="00087F90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D4B31" w:rsidRPr="00761E4D" w:rsidRDefault="008D4B31" w:rsidP="00087F90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D4B31" w:rsidRPr="00761E4D" w:rsidRDefault="008D4B31" w:rsidP="00087F90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умение определять назначение и функции различных социальных институтов;</w:t>
      </w:r>
    </w:p>
    <w:p w:rsidR="008D4B31" w:rsidRPr="00761E4D" w:rsidRDefault="008D4B31" w:rsidP="00087F90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</w:t>
      </w:r>
      <w:proofErr w:type="spellStart"/>
      <w:r w:rsidRPr="00761E4D">
        <w:rPr>
          <w:rFonts w:ascii="Times New Roman" w:hAnsi="Times New Roman" w:cs="Times New Roman"/>
        </w:rPr>
        <w:t>причинно</w:t>
      </w:r>
      <w:proofErr w:type="spellEnd"/>
      <w:r w:rsidRPr="00761E4D">
        <w:rPr>
          <w:rFonts w:ascii="Times New Roman" w:hAnsi="Times New Roman" w:cs="Times New Roman"/>
        </w:rPr>
        <w:t xml:space="preserve"> - следственные связи, строить логическое рассуждение, умозаключение (индуктивное, дедуктивное и по аналогии) и делать выводы;</w:t>
      </w:r>
    </w:p>
    <w:p w:rsidR="008D4B31" w:rsidRPr="00761E4D" w:rsidRDefault="008D4B31" w:rsidP="00087F90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i/>
          <w:iCs/>
        </w:rPr>
        <w:t>коммуникативные:</w:t>
      </w:r>
    </w:p>
    <w:p w:rsidR="008D4B31" w:rsidRPr="00761E4D" w:rsidRDefault="008D4B31" w:rsidP="00087F90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D4B31" w:rsidRPr="00761E4D" w:rsidRDefault="008D4B31" w:rsidP="00087F90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:rsidR="008D4B31" w:rsidRPr="00761E4D" w:rsidRDefault="008D4B31" w:rsidP="00087F90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 знания, новых познавательных задач и средств их достижения.</w:t>
      </w:r>
    </w:p>
    <w:p w:rsidR="008D4B31" w:rsidRPr="00761E4D" w:rsidRDefault="008D4B31" w:rsidP="00087F90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lastRenderedPageBreak/>
        <w:t>умение организовывать учебное сотрудничество и совместную деятельность с учителем и сверстниками;</w:t>
      </w:r>
    </w:p>
    <w:p w:rsidR="008D4B31" w:rsidRPr="00761E4D" w:rsidRDefault="008D4B31" w:rsidP="00087F90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8D4B31" w:rsidRPr="00761E4D" w:rsidRDefault="008D4B31" w:rsidP="00087F90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формулировать, аргументировать и отстаивать своё мнение;</w:t>
      </w:r>
    </w:p>
    <w:p w:rsidR="008D4B31" w:rsidRPr="00761E4D" w:rsidRDefault="008D4B31" w:rsidP="00087F90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</w:t>
      </w:r>
    </w:p>
    <w:p w:rsidR="008D4B31" w:rsidRPr="00761E4D" w:rsidRDefault="008D4B31" w:rsidP="00087F90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планирования и регуляции своей деятельности;</w:t>
      </w:r>
    </w:p>
    <w:p w:rsidR="008D4B31" w:rsidRPr="00761E4D" w:rsidRDefault="008D4B31" w:rsidP="00761E4D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владение устной и письменной речью, монологической контекстной речью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  <w:u w:val="single"/>
        </w:rPr>
        <w:t>Предметными результатами</w:t>
      </w:r>
      <w:r w:rsidRPr="00761E4D">
        <w:rPr>
          <w:rFonts w:ascii="Times New Roman" w:hAnsi="Times New Roman" w:cs="Times New Roman"/>
        </w:rPr>
        <w:t> освоения на базовом уровне выпускниками полной средней школы содержания программы по обществознанию являются:</w:t>
      </w:r>
    </w:p>
    <w:p w:rsidR="008D4B31" w:rsidRPr="00761E4D" w:rsidRDefault="008D4B31" w:rsidP="00087F90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понимание общества как целостной развивающейся системы в единстве и взаимодействии основных сфер и институтов, осознание основных проблем, тенденций и возможных перспектив общественного развития;</w:t>
      </w:r>
    </w:p>
    <w:p w:rsidR="008D4B31" w:rsidRPr="00761E4D" w:rsidRDefault="008D4B31" w:rsidP="00087F90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владение базовым понятийным аппаратом социальных наук;</w:t>
      </w:r>
    </w:p>
    <w:p w:rsidR="008D4B31" w:rsidRPr="00761E4D" w:rsidRDefault="008D4B31" w:rsidP="00087F90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владение основными обществоведческими понятиями и терминами как познавательными средствами окружающей социальной действительности;</w:t>
      </w:r>
    </w:p>
    <w:p w:rsidR="008D4B31" w:rsidRPr="00761E4D" w:rsidRDefault="008D4B31" w:rsidP="00087F90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8D4B31" w:rsidRPr="00761E4D" w:rsidRDefault="008D4B31" w:rsidP="00087F90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опыт использования получаемых знаний и умений для принятия обоснованных и социально одобряемых решений в условиях реально складывающихся жизненных альтернатив, связанных с выполнением типичных социальных ролей (гражданин, член семьи, работник, собственник, потребитель);</w:t>
      </w:r>
    </w:p>
    <w:p w:rsidR="008D4B31" w:rsidRPr="00761E4D" w:rsidRDefault="008D4B31" w:rsidP="00087F90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761E4D">
        <w:rPr>
          <w:rFonts w:ascii="Times New Roman" w:hAnsi="Times New Roman" w:cs="Times New Roman"/>
        </w:rPr>
        <w:t>сформированность</w:t>
      </w:r>
      <w:proofErr w:type="spellEnd"/>
      <w:r w:rsidRPr="00761E4D">
        <w:rPr>
          <w:rFonts w:ascii="Times New Roman" w:hAnsi="Times New Roman" w:cs="Times New Roman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8D4B31" w:rsidRPr="00761E4D" w:rsidRDefault="008D4B31" w:rsidP="00087F90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761E4D">
        <w:rPr>
          <w:rFonts w:ascii="Times New Roman" w:hAnsi="Times New Roman" w:cs="Times New Roman"/>
        </w:rPr>
        <w:t>сформированность</w:t>
      </w:r>
      <w:proofErr w:type="spellEnd"/>
      <w:r w:rsidRPr="00761E4D">
        <w:rPr>
          <w:rFonts w:ascii="Times New Roman" w:hAnsi="Times New Roman" w:cs="Times New Roman"/>
        </w:rPr>
        <w:t xml:space="preserve"> представлений о методах познания социальных явлений и процессов;</w:t>
      </w:r>
    </w:p>
    <w:p w:rsidR="008D4B31" w:rsidRPr="00761E4D" w:rsidRDefault="008D4B31" w:rsidP="00087F90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8D4B31" w:rsidRPr="00761E4D" w:rsidRDefault="008D4B31" w:rsidP="00087F90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761E4D">
        <w:rPr>
          <w:rFonts w:ascii="Times New Roman" w:hAnsi="Times New Roman" w:cs="Times New Roman"/>
        </w:rPr>
        <w:t>сформированность</w:t>
      </w:r>
      <w:proofErr w:type="spellEnd"/>
      <w:r w:rsidRPr="00761E4D">
        <w:rPr>
          <w:rFonts w:ascii="Times New Roman" w:hAnsi="Times New Roman" w:cs="Times New Roman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;</w:t>
      </w:r>
    </w:p>
    <w:p w:rsidR="008D4B31" w:rsidRPr="00761E4D" w:rsidRDefault="008D4B31" w:rsidP="00087F90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умение извлекать социальную информацию из различных неадаптированных источников, анализировать её, соотносить со знаниями, полученными при изучении курса, интегрировать все имеющиеся знания по проблеме в единый комплекс;</w:t>
      </w:r>
    </w:p>
    <w:p w:rsidR="008D4B31" w:rsidRPr="00761E4D" w:rsidRDefault="008D4B31" w:rsidP="00087F90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социальная самоидентификация личности обучающегося как гражданина России, наследника традиций и достижений своего народа, современника и в ближайшем будущем активного участника процессов модернизации различных сторон общественной жизни;</w:t>
      </w:r>
    </w:p>
    <w:p w:rsidR="008D4B31" w:rsidRPr="00761E4D" w:rsidRDefault="008D4B31" w:rsidP="00087F90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lastRenderedPageBreak/>
        <w:t>мотивация к самостоятельному изучению общественных дисциплин, развитие интереса к их проблематике;</w:t>
      </w:r>
    </w:p>
    <w:p w:rsidR="008D4B31" w:rsidRPr="00761E4D" w:rsidRDefault="008D4B31" w:rsidP="00087F90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умение ориентироваться в мире социальных, нравственных и эстетических ценностей: различать факты суждения и оценки, их связь с определённой системой ценностей, формулировать и обосновывать собственную позицию;</w:t>
      </w:r>
    </w:p>
    <w:p w:rsidR="008D4B31" w:rsidRPr="00761E4D" w:rsidRDefault="008D4B31" w:rsidP="00D66FE1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уважение ценностей иных культур, конфессий и мировоззрений, осознание глобальных проблем современности, своей роли в их решении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Общество как способ объединения и взаимодействия людей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Выпускник научится:</w:t>
      </w:r>
    </w:p>
    <w:p w:rsidR="008D4B31" w:rsidRPr="00761E4D" w:rsidRDefault="008D4B31" w:rsidP="00087F90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раскрывать, опираясь на примеры, смысл понятия «общество»;</w:t>
      </w:r>
    </w:p>
    <w:p w:rsidR="008D4B31" w:rsidRPr="00761E4D" w:rsidRDefault="008D4B31" w:rsidP="00087F90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устанавливать и конкретизировать примерами взаимосвязь человека и его естественной среды обитания;</w:t>
      </w:r>
    </w:p>
    <w:p w:rsidR="008D4B31" w:rsidRPr="00761E4D" w:rsidRDefault="008D4B31" w:rsidP="00087F90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описывать общество как целостную социальную систему, сферы жизни общества и социальные институты;</w:t>
      </w:r>
    </w:p>
    <w:p w:rsidR="008D4B31" w:rsidRPr="00761E4D" w:rsidRDefault="008D4B31" w:rsidP="00087F90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объяснять роль социальных институтов в жизни общества;</w:t>
      </w:r>
    </w:p>
    <w:p w:rsidR="008D4B31" w:rsidRPr="00761E4D" w:rsidRDefault="008D4B31" w:rsidP="00087F90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различать исторические типы обществ по их признакам, объяснять причины перехода от одного типа общества к другому;</w:t>
      </w:r>
    </w:p>
    <w:p w:rsidR="008D4B31" w:rsidRPr="00761E4D" w:rsidRDefault="008D4B31" w:rsidP="00087F90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раскрывать смысл понятий «общественный прогресс» и «общественный регресс», конкретизировать их примерами;</w:t>
      </w:r>
    </w:p>
    <w:p w:rsidR="008D4B31" w:rsidRPr="00761E4D" w:rsidRDefault="008D4B31" w:rsidP="00087F90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иллюстрировать фактами социальной жизни теоретические положения о многообразии путей и форм общественного развития, о критериях и противоречивости общественного прогресса;</w:t>
      </w:r>
    </w:p>
    <w:p w:rsidR="008D4B31" w:rsidRPr="00761E4D" w:rsidRDefault="008D4B31" w:rsidP="00087F90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характеризовать сущность и оценивать последствия глобализации;</w:t>
      </w:r>
    </w:p>
    <w:p w:rsidR="008D4B31" w:rsidRPr="00761E4D" w:rsidRDefault="008D4B31" w:rsidP="00087F90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обосновывать необходимость коллективных усилий для решения глобальных проблем современности;</w:t>
      </w:r>
    </w:p>
    <w:p w:rsidR="008D4B31" w:rsidRPr="00761E4D" w:rsidRDefault="008D4B31" w:rsidP="00087F90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различать в социальной информации о современном обществе факты, оценочные утверждения, гипотетические суждения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Выпускник получит возможность научиться:</w:t>
      </w:r>
    </w:p>
    <w:p w:rsidR="008D4B31" w:rsidRPr="00761E4D" w:rsidRDefault="008D4B31" w:rsidP="00087F90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конкретизировать примерами факты социальной жизни, функции общества и его подсистем, взаимосвязь подсистем общества;</w:t>
      </w:r>
    </w:p>
    <w:p w:rsidR="008D4B31" w:rsidRPr="00761E4D" w:rsidRDefault="008D4B31" w:rsidP="00087F90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оценивать возможности и риски современного общества;</w:t>
      </w:r>
    </w:p>
    <w:p w:rsidR="008D4B31" w:rsidRPr="00761E4D" w:rsidRDefault="008D4B31" w:rsidP="00087F90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выявлять причинно-следственные связи в динамике социальных изменений;</w:t>
      </w:r>
    </w:p>
    <w:p w:rsidR="008D4B31" w:rsidRPr="00761E4D" w:rsidRDefault="008D4B31" w:rsidP="00087F90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характеризовать факторы процесса глобализации в современном мире;</w:t>
      </w:r>
    </w:p>
    <w:p w:rsidR="008D4B31" w:rsidRPr="00761E4D" w:rsidRDefault="008D4B31" w:rsidP="00087F90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lastRenderedPageBreak/>
        <w:t>прогнозировать последствия влияния глобализации на различные сферы жизни общества;</w:t>
      </w:r>
    </w:p>
    <w:p w:rsidR="008D4B31" w:rsidRPr="00761E4D" w:rsidRDefault="008D4B31" w:rsidP="00087F90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анализировать социальные причины и моделировать последствия экономического кризиса;</w:t>
      </w:r>
    </w:p>
    <w:p w:rsidR="008D4B31" w:rsidRPr="00761E4D" w:rsidRDefault="008D4B31" w:rsidP="00087F90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описывать и иллюстрировать с помощью материалов средств массовой информации (СМИ) тенденции и перспективы общественного развития.</w:t>
      </w:r>
    </w:p>
    <w:p w:rsidR="008D4B31" w:rsidRPr="00761E4D" w:rsidRDefault="008D4B31" w:rsidP="00761E4D">
      <w:pPr>
        <w:jc w:val="center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 xml:space="preserve">Социальная и </w:t>
      </w:r>
      <w:proofErr w:type="spellStart"/>
      <w:r w:rsidRPr="00761E4D">
        <w:rPr>
          <w:rFonts w:ascii="Times New Roman" w:hAnsi="Times New Roman" w:cs="Times New Roman"/>
          <w:b/>
          <w:bCs/>
        </w:rPr>
        <w:t>деятельностная</w:t>
      </w:r>
      <w:proofErr w:type="spellEnd"/>
      <w:r w:rsidRPr="00761E4D">
        <w:rPr>
          <w:rFonts w:ascii="Times New Roman" w:hAnsi="Times New Roman" w:cs="Times New Roman"/>
          <w:b/>
          <w:bCs/>
        </w:rPr>
        <w:t xml:space="preserve"> сущность человека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Выпускник научится:</w:t>
      </w:r>
    </w:p>
    <w:p w:rsidR="008D4B31" w:rsidRPr="00761E4D" w:rsidRDefault="008D4B31" w:rsidP="00087F90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объяснять специфику социального в человеке;</w:t>
      </w:r>
    </w:p>
    <w:p w:rsidR="008D4B31" w:rsidRPr="00761E4D" w:rsidRDefault="008D4B31" w:rsidP="00087F90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описывать и конкретизировать факторы социализации, типы мировоззрения;</w:t>
      </w:r>
    </w:p>
    <w:p w:rsidR="008D4B31" w:rsidRPr="00761E4D" w:rsidRDefault="008D4B31" w:rsidP="00087F90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характеризовать и классифицировать потребности человека, иллюстрировать проявления потребностей, связи потребностей и деятельности;</w:t>
      </w:r>
    </w:p>
    <w:p w:rsidR="008D4B31" w:rsidRPr="00761E4D" w:rsidRDefault="008D4B31" w:rsidP="00087F90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раскрывать с помощью примеров структуру, мотивы и конкретные виды деятельности;</w:t>
      </w:r>
    </w:p>
    <w:p w:rsidR="008D4B31" w:rsidRPr="00761E4D" w:rsidRDefault="008D4B31" w:rsidP="00087F90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моделировать практические ситуации, связанные с различными мотивами и видами деятельности людей;</w:t>
      </w:r>
    </w:p>
    <w:p w:rsidR="008D4B31" w:rsidRPr="00761E4D" w:rsidRDefault="008D4B31" w:rsidP="00087F90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находить и извлекать информацию о деятельности людей из различных неадаптированных источников;</w:t>
      </w:r>
    </w:p>
    <w:p w:rsidR="008D4B31" w:rsidRPr="00761E4D" w:rsidRDefault="008D4B31" w:rsidP="00087F90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исследовать практические ситуации, связанные с познанием человеком природы, общества и самого себя;</w:t>
      </w:r>
    </w:p>
    <w:p w:rsidR="008D4B31" w:rsidRPr="00761E4D" w:rsidRDefault="008D4B31" w:rsidP="00087F90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сравнивать формы познания, виды человеческих знаний, критерии истины, процессы познания природы и общества;</w:t>
      </w:r>
    </w:p>
    <w:p w:rsidR="008D4B31" w:rsidRPr="00761E4D" w:rsidRDefault="008D4B31" w:rsidP="00087F90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 xml:space="preserve">выполнять познавательные и практические задания, основанные на ситуациях, связанных с социальной и </w:t>
      </w:r>
      <w:proofErr w:type="spellStart"/>
      <w:r w:rsidRPr="00761E4D">
        <w:rPr>
          <w:rFonts w:ascii="Times New Roman" w:hAnsi="Times New Roman" w:cs="Times New Roman"/>
        </w:rPr>
        <w:t>деятельностной</w:t>
      </w:r>
      <w:proofErr w:type="spellEnd"/>
      <w:r w:rsidRPr="00761E4D">
        <w:rPr>
          <w:rFonts w:ascii="Times New Roman" w:hAnsi="Times New Roman" w:cs="Times New Roman"/>
        </w:rPr>
        <w:t xml:space="preserve"> сущностью человека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Выпускник получит возможность научиться:</w:t>
      </w:r>
    </w:p>
    <w:p w:rsidR="008D4B31" w:rsidRPr="00761E4D" w:rsidRDefault="008D4B31" w:rsidP="00087F9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характеризовать сознание человека, его структуру;</w:t>
      </w:r>
    </w:p>
    <w:p w:rsidR="008D4B31" w:rsidRPr="00761E4D" w:rsidRDefault="008D4B31" w:rsidP="00087F9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раскрывать на примерах уникальность человека как индивидуальности;</w:t>
      </w:r>
    </w:p>
    <w:p w:rsidR="008D4B31" w:rsidRPr="00761E4D" w:rsidRDefault="008D4B31" w:rsidP="00087F9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выделять основания различных классификаций видов деятельности;</w:t>
      </w:r>
    </w:p>
    <w:p w:rsidR="008D4B31" w:rsidRPr="00761E4D" w:rsidRDefault="008D4B31" w:rsidP="00087F9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выражать и аргументировать собственную позицию по вопросу познаваемости мира и человека;</w:t>
      </w:r>
    </w:p>
    <w:p w:rsidR="008D4B31" w:rsidRPr="00761E4D" w:rsidRDefault="008D4B31" w:rsidP="00087F9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описывать методы научного познания;</w:t>
      </w:r>
    </w:p>
    <w:p w:rsidR="008D4B31" w:rsidRPr="00761E4D" w:rsidRDefault="008D4B31" w:rsidP="00087F9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оценивать, обращаясь к примерам, возможности индивидуальной самореализации;</w:t>
      </w:r>
    </w:p>
    <w:p w:rsidR="008D4B31" w:rsidRPr="00761E4D" w:rsidRDefault="008D4B31" w:rsidP="00087F9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исследовать практические ситуации, связные с адекватной и неадекватной самооценкой;</w:t>
      </w:r>
    </w:p>
    <w:p w:rsidR="008D4B31" w:rsidRPr="00761E4D" w:rsidRDefault="008D4B31" w:rsidP="00087F9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lastRenderedPageBreak/>
        <w:t>объяснять роль мировоззрения в жизни человека;</w:t>
      </w:r>
    </w:p>
    <w:p w:rsidR="008D4B31" w:rsidRPr="00761E4D" w:rsidRDefault="008D4B31" w:rsidP="00087F9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показывать на конкретных примерах взаимосвязь свободы и ответственности как необходимых условий жизнедеятельности человека.</w:t>
      </w:r>
    </w:p>
    <w:p w:rsidR="008D4B31" w:rsidRPr="00761E4D" w:rsidRDefault="008D4B31" w:rsidP="00761E4D">
      <w:pPr>
        <w:jc w:val="center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Право на защиту человека и гражданина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Выпускник научится:</w:t>
      </w:r>
    </w:p>
    <w:p w:rsidR="008D4B31" w:rsidRPr="00761E4D" w:rsidRDefault="008D4B31" w:rsidP="00087F90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называть причины возникновения права;</w:t>
      </w:r>
    </w:p>
    <w:p w:rsidR="008D4B31" w:rsidRPr="00761E4D" w:rsidRDefault="008D4B31" w:rsidP="00087F90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владеть основными правовыми понятиями и терминами, уметь раскрывать их смысл;</w:t>
      </w:r>
    </w:p>
    <w:p w:rsidR="008D4B31" w:rsidRPr="00761E4D" w:rsidRDefault="008D4B31" w:rsidP="00087F90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приводить примеры, иллюстрирующие понимание содержания правовых понятий;</w:t>
      </w:r>
    </w:p>
    <w:p w:rsidR="008D4B31" w:rsidRPr="00761E4D" w:rsidRDefault="008D4B31" w:rsidP="00087F90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указывать элемент правовой системы, раскрывать взаимосвязь элементов правовой системы;</w:t>
      </w:r>
    </w:p>
    <w:p w:rsidR="008D4B31" w:rsidRPr="00761E4D" w:rsidRDefault="008D4B31" w:rsidP="00087F90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выявлять функциональные, иерархические и другие связи внутри правовой системы;</w:t>
      </w:r>
    </w:p>
    <w:p w:rsidR="008D4B31" w:rsidRPr="00761E4D" w:rsidRDefault="008D4B31" w:rsidP="00087F90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различать нормы обычаев, морали и права, нравственные и правовые нормы, их связь с определённой системой ценностей;</w:t>
      </w:r>
    </w:p>
    <w:p w:rsidR="008D4B31" w:rsidRPr="00761E4D" w:rsidRDefault="008D4B31" w:rsidP="00087F90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анализировать, приводить аргументы, делать выводы при работе с различными источниками правовой информации;</w:t>
      </w:r>
    </w:p>
    <w:p w:rsidR="008D4B31" w:rsidRPr="00761E4D" w:rsidRDefault="008D4B31" w:rsidP="00087F90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называть источники права;</w:t>
      </w:r>
    </w:p>
    <w:p w:rsidR="008D4B31" w:rsidRPr="00761E4D" w:rsidRDefault="008D4B31" w:rsidP="00087F90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различать нормативно-правовые акты по их юридической силе в системе источников права;</w:t>
      </w:r>
    </w:p>
    <w:p w:rsidR="008D4B31" w:rsidRPr="00761E4D" w:rsidRDefault="008D4B31" w:rsidP="00087F90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характеризовать Конституцию РФ как основной закон прямого действия, иллюстрировать примерами указанные признаки Конституции РФ;</w:t>
      </w:r>
    </w:p>
    <w:p w:rsidR="008D4B31" w:rsidRPr="00761E4D" w:rsidRDefault="008D4B31" w:rsidP="00087F90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называть конституционные права и обязанности граждан, раскрывать взаимосвязь прав и обязанностей;</w:t>
      </w:r>
    </w:p>
    <w:p w:rsidR="008D4B31" w:rsidRPr="00761E4D" w:rsidRDefault="008D4B31" w:rsidP="00087F90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анализировать конкретные жизненные ситуации и с опорой на полученные правовые знания определять вид правоотношения и отрасль права, регулирующую возникшие правоотношения;</w:t>
      </w:r>
    </w:p>
    <w:p w:rsidR="008D4B31" w:rsidRPr="00761E4D" w:rsidRDefault="008D4B31" w:rsidP="00087F90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перечислять правоохранительные органы в российской правовой системе;</w:t>
      </w:r>
    </w:p>
    <w:p w:rsidR="008D4B31" w:rsidRPr="00761E4D" w:rsidRDefault="008D4B31" w:rsidP="00087F90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указывать виды деятельности, входящие в сферу компетенции права;</w:t>
      </w:r>
    </w:p>
    <w:p w:rsidR="008D4B31" w:rsidRPr="00761E4D" w:rsidRDefault="008D4B31" w:rsidP="00087F90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раскрывать значение права для современного социума и становления демократического правового государства.</w:t>
      </w:r>
    </w:p>
    <w:p w:rsidR="008D4B31" w:rsidRPr="00761E4D" w:rsidRDefault="008D4B31" w:rsidP="00761E4D">
      <w:pPr>
        <w:jc w:val="center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Выпускник получит возможность научиться:</w:t>
      </w:r>
    </w:p>
    <w:p w:rsidR="008D4B31" w:rsidRPr="00761E4D" w:rsidRDefault="008D4B31" w:rsidP="00087F90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 xml:space="preserve">характеризовать </w:t>
      </w:r>
      <w:proofErr w:type="gramStart"/>
      <w:r w:rsidRPr="00761E4D">
        <w:rPr>
          <w:rFonts w:ascii="Times New Roman" w:hAnsi="Times New Roman" w:cs="Times New Roman"/>
        </w:rPr>
        <w:t>право</w:t>
      </w:r>
      <w:proofErr w:type="gramEnd"/>
      <w:r w:rsidRPr="00761E4D">
        <w:rPr>
          <w:rFonts w:ascii="Times New Roman" w:hAnsi="Times New Roman" w:cs="Times New Roman"/>
        </w:rPr>
        <w:t xml:space="preserve"> как целостную систему, как достижение культуры и его значение для становления и развития цивилизации;</w:t>
      </w:r>
    </w:p>
    <w:p w:rsidR="008D4B31" w:rsidRPr="00761E4D" w:rsidRDefault="008D4B31" w:rsidP="00087F90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lastRenderedPageBreak/>
        <w:t>осознавать ценности Конституции РФ как основного закона страны;</w:t>
      </w:r>
    </w:p>
    <w:p w:rsidR="008D4B31" w:rsidRPr="00761E4D" w:rsidRDefault="008D4B31" w:rsidP="00087F90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признавать ценность прав человека и гражданина и необходимость их уважения;</w:t>
      </w:r>
    </w:p>
    <w:p w:rsidR="008D4B31" w:rsidRPr="00761E4D" w:rsidRDefault="008D4B31" w:rsidP="00087F90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ориентироваться в различных, в том числе и неадаптированных, источниках права и находить необходимую правовую информацию;</w:t>
      </w:r>
    </w:p>
    <w:p w:rsidR="008D4B31" w:rsidRPr="00761E4D" w:rsidRDefault="008D4B31" w:rsidP="00087F90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выбирать адекватные возникшей правовой ситуации способы правомерного поведения;</w:t>
      </w:r>
    </w:p>
    <w:p w:rsidR="008D4B31" w:rsidRPr="00761E4D" w:rsidRDefault="008D4B31" w:rsidP="00087F90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формулировать нравственные и правовые суждения и оценки, обосновывать их связь с определённой системой ценностей, аргументировать собственную позицию;</w:t>
      </w:r>
    </w:p>
    <w:p w:rsidR="008D4B31" w:rsidRPr="00761E4D" w:rsidRDefault="008D4B31" w:rsidP="00087F90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уметь соотносить свои действия с возможными правовыми последствиями;</w:t>
      </w:r>
    </w:p>
    <w:p w:rsidR="008D4B31" w:rsidRPr="00761E4D" w:rsidRDefault="008D4B31" w:rsidP="00087F90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использовать правовые нормы как средство защиты своих прав и прав людей, нуждающихся в правовой защите;</w:t>
      </w:r>
    </w:p>
    <w:p w:rsidR="008D4B31" w:rsidRPr="00761E4D" w:rsidRDefault="008D4B31" w:rsidP="00761E4D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понимать взаимосвязь прав и обязанностей, необходимость соблюдения юридических обязанностей.</w:t>
      </w:r>
    </w:p>
    <w:p w:rsidR="008D4B31" w:rsidRPr="00761E4D" w:rsidRDefault="008D4B31" w:rsidP="00761E4D">
      <w:pPr>
        <w:jc w:val="center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Мир культуры и духовное развитие личности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Выпускник научится:</w:t>
      </w:r>
    </w:p>
    <w:p w:rsidR="008D4B31" w:rsidRPr="00761E4D" w:rsidRDefault="008D4B31" w:rsidP="00087F90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раскрывать, опираясь на примеры, широкий смысл понятия «культура», связь духовной и материальной культуры;</w:t>
      </w:r>
    </w:p>
    <w:p w:rsidR="008D4B31" w:rsidRPr="00761E4D" w:rsidRDefault="008D4B31" w:rsidP="00087F90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объяснять значение понятия «диалог культур»;</w:t>
      </w:r>
    </w:p>
    <w:p w:rsidR="008D4B31" w:rsidRPr="00761E4D" w:rsidRDefault="008D4B31" w:rsidP="00087F90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показывать на примерах историческое и этническое многообразие культур, появления народной, массовой, элитарной и экранной культур в обществе;</w:t>
      </w:r>
    </w:p>
    <w:p w:rsidR="008D4B31" w:rsidRPr="00761E4D" w:rsidRDefault="008D4B31" w:rsidP="00087F90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иллюстрировать проявления патриотизма фактами социальной жизни;</w:t>
      </w:r>
    </w:p>
    <w:p w:rsidR="008D4B31" w:rsidRPr="00761E4D" w:rsidRDefault="008D4B31" w:rsidP="00087F90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распознавать формы культуры, сопоставлять их функции и признаки;</w:t>
      </w:r>
    </w:p>
    <w:p w:rsidR="008D4B31" w:rsidRPr="00761E4D" w:rsidRDefault="008D4B31" w:rsidP="00087F90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выявлять специфику образования, науки, искусства, морали и религии как форм культуры; определять их место и значение в жизни общества и духовном развитии личности;</w:t>
      </w:r>
    </w:p>
    <w:p w:rsidR="008D4B31" w:rsidRPr="00761E4D" w:rsidRDefault="008D4B31" w:rsidP="00087F90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давать моральную оценку конкретным поступкам людей и их отношениям;</w:t>
      </w:r>
    </w:p>
    <w:p w:rsidR="008D4B31" w:rsidRDefault="008D4B31" w:rsidP="00087F90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характеризовать и конкретизировать примерами СМИ и их функции; оценивать значение информации в современном мире; сравнивать информационные возможности Интернета и традиционных СМИ.</w:t>
      </w:r>
    </w:p>
    <w:p w:rsidR="00517D0D" w:rsidRPr="00761E4D" w:rsidRDefault="00517D0D" w:rsidP="00517D0D">
      <w:pPr>
        <w:ind w:left="720"/>
        <w:jc w:val="both"/>
        <w:rPr>
          <w:rFonts w:ascii="Times New Roman" w:hAnsi="Times New Roman" w:cs="Times New Roman"/>
        </w:rPr>
      </w:pP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lastRenderedPageBreak/>
        <w:t>Выпускник получит возможность научиться:</w:t>
      </w:r>
    </w:p>
    <w:p w:rsidR="008D4B31" w:rsidRPr="00761E4D" w:rsidRDefault="008D4B31" w:rsidP="00087F90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объяснять причины и значение исторического и этнического многообразия культур;</w:t>
      </w:r>
    </w:p>
    <w:p w:rsidR="008D4B31" w:rsidRPr="00761E4D" w:rsidRDefault="008D4B31" w:rsidP="00087F90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анализировать с позиций толерантности информацию из различных источников по вопросу диалога культур;</w:t>
      </w:r>
    </w:p>
    <w:p w:rsidR="008D4B31" w:rsidRPr="00761E4D" w:rsidRDefault="008D4B31" w:rsidP="00087F90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определять и конкретизировать примерами факты социальной жизни и функции различных форм культуры;</w:t>
      </w:r>
    </w:p>
    <w:p w:rsidR="008D4B31" w:rsidRPr="00761E4D" w:rsidRDefault="008D4B31" w:rsidP="00087F90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раскрывать смысл понятий «ценности» и «идеалы», конкретизировать их примерами социальных ценностей;</w:t>
      </w:r>
    </w:p>
    <w:p w:rsidR="008D4B31" w:rsidRPr="00761E4D" w:rsidRDefault="008D4B31" w:rsidP="00087F90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характеризовать сущность гуманизма;</w:t>
      </w:r>
    </w:p>
    <w:p w:rsidR="008D4B31" w:rsidRPr="00761E4D" w:rsidRDefault="008D4B31" w:rsidP="00087F90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показывать значение свободы совести для развития человека и общества;</w:t>
      </w:r>
    </w:p>
    <w:p w:rsidR="008D4B31" w:rsidRPr="00761E4D" w:rsidRDefault="008D4B31" w:rsidP="00087F90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аргументировать необходимость нравственного поведения и собственного морального выбора;</w:t>
      </w:r>
    </w:p>
    <w:p w:rsidR="008D4B31" w:rsidRPr="00761E4D" w:rsidRDefault="008D4B31" w:rsidP="00087F90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оценивать влияние СМИ на социальную активность личности; выявлять признаки манипулирования сознанием, определять возможные способы противодействия;</w:t>
      </w:r>
    </w:p>
    <w:p w:rsidR="008D4B31" w:rsidRPr="00761E4D" w:rsidRDefault="008D4B31" w:rsidP="00087F90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выражать собственное отношение к роли самообразования и духовного развития в жизни человека;</w:t>
      </w:r>
    </w:p>
    <w:p w:rsidR="008D4B31" w:rsidRPr="00761E4D" w:rsidRDefault="008D4B31" w:rsidP="00761E4D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находить формы и способы конструктивного взаимодействия людей с разными убеждениями культурными ценностями.</w:t>
      </w:r>
    </w:p>
    <w:p w:rsidR="008D4B31" w:rsidRPr="00761E4D" w:rsidRDefault="008D4B31" w:rsidP="00761E4D">
      <w:pPr>
        <w:jc w:val="center"/>
        <w:rPr>
          <w:rFonts w:ascii="Times New Roman" w:hAnsi="Times New Roman" w:cs="Times New Roman"/>
          <w:b/>
          <w:bCs/>
        </w:rPr>
      </w:pPr>
      <w:r w:rsidRPr="00761E4D">
        <w:rPr>
          <w:rFonts w:ascii="Times New Roman" w:hAnsi="Times New Roman" w:cs="Times New Roman"/>
          <w:b/>
          <w:bCs/>
        </w:rPr>
        <w:t>Оценка результатов</w:t>
      </w:r>
    </w:p>
    <w:p w:rsidR="00D66FE1" w:rsidRPr="00761E4D" w:rsidRDefault="00D66FE1" w:rsidP="00D66FE1">
      <w:pPr>
        <w:jc w:val="both"/>
        <w:rPr>
          <w:rFonts w:ascii="Times New Roman" w:hAnsi="Times New Roman" w:cs="Times New Roman"/>
          <w:b/>
        </w:rPr>
      </w:pPr>
      <w:r w:rsidRPr="00761E4D">
        <w:rPr>
          <w:rFonts w:ascii="Times New Roman" w:hAnsi="Times New Roman" w:cs="Times New Roman"/>
          <w:b/>
        </w:rPr>
        <w:t>Формы контроля:</w:t>
      </w:r>
    </w:p>
    <w:p w:rsidR="00D66FE1" w:rsidRPr="00761E4D" w:rsidRDefault="00D66FE1" w:rsidP="00D66FE1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Текущий контроль знаний, умений и навыков осуществляется в форме тестирования, фронтальных опросов, подготовки презентаций, рефератов, решения практических задач.</w:t>
      </w:r>
    </w:p>
    <w:p w:rsidR="00D66FE1" w:rsidRPr="00761E4D" w:rsidRDefault="00D66FE1" w:rsidP="00D66FE1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Форма промежуточной аттестации – тестирование.</w:t>
      </w:r>
    </w:p>
    <w:p w:rsidR="00D66FE1" w:rsidRPr="00761E4D" w:rsidRDefault="00D66FE1" w:rsidP="00D66FE1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Изучение разделов завершается повторительно-обобщающими уроками (в форме тестирования, решения практических задач)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    Результатом проверки уровня усвоения учебного материала является отметка. При оценке знаний, учащихся предполагается обращать внимание на правильность, осознанность, логичность и доказательность в изложении материала, точность использования терминологии, самостоятельность ответа. Оценка знаний предполагает учёт индивидуальных особенностей учащихся, дифференцированный подход к организации работы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Система оценки достижения планируемых результатов освоения основной образователь</w:t>
      </w:r>
      <w:r w:rsidRPr="00761E4D">
        <w:rPr>
          <w:rFonts w:ascii="Times New Roman" w:hAnsi="Times New Roman" w:cs="Times New Roman"/>
        </w:rPr>
        <w:softHyphen/>
        <w:t>ной программы</w:t>
      </w:r>
      <w:r w:rsidRPr="00761E4D">
        <w:rPr>
          <w:rFonts w:ascii="Times New Roman" w:hAnsi="Times New Roman" w:cs="Times New Roman"/>
          <w:i/>
          <w:iCs/>
        </w:rPr>
        <w:t> </w:t>
      </w:r>
      <w:r w:rsidRPr="00761E4D">
        <w:rPr>
          <w:rFonts w:ascii="Times New Roman" w:hAnsi="Times New Roman" w:cs="Times New Roman"/>
        </w:rPr>
        <w:t>основного общего образования предполагает </w:t>
      </w:r>
      <w:r w:rsidRPr="00761E4D">
        <w:rPr>
          <w:rFonts w:ascii="Times New Roman" w:hAnsi="Times New Roman" w:cs="Times New Roman"/>
          <w:b/>
          <w:bCs/>
          <w:i/>
          <w:iCs/>
        </w:rPr>
        <w:t>комплексный подход к оценке результатов</w:t>
      </w:r>
      <w:r w:rsidR="00761E4D" w:rsidRPr="00761E4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61E4D">
        <w:rPr>
          <w:rFonts w:ascii="Times New Roman" w:hAnsi="Times New Roman" w:cs="Times New Roman"/>
        </w:rPr>
        <w:t>образования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lastRenderedPageBreak/>
        <w:t>Система оценки предусматривает </w:t>
      </w:r>
      <w:r w:rsidRPr="00761E4D">
        <w:rPr>
          <w:rFonts w:ascii="Times New Roman" w:hAnsi="Times New Roman" w:cs="Times New Roman"/>
          <w:b/>
          <w:bCs/>
          <w:i/>
          <w:iCs/>
        </w:rPr>
        <w:t>уровневый подход</w:t>
      </w:r>
      <w:r w:rsidRPr="00761E4D">
        <w:rPr>
          <w:rFonts w:ascii="Times New Roman" w:hAnsi="Times New Roman" w:cs="Times New Roman"/>
          <w:i/>
          <w:iCs/>
        </w:rPr>
        <w:t> </w:t>
      </w:r>
      <w:r w:rsidRPr="00761E4D">
        <w:rPr>
          <w:rFonts w:ascii="Times New Roman" w:hAnsi="Times New Roman" w:cs="Times New Roman"/>
        </w:rPr>
        <w:t>к содержанию оценки и инструмента</w:t>
      </w:r>
      <w:r w:rsidRPr="00761E4D">
        <w:rPr>
          <w:rFonts w:ascii="Times New Roman" w:hAnsi="Times New Roman" w:cs="Times New Roman"/>
        </w:rPr>
        <w:softHyphen/>
        <w:t>рию для оценки достижения планируемых результатов, а также к представле</w:t>
      </w:r>
      <w:r w:rsidRPr="00761E4D">
        <w:rPr>
          <w:rFonts w:ascii="Times New Roman" w:hAnsi="Times New Roman" w:cs="Times New Roman"/>
        </w:rPr>
        <w:softHyphen/>
        <w:t>нию и интерпретации результатов измерений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Одним из проявлений уровневого подхода является оценка индивидуальных образователь</w:t>
      </w:r>
      <w:r w:rsidRPr="00761E4D">
        <w:rPr>
          <w:rFonts w:ascii="Times New Roman" w:hAnsi="Times New Roman" w:cs="Times New Roman"/>
        </w:rPr>
        <w:softHyphen/>
        <w:t>ных достижений на основе</w:t>
      </w:r>
      <w:r w:rsidRPr="00761E4D">
        <w:rPr>
          <w:rFonts w:ascii="Times New Roman" w:hAnsi="Times New Roman" w:cs="Times New Roman"/>
          <w:i/>
          <w:iCs/>
        </w:rPr>
        <w:t> </w:t>
      </w:r>
      <w:r w:rsidRPr="00761E4D">
        <w:rPr>
          <w:rFonts w:ascii="Times New Roman" w:hAnsi="Times New Roman" w:cs="Times New Roman"/>
        </w:rPr>
        <w:t>«метода сложения», при котором фиксируется дости</w:t>
      </w:r>
      <w:r w:rsidRPr="00761E4D">
        <w:rPr>
          <w:rFonts w:ascii="Times New Roman" w:hAnsi="Times New Roman" w:cs="Times New Roman"/>
        </w:rPr>
        <w:softHyphen/>
        <w:t>жение уровня, необходимого для успешного продолжения образования и реально достигаемого большинством учащихся, и его превышение, что позволяет выстраивать индиви</w:t>
      </w:r>
      <w:r w:rsidRPr="00761E4D">
        <w:rPr>
          <w:rFonts w:ascii="Times New Roman" w:hAnsi="Times New Roman" w:cs="Times New Roman"/>
        </w:rPr>
        <w:softHyphen/>
        <w:t>дуальные траектории движения с учётом зоны ближайшего развития, формировать положительную учебную и социальную мотивацию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Базовый уровень достижений</w:t>
      </w:r>
      <w:r w:rsidRPr="00761E4D">
        <w:rPr>
          <w:rFonts w:ascii="Times New Roman" w:hAnsi="Times New Roman" w:cs="Times New Roman"/>
        </w:rPr>
        <w:t> — уровень, который демонстрирует освоение учеб</w:t>
      </w:r>
      <w:r w:rsidRPr="00761E4D">
        <w:rPr>
          <w:rFonts w:ascii="Times New Roman" w:hAnsi="Times New Roman" w:cs="Times New Roman"/>
        </w:rPr>
        <w:softHyphen/>
        <w:t>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</w:t>
      </w:r>
      <w:r w:rsidRPr="00761E4D">
        <w:rPr>
          <w:rFonts w:ascii="Times New Roman" w:hAnsi="Times New Roman" w:cs="Times New Roman"/>
        </w:rPr>
        <w:softHyphen/>
        <w:t>щей ступени образования, но не по профильному направлению. Достижению базового уровня соответствует отметка «удовлетворительно» (или отметка «3», отметка «зачтено»)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</w:t>
      </w:r>
      <w:r w:rsidRPr="00761E4D">
        <w:rPr>
          <w:rFonts w:ascii="Times New Roman" w:hAnsi="Times New Roman" w:cs="Times New Roman"/>
        </w:rPr>
        <w:softHyphen/>
        <w:t>зоре, широте (или избирательности) интересов. Целесообразно выделить следующие два уровня,</w:t>
      </w:r>
      <w:r w:rsidRPr="00761E4D">
        <w:rPr>
          <w:rFonts w:ascii="Times New Roman" w:hAnsi="Times New Roman" w:cs="Times New Roman"/>
          <w:b/>
          <w:bCs/>
        </w:rPr>
        <w:t> превышающие базовый</w:t>
      </w:r>
      <w:r w:rsidRPr="00761E4D">
        <w:rPr>
          <w:rFonts w:ascii="Times New Roman" w:hAnsi="Times New Roman" w:cs="Times New Roman"/>
        </w:rPr>
        <w:t>: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• </w:t>
      </w:r>
      <w:r w:rsidRPr="00761E4D">
        <w:rPr>
          <w:rFonts w:ascii="Times New Roman" w:hAnsi="Times New Roman" w:cs="Times New Roman"/>
          <w:b/>
          <w:bCs/>
        </w:rPr>
        <w:t>высокий уровень </w:t>
      </w:r>
      <w:r w:rsidRPr="00761E4D">
        <w:rPr>
          <w:rFonts w:ascii="Times New Roman" w:hAnsi="Times New Roman" w:cs="Times New Roman"/>
        </w:rPr>
        <w:t>достижения планируемых результатов, оценка «отлично» (от</w:t>
      </w:r>
      <w:r w:rsidRPr="00761E4D">
        <w:rPr>
          <w:rFonts w:ascii="Times New Roman" w:hAnsi="Times New Roman" w:cs="Times New Roman"/>
        </w:rPr>
        <w:softHyphen/>
        <w:t>метка «5»);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• </w:t>
      </w:r>
      <w:r w:rsidRPr="00761E4D">
        <w:rPr>
          <w:rFonts w:ascii="Times New Roman" w:hAnsi="Times New Roman" w:cs="Times New Roman"/>
          <w:b/>
          <w:bCs/>
        </w:rPr>
        <w:t>повышенный</w:t>
      </w:r>
      <w:r w:rsidRPr="00761E4D">
        <w:rPr>
          <w:rFonts w:ascii="Times New Roman" w:hAnsi="Times New Roman" w:cs="Times New Roman"/>
        </w:rPr>
        <w:t> </w:t>
      </w:r>
      <w:r w:rsidRPr="00761E4D">
        <w:rPr>
          <w:rFonts w:ascii="Times New Roman" w:hAnsi="Times New Roman" w:cs="Times New Roman"/>
          <w:b/>
          <w:bCs/>
        </w:rPr>
        <w:t>уровень</w:t>
      </w:r>
      <w:r w:rsidRPr="00761E4D">
        <w:rPr>
          <w:rFonts w:ascii="Times New Roman" w:hAnsi="Times New Roman" w:cs="Times New Roman"/>
        </w:rPr>
        <w:t> достижения планируемых результатов, оценка «хорошо» (отметка «4»);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• </w:t>
      </w:r>
      <w:r w:rsidRPr="00761E4D">
        <w:rPr>
          <w:rFonts w:ascii="Times New Roman" w:hAnsi="Times New Roman" w:cs="Times New Roman"/>
          <w:b/>
          <w:bCs/>
        </w:rPr>
        <w:t>пониженный уровень</w:t>
      </w:r>
      <w:r w:rsidRPr="00761E4D">
        <w:rPr>
          <w:rFonts w:ascii="Times New Roman" w:hAnsi="Times New Roman" w:cs="Times New Roman"/>
        </w:rPr>
        <w:t> достижений, оценка «неудовлетворительно» (отметка «2»);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• </w:t>
      </w:r>
      <w:r w:rsidRPr="00761E4D">
        <w:rPr>
          <w:rFonts w:ascii="Times New Roman" w:hAnsi="Times New Roman" w:cs="Times New Roman"/>
          <w:b/>
          <w:bCs/>
        </w:rPr>
        <w:t>низкий уровень</w:t>
      </w:r>
      <w:r w:rsidRPr="00761E4D">
        <w:rPr>
          <w:rFonts w:ascii="Times New Roman" w:hAnsi="Times New Roman" w:cs="Times New Roman"/>
        </w:rPr>
        <w:t> достижений, оценка «плохо» (отметка «1»)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 xml:space="preserve">Решение о достижении или </w:t>
      </w:r>
      <w:proofErr w:type="spellStart"/>
      <w:r w:rsidRPr="00761E4D">
        <w:rPr>
          <w:rFonts w:ascii="Times New Roman" w:hAnsi="Times New Roman" w:cs="Times New Roman"/>
        </w:rPr>
        <w:t>недостижении</w:t>
      </w:r>
      <w:proofErr w:type="spellEnd"/>
      <w:r w:rsidRPr="00761E4D">
        <w:rPr>
          <w:rFonts w:ascii="Times New Roman" w:hAnsi="Times New Roman" w:cs="Times New Roman"/>
        </w:rPr>
        <w:t xml:space="preserve"> планируемых результатов или об освоении или </w:t>
      </w:r>
      <w:proofErr w:type="spellStart"/>
      <w:r w:rsidRPr="00761E4D">
        <w:rPr>
          <w:rFonts w:ascii="Times New Roman" w:hAnsi="Times New Roman" w:cs="Times New Roman"/>
        </w:rPr>
        <w:t>неосвоении</w:t>
      </w:r>
      <w:proofErr w:type="spellEnd"/>
      <w:r w:rsidRPr="00761E4D">
        <w:rPr>
          <w:rFonts w:ascii="Times New Roman" w:hAnsi="Times New Roman" w:cs="Times New Roman"/>
        </w:rPr>
        <w:t xml:space="preserve"> учебного материала принимается на основе результатов выполнения зада</w:t>
      </w:r>
      <w:r w:rsidRPr="00761E4D">
        <w:rPr>
          <w:rFonts w:ascii="Times New Roman" w:hAnsi="Times New Roman" w:cs="Times New Roman"/>
        </w:rPr>
        <w:softHyphen/>
        <w:t>ний базового уровня. В период введения Стандарта критерий достижения/освоения учеб</w:t>
      </w:r>
      <w:r w:rsidRPr="00761E4D">
        <w:rPr>
          <w:rFonts w:ascii="Times New Roman" w:hAnsi="Times New Roman" w:cs="Times New Roman"/>
        </w:rPr>
        <w:softHyphen/>
        <w:t>ного материала задаётся как выполнение не менее 50% заданий базового уровня или получе</w:t>
      </w:r>
      <w:r w:rsidRPr="00761E4D">
        <w:rPr>
          <w:rFonts w:ascii="Times New Roman" w:hAnsi="Times New Roman" w:cs="Times New Roman"/>
        </w:rPr>
        <w:softHyphen/>
        <w:t>ние 50% от максимального балла за выполнение заданий базового уровня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Критерий оценки устного ответа: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Отметка «5»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Отметка «4»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Отметка «3»: ответ полный, но при этом допущена существенная ошибка, или неполный, несвязный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Отметка «2»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lastRenderedPageBreak/>
        <w:t>Отметка «1»: отсутствие ответа. 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 xml:space="preserve">Примечание. По окончании </w:t>
      </w:r>
      <w:proofErr w:type="gramStart"/>
      <w:r w:rsidRPr="00761E4D">
        <w:rPr>
          <w:rFonts w:ascii="Times New Roman" w:hAnsi="Times New Roman" w:cs="Times New Roman"/>
        </w:rPr>
        <w:t>устного ответа</w:t>
      </w:r>
      <w:proofErr w:type="gramEnd"/>
      <w:r w:rsidRPr="00761E4D">
        <w:rPr>
          <w:rFonts w:ascii="Times New Roman" w:hAnsi="Times New Roman" w:cs="Times New Roman"/>
        </w:rPr>
        <w:t xml:space="preserve">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   </w:t>
      </w:r>
      <w:r w:rsidRPr="00761E4D">
        <w:rPr>
          <w:rFonts w:ascii="Times New Roman" w:hAnsi="Times New Roman" w:cs="Times New Roman"/>
          <w:b/>
          <w:bCs/>
        </w:rPr>
        <w:t>Критерии выставления оценок за проверочные тесты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 1. Критерии выставления оценок за тест, состоящий из 10 вопросов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Время выполнения работы: 10-15 мин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Оценка «5» - 10 правильных ответов, «4» - 7-9, «3» - 5-6, «2» - менее 5 правильных ответов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2.  Критерии выставления оценок за тест, состоящий из 20 вопросов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Время выполнения работы: 30-40 мин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Оценка «5» - 18-20 правильных ответов, «4» - 14-17, «3» - 10-13, «2» - менее 10 правильных ответов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Нормы оценки знаний за выполнение теста учащихся по обществознанию.</w:t>
      </w:r>
    </w:p>
    <w:tbl>
      <w:tblPr>
        <w:tblW w:w="943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39"/>
        <w:gridCol w:w="1903"/>
        <w:gridCol w:w="1903"/>
        <w:gridCol w:w="1903"/>
        <w:gridCol w:w="1887"/>
      </w:tblGrid>
      <w:tr w:rsidR="008D4B31" w:rsidRPr="00761E4D" w:rsidTr="008D4B31">
        <w:trPr>
          <w:trHeight w:val="375"/>
        </w:trPr>
        <w:tc>
          <w:tcPr>
            <w:tcW w:w="1680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B31" w:rsidRPr="00761E4D" w:rsidRDefault="008D4B31" w:rsidP="00087F90">
            <w:pPr>
              <w:jc w:val="both"/>
              <w:rPr>
                <w:rFonts w:ascii="Times New Roman" w:hAnsi="Times New Roman" w:cs="Times New Roman"/>
              </w:rPr>
            </w:pPr>
            <w:r w:rsidRPr="00761E4D">
              <w:rPr>
                <w:rFonts w:ascii="Times New Roman" w:hAnsi="Times New Roman" w:cs="Times New Roman"/>
                <w:b/>
                <w:bCs/>
              </w:rPr>
              <w:t>% выполнения</w:t>
            </w:r>
          </w:p>
        </w:tc>
        <w:tc>
          <w:tcPr>
            <w:tcW w:w="1740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B31" w:rsidRPr="00761E4D" w:rsidRDefault="008D4B31" w:rsidP="00087F90">
            <w:pPr>
              <w:jc w:val="both"/>
              <w:rPr>
                <w:rFonts w:ascii="Times New Roman" w:hAnsi="Times New Roman" w:cs="Times New Roman"/>
              </w:rPr>
            </w:pPr>
            <w:r w:rsidRPr="00761E4D">
              <w:rPr>
                <w:rFonts w:ascii="Times New Roman" w:hAnsi="Times New Roman" w:cs="Times New Roman"/>
              </w:rPr>
              <w:t>0-39</w:t>
            </w:r>
          </w:p>
        </w:tc>
        <w:tc>
          <w:tcPr>
            <w:tcW w:w="1740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B31" w:rsidRPr="00761E4D" w:rsidRDefault="008D4B31" w:rsidP="00087F90">
            <w:pPr>
              <w:jc w:val="both"/>
              <w:rPr>
                <w:rFonts w:ascii="Times New Roman" w:hAnsi="Times New Roman" w:cs="Times New Roman"/>
              </w:rPr>
            </w:pPr>
            <w:r w:rsidRPr="00761E4D">
              <w:rPr>
                <w:rFonts w:ascii="Times New Roman" w:hAnsi="Times New Roman" w:cs="Times New Roman"/>
              </w:rPr>
              <w:t>40-59</w:t>
            </w:r>
          </w:p>
          <w:p w:rsidR="008D4B31" w:rsidRPr="00761E4D" w:rsidRDefault="008D4B31" w:rsidP="00087F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B31" w:rsidRPr="00761E4D" w:rsidRDefault="008D4B31" w:rsidP="00087F90">
            <w:pPr>
              <w:jc w:val="both"/>
              <w:rPr>
                <w:rFonts w:ascii="Times New Roman" w:hAnsi="Times New Roman" w:cs="Times New Roman"/>
              </w:rPr>
            </w:pPr>
            <w:r w:rsidRPr="00761E4D">
              <w:rPr>
                <w:rFonts w:ascii="Times New Roman" w:hAnsi="Times New Roman" w:cs="Times New Roman"/>
              </w:rPr>
              <w:t>60-79</w:t>
            </w:r>
          </w:p>
        </w:tc>
        <w:tc>
          <w:tcPr>
            <w:tcW w:w="1725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B31" w:rsidRPr="00761E4D" w:rsidRDefault="008D4B31" w:rsidP="00087F90">
            <w:pPr>
              <w:jc w:val="both"/>
              <w:rPr>
                <w:rFonts w:ascii="Times New Roman" w:hAnsi="Times New Roman" w:cs="Times New Roman"/>
              </w:rPr>
            </w:pPr>
            <w:r w:rsidRPr="00761E4D">
              <w:rPr>
                <w:rFonts w:ascii="Times New Roman" w:hAnsi="Times New Roman" w:cs="Times New Roman"/>
              </w:rPr>
              <w:t>80-100</w:t>
            </w:r>
          </w:p>
        </w:tc>
      </w:tr>
      <w:tr w:rsidR="008D4B31" w:rsidRPr="00761E4D" w:rsidTr="008D4B31">
        <w:trPr>
          <w:trHeight w:val="105"/>
        </w:trPr>
        <w:tc>
          <w:tcPr>
            <w:tcW w:w="1680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B31" w:rsidRPr="00761E4D" w:rsidRDefault="008D4B31" w:rsidP="00087F90">
            <w:pPr>
              <w:jc w:val="both"/>
              <w:rPr>
                <w:rFonts w:ascii="Times New Roman" w:hAnsi="Times New Roman" w:cs="Times New Roman"/>
              </w:rPr>
            </w:pPr>
            <w:r w:rsidRPr="00761E4D">
              <w:rPr>
                <w:rFonts w:ascii="Times New Roman" w:hAnsi="Times New Roman" w:cs="Times New Roman"/>
                <w:b/>
                <w:bCs/>
              </w:rPr>
              <w:t>Отметка</w:t>
            </w:r>
          </w:p>
        </w:tc>
        <w:tc>
          <w:tcPr>
            <w:tcW w:w="1740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B31" w:rsidRPr="00761E4D" w:rsidRDefault="008D4B31" w:rsidP="00087F90">
            <w:pPr>
              <w:jc w:val="both"/>
              <w:rPr>
                <w:rFonts w:ascii="Times New Roman" w:hAnsi="Times New Roman" w:cs="Times New Roman"/>
              </w:rPr>
            </w:pPr>
            <w:r w:rsidRPr="00761E4D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740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B31" w:rsidRPr="00761E4D" w:rsidRDefault="008D4B31" w:rsidP="00087F90">
            <w:pPr>
              <w:jc w:val="both"/>
              <w:rPr>
                <w:rFonts w:ascii="Times New Roman" w:hAnsi="Times New Roman" w:cs="Times New Roman"/>
              </w:rPr>
            </w:pPr>
            <w:r w:rsidRPr="00761E4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740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B31" w:rsidRPr="00761E4D" w:rsidRDefault="008D4B31" w:rsidP="00087F90">
            <w:pPr>
              <w:jc w:val="both"/>
              <w:rPr>
                <w:rFonts w:ascii="Times New Roman" w:hAnsi="Times New Roman" w:cs="Times New Roman"/>
              </w:rPr>
            </w:pPr>
            <w:r w:rsidRPr="00761E4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725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B31" w:rsidRPr="00761E4D" w:rsidRDefault="008D4B31" w:rsidP="00087F90">
            <w:pPr>
              <w:jc w:val="both"/>
              <w:rPr>
                <w:rFonts w:ascii="Times New Roman" w:hAnsi="Times New Roman" w:cs="Times New Roman"/>
              </w:rPr>
            </w:pPr>
            <w:r w:rsidRPr="00761E4D">
              <w:rPr>
                <w:rFonts w:ascii="Times New Roman" w:hAnsi="Times New Roman" w:cs="Times New Roman"/>
              </w:rPr>
              <w:t>«5»</w:t>
            </w:r>
          </w:p>
        </w:tc>
      </w:tr>
    </w:tbl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II. Содержание учебного предмета.</w:t>
      </w:r>
    </w:p>
    <w:p w:rsidR="008D4B31" w:rsidRPr="00761E4D" w:rsidRDefault="00BA77B3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Глава I. Человек в обществе (20</w:t>
      </w:r>
      <w:r w:rsidR="008D4B31" w:rsidRPr="00761E4D">
        <w:rPr>
          <w:rFonts w:ascii="Times New Roman" w:hAnsi="Times New Roman" w:cs="Times New Roman"/>
          <w:b/>
          <w:bCs/>
        </w:rPr>
        <w:t xml:space="preserve"> ч)</w:t>
      </w:r>
    </w:p>
    <w:p w:rsidR="008D4B31" w:rsidRPr="00761E4D" w:rsidRDefault="00BA77B3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 xml:space="preserve">Что такое </w:t>
      </w:r>
      <w:proofErr w:type="gramStart"/>
      <w:r w:rsidRPr="00761E4D">
        <w:rPr>
          <w:rFonts w:ascii="Times New Roman" w:hAnsi="Times New Roman" w:cs="Times New Roman"/>
          <w:b/>
          <w:bCs/>
        </w:rPr>
        <w:t xml:space="preserve">общество </w:t>
      </w:r>
      <w:r w:rsidR="008D4B31" w:rsidRPr="00761E4D">
        <w:rPr>
          <w:rFonts w:ascii="Times New Roman" w:hAnsi="Times New Roman" w:cs="Times New Roman"/>
        </w:rPr>
        <w:t> Общество</w:t>
      </w:r>
      <w:proofErr w:type="gramEnd"/>
      <w:r w:rsidR="008D4B31" w:rsidRPr="00761E4D">
        <w:rPr>
          <w:rFonts w:ascii="Times New Roman" w:hAnsi="Times New Roman" w:cs="Times New Roman"/>
        </w:rPr>
        <w:t xml:space="preserve"> как совместная жизнедеятельность людей. Общество и природа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Общество и к</w:t>
      </w:r>
      <w:r w:rsidR="00BA77B3" w:rsidRPr="00761E4D">
        <w:rPr>
          <w:rFonts w:ascii="Times New Roman" w:hAnsi="Times New Roman" w:cs="Times New Roman"/>
          <w:b/>
          <w:bCs/>
        </w:rPr>
        <w:t xml:space="preserve">ультура. Науки об </w:t>
      </w:r>
      <w:proofErr w:type="gramStart"/>
      <w:r w:rsidR="00BA77B3" w:rsidRPr="00761E4D">
        <w:rPr>
          <w:rFonts w:ascii="Times New Roman" w:hAnsi="Times New Roman" w:cs="Times New Roman"/>
          <w:b/>
          <w:bCs/>
        </w:rPr>
        <w:t xml:space="preserve">обществе </w:t>
      </w:r>
      <w:r w:rsidRPr="00761E4D">
        <w:rPr>
          <w:rFonts w:ascii="Times New Roman" w:hAnsi="Times New Roman" w:cs="Times New Roman"/>
          <w:b/>
          <w:bCs/>
        </w:rPr>
        <w:t> </w:t>
      </w:r>
      <w:r w:rsidRPr="00761E4D">
        <w:rPr>
          <w:rFonts w:ascii="Times New Roman" w:hAnsi="Times New Roman" w:cs="Times New Roman"/>
        </w:rPr>
        <w:t>Понятие</w:t>
      </w:r>
      <w:proofErr w:type="gramEnd"/>
      <w:r w:rsidRPr="00761E4D">
        <w:rPr>
          <w:rFonts w:ascii="Times New Roman" w:hAnsi="Times New Roman" w:cs="Times New Roman"/>
        </w:rPr>
        <w:t xml:space="preserve"> культуры. Общественные отношения. Единство человечества и окружающей среды. Влияние человека на биосферу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Об</w:t>
      </w:r>
      <w:r w:rsidR="00BA77B3" w:rsidRPr="00761E4D">
        <w:rPr>
          <w:rFonts w:ascii="Times New Roman" w:hAnsi="Times New Roman" w:cs="Times New Roman"/>
          <w:b/>
          <w:bCs/>
        </w:rPr>
        <w:t xml:space="preserve">щество как сложная </w:t>
      </w:r>
      <w:proofErr w:type="gramStart"/>
      <w:r w:rsidR="00BA77B3" w:rsidRPr="00761E4D">
        <w:rPr>
          <w:rFonts w:ascii="Times New Roman" w:hAnsi="Times New Roman" w:cs="Times New Roman"/>
          <w:b/>
          <w:bCs/>
        </w:rPr>
        <w:t>система .</w:t>
      </w:r>
      <w:proofErr w:type="gramEnd"/>
      <w:r w:rsidR="00BA77B3" w:rsidRPr="00761E4D">
        <w:rPr>
          <w:rFonts w:ascii="Times New Roman" w:hAnsi="Times New Roman" w:cs="Times New Roman"/>
        </w:rPr>
        <w:t xml:space="preserve"> </w:t>
      </w:r>
      <w:r w:rsidRPr="00761E4D">
        <w:rPr>
          <w:rFonts w:ascii="Times New Roman" w:hAnsi="Times New Roman" w:cs="Times New Roman"/>
        </w:rPr>
        <w:t>Особенности социальной системы.</w:t>
      </w:r>
    </w:p>
    <w:p w:rsidR="008D4B31" w:rsidRPr="00761E4D" w:rsidRDefault="00BA77B3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 xml:space="preserve">Социальные </w:t>
      </w:r>
      <w:proofErr w:type="gramStart"/>
      <w:r w:rsidRPr="00761E4D">
        <w:rPr>
          <w:rFonts w:ascii="Times New Roman" w:hAnsi="Times New Roman" w:cs="Times New Roman"/>
          <w:b/>
          <w:bCs/>
        </w:rPr>
        <w:t>институты .</w:t>
      </w:r>
      <w:r w:rsidR="008D4B31" w:rsidRPr="00761E4D">
        <w:rPr>
          <w:rFonts w:ascii="Times New Roman" w:hAnsi="Times New Roman" w:cs="Times New Roman"/>
        </w:rPr>
        <w:t>Связи</w:t>
      </w:r>
      <w:proofErr w:type="gramEnd"/>
      <w:r w:rsidR="008D4B31" w:rsidRPr="00761E4D">
        <w:rPr>
          <w:rFonts w:ascii="Times New Roman" w:hAnsi="Times New Roman" w:cs="Times New Roman"/>
        </w:rPr>
        <w:t xml:space="preserve"> между подсистемами и элементами общества. Общественные потребности и социальные институты. Признаки и функции социальных институтов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lastRenderedPageBreak/>
        <w:t xml:space="preserve">Динамика общественного развития </w:t>
      </w:r>
      <w:proofErr w:type="spellStart"/>
      <w:r w:rsidRPr="00761E4D">
        <w:rPr>
          <w:rFonts w:ascii="Times New Roman" w:hAnsi="Times New Roman" w:cs="Times New Roman"/>
        </w:rPr>
        <w:t>Многовариативность</w:t>
      </w:r>
      <w:proofErr w:type="spellEnd"/>
      <w:r w:rsidRPr="00761E4D">
        <w:rPr>
          <w:rFonts w:ascii="Times New Roman" w:hAnsi="Times New Roman" w:cs="Times New Roman"/>
        </w:rPr>
        <w:t xml:space="preserve"> общественного развития. Целостность и противоречивость современного мира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 xml:space="preserve">Проблема общественного </w:t>
      </w:r>
      <w:proofErr w:type="gramStart"/>
      <w:r w:rsidRPr="00761E4D">
        <w:rPr>
          <w:rFonts w:ascii="Times New Roman" w:hAnsi="Times New Roman" w:cs="Times New Roman"/>
          <w:b/>
          <w:bCs/>
        </w:rPr>
        <w:t xml:space="preserve">прогресса </w:t>
      </w:r>
      <w:r w:rsidR="00BA77B3" w:rsidRPr="00761E4D">
        <w:rPr>
          <w:rFonts w:ascii="Times New Roman" w:hAnsi="Times New Roman" w:cs="Times New Roman"/>
          <w:b/>
          <w:bCs/>
        </w:rPr>
        <w:t>.</w:t>
      </w:r>
      <w:proofErr w:type="gramEnd"/>
      <w:r w:rsidR="00BA77B3" w:rsidRPr="00761E4D">
        <w:rPr>
          <w:rFonts w:ascii="Times New Roman" w:hAnsi="Times New Roman" w:cs="Times New Roman"/>
          <w:b/>
          <w:bCs/>
        </w:rPr>
        <w:t xml:space="preserve"> </w:t>
      </w:r>
      <w:r w:rsidRPr="00761E4D">
        <w:rPr>
          <w:rFonts w:ascii="Times New Roman" w:hAnsi="Times New Roman" w:cs="Times New Roman"/>
        </w:rPr>
        <w:t>Общественные прогресс, его критерии. Противоречивый характер прогресса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 xml:space="preserve">Социальная сущность </w:t>
      </w:r>
      <w:proofErr w:type="gramStart"/>
      <w:r w:rsidRPr="00761E4D">
        <w:rPr>
          <w:rFonts w:ascii="Times New Roman" w:hAnsi="Times New Roman" w:cs="Times New Roman"/>
          <w:b/>
          <w:bCs/>
        </w:rPr>
        <w:t xml:space="preserve">человека </w:t>
      </w:r>
      <w:r w:rsidR="00BA77B3" w:rsidRPr="00761E4D">
        <w:rPr>
          <w:rFonts w:ascii="Times New Roman" w:hAnsi="Times New Roman" w:cs="Times New Roman"/>
          <w:b/>
          <w:bCs/>
        </w:rPr>
        <w:t>.</w:t>
      </w:r>
      <w:proofErr w:type="gramEnd"/>
      <w:r w:rsidR="00BA77B3" w:rsidRPr="00761E4D">
        <w:rPr>
          <w:rFonts w:ascii="Times New Roman" w:hAnsi="Times New Roman" w:cs="Times New Roman"/>
          <w:b/>
          <w:bCs/>
        </w:rPr>
        <w:t xml:space="preserve"> </w:t>
      </w:r>
      <w:r w:rsidRPr="00761E4D">
        <w:rPr>
          <w:rFonts w:ascii="Times New Roman" w:hAnsi="Times New Roman" w:cs="Times New Roman"/>
        </w:rPr>
        <w:t>Биологическое и социальное в человеке. Социальные качества личности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 xml:space="preserve">Самосознание и </w:t>
      </w:r>
      <w:proofErr w:type="gramStart"/>
      <w:r w:rsidRPr="00761E4D">
        <w:rPr>
          <w:rFonts w:ascii="Times New Roman" w:hAnsi="Times New Roman" w:cs="Times New Roman"/>
          <w:b/>
          <w:bCs/>
        </w:rPr>
        <w:t xml:space="preserve">самореализация </w:t>
      </w:r>
      <w:r w:rsidR="00BA77B3" w:rsidRPr="00761E4D">
        <w:rPr>
          <w:rFonts w:ascii="Times New Roman" w:hAnsi="Times New Roman" w:cs="Times New Roman"/>
          <w:b/>
          <w:bCs/>
        </w:rPr>
        <w:t>.</w:t>
      </w:r>
      <w:r w:rsidRPr="00761E4D">
        <w:rPr>
          <w:rFonts w:ascii="Times New Roman" w:hAnsi="Times New Roman" w:cs="Times New Roman"/>
        </w:rPr>
        <w:t>А</w:t>
      </w:r>
      <w:proofErr w:type="gramEnd"/>
      <w:r w:rsidR="00BA77B3" w:rsidRPr="00761E4D">
        <w:rPr>
          <w:rFonts w:ascii="Times New Roman" w:hAnsi="Times New Roman" w:cs="Times New Roman"/>
        </w:rPr>
        <w:t xml:space="preserve"> </w:t>
      </w:r>
      <w:proofErr w:type="spellStart"/>
      <w:r w:rsidRPr="00761E4D">
        <w:rPr>
          <w:rFonts w:ascii="Times New Roman" w:hAnsi="Times New Roman" w:cs="Times New Roman"/>
        </w:rPr>
        <w:t>генты</w:t>
      </w:r>
      <w:proofErr w:type="spellEnd"/>
      <w:r w:rsidRPr="00761E4D">
        <w:rPr>
          <w:rFonts w:ascii="Times New Roman" w:hAnsi="Times New Roman" w:cs="Times New Roman"/>
        </w:rPr>
        <w:t xml:space="preserve"> и институты социализации. Личность. Коммуникативные качества личности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Деятельность - способ существования людей</w:t>
      </w:r>
      <w:r w:rsidR="00BA77B3" w:rsidRPr="00761E4D">
        <w:rPr>
          <w:rFonts w:ascii="Times New Roman" w:hAnsi="Times New Roman" w:cs="Times New Roman"/>
          <w:b/>
          <w:bCs/>
        </w:rPr>
        <w:t>.</w:t>
      </w:r>
      <w:r w:rsidRPr="00761E4D">
        <w:rPr>
          <w:rFonts w:ascii="Times New Roman" w:hAnsi="Times New Roman" w:cs="Times New Roman"/>
          <w:b/>
          <w:bCs/>
        </w:rPr>
        <w:t xml:space="preserve"> </w:t>
      </w:r>
      <w:r w:rsidRPr="00761E4D">
        <w:rPr>
          <w:rFonts w:ascii="Times New Roman" w:hAnsi="Times New Roman" w:cs="Times New Roman"/>
        </w:rPr>
        <w:t>Деятельность человека: основные характеристики. Структура деятельности и её мотивация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Многообразие видов деятельности</w:t>
      </w:r>
      <w:r w:rsidR="00BA77B3" w:rsidRPr="00761E4D">
        <w:rPr>
          <w:rFonts w:ascii="Times New Roman" w:hAnsi="Times New Roman" w:cs="Times New Roman"/>
          <w:b/>
          <w:bCs/>
        </w:rPr>
        <w:t>.</w:t>
      </w:r>
      <w:r w:rsidRPr="00761E4D">
        <w:rPr>
          <w:rFonts w:ascii="Times New Roman" w:hAnsi="Times New Roman" w:cs="Times New Roman"/>
        </w:rPr>
        <w:t> Различные классификации видов деятельности человека. Сознание и деятельность. Творческая активность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 xml:space="preserve">Познавательная и коммуникативная </w:t>
      </w:r>
      <w:proofErr w:type="gramStart"/>
      <w:r w:rsidRPr="00761E4D">
        <w:rPr>
          <w:rFonts w:ascii="Times New Roman" w:hAnsi="Times New Roman" w:cs="Times New Roman"/>
          <w:b/>
          <w:bCs/>
        </w:rPr>
        <w:t xml:space="preserve">деятельность </w:t>
      </w:r>
      <w:r w:rsidR="00BA77B3" w:rsidRPr="00761E4D">
        <w:rPr>
          <w:rFonts w:ascii="Times New Roman" w:hAnsi="Times New Roman" w:cs="Times New Roman"/>
          <w:b/>
          <w:bCs/>
        </w:rPr>
        <w:t>.</w:t>
      </w:r>
      <w:r w:rsidRPr="00761E4D">
        <w:rPr>
          <w:rFonts w:ascii="Times New Roman" w:hAnsi="Times New Roman" w:cs="Times New Roman"/>
        </w:rPr>
        <w:t>Познаваем</w:t>
      </w:r>
      <w:proofErr w:type="gramEnd"/>
      <w:r w:rsidRPr="00761E4D">
        <w:rPr>
          <w:rFonts w:ascii="Times New Roman" w:hAnsi="Times New Roman" w:cs="Times New Roman"/>
        </w:rPr>
        <w:t xml:space="preserve"> ли мир. Познание чувственное и рациональное. Истина и её критерии. Особенности научного познания. Социальные и гуманитарные знания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 xml:space="preserve">Многообразие человеческого </w:t>
      </w:r>
      <w:proofErr w:type="gramStart"/>
      <w:r w:rsidRPr="00761E4D">
        <w:rPr>
          <w:rFonts w:ascii="Times New Roman" w:hAnsi="Times New Roman" w:cs="Times New Roman"/>
          <w:b/>
          <w:bCs/>
        </w:rPr>
        <w:t xml:space="preserve">знания </w:t>
      </w:r>
      <w:r w:rsidR="00BA77B3" w:rsidRPr="00761E4D">
        <w:rPr>
          <w:rFonts w:ascii="Times New Roman" w:hAnsi="Times New Roman" w:cs="Times New Roman"/>
          <w:b/>
          <w:bCs/>
        </w:rPr>
        <w:t>.</w:t>
      </w:r>
      <w:proofErr w:type="gramEnd"/>
      <w:r w:rsidR="00BA77B3" w:rsidRPr="00761E4D">
        <w:rPr>
          <w:rFonts w:ascii="Times New Roman" w:hAnsi="Times New Roman" w:cs="Times New Roman"/>
          <w:b/>
          <w:bCs/>
        </w:rPr>
        <w:t xml:space="preserve"> </w:t>
      </w:r>
      <w:r w:rsidRPr="00761E4D">
        <w:rPr>
          <w:rFonts w:ascii="Times New Roman" w:hAnsi="Times New Roman" w:cs="Times New Roman"/>
        </w:rPr>
        <w:t>Познание и коммуникативная деятельность. Особенности познания общественных явлений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Свобода и необходимость в деятельности человека</w:t>
      </w:r>
      <w:r w:rsidR="00BA77B3" w:rsidRPr="00761E4D">
        <w:rPr>
          <w:rFonts w:ascii="Times New Roman" w:hAnsi="Times New Roman" w:cs="Times New Roman"/>
          <w:b/>
          <w:bCs/>
        </w:rPr>
        <w:t>.</w:t>
      </w:r>
      <w:r w:rsidRPr="00761E4D">
        <w:rPr>
          <w:rFonts w:ascii="Times New Roman" w:hAnsi="Times New Roman" w:cs="Times New Roman"/>
          <w:b/>
          <w:bCs/>
        </w:rPr>
        <w:t xml:space="preserve"> </w:t>
      </w:r>
      <w:r w:rsidRPr="00761E4D">
        <w:rPr>
          <w:rFonts w:ascii="Times New Roman" w:hAnsi="Times New Roman" w:cs="Times New Roman"/>
        </w:rPr>
        <w:t>Возможна ли абсолютная свобода. Свобода как осознанная необходимость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Свобода и ответственн</w:t>
      </w:r>
      <w:r w:rsidR="00BA77B3" w:rsidRPr="00761E4D">
        <w:rPr>
          <w:rFonts w:ascii="Times New Roman" w:hAnsi="Times New Roman" w:cs="Times New Roman"/>
          <w:b/>
          <w:bCs/>
        </w:rPr>
        <w:t xml:space="preserve">ость. </w:t>
      </w:r>
      <w:r w:rsidRPr="00761E4D">
        <w:rPr>
          <w:rFonts w:ascii="Times New Roman" w:hAnsi="Times New Roman" w:cs="Times New Roman"/>
        </w:rPr>
        <w:t>Основания свободного выбора. Что такое свободное общество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 xml:space="preserve">Современное </w:t>
      </w:r>
      <w:proofErr w:type="gramStart"/>
      <w:r w:rsidRPr="00761E4D">
        <w:rPr>
          <w:rFonts w:ascii="Times New Roman" w:hAnsi="Times New Roman" w:cs="Times New Roman"/>
          <w:b/>
          <w:bCs/>
        </w:rPr>
        <w:t xml:space="preserve">общество </w:t>
      </w:r>
      <w:r w:rsidR="00BA77B3" w:rsidRPr="00761E4D">
        <w:rPr>
          <w:rFonts w:ascii="Times New Roman" w:hAnsi="Times New Roman" w:cs="Times New Roman"/>
          <w:b/>
          <w:bCs/>
        </w:rPr>
        <w:t>.</w:t>
      </w:r>
      <w:proofErr w:type="gramEnd"/>
      <w:r w:rsidR="00BA77B3" w:rsidRPr="00761E4D">
        <w:rPr>
          <w:rFonts w:ascii="Times New Roman" w:hAnsi="Times New Roman" w:cs="Times New Roman"/>
          <w:b/>
          <w:bCs/>
        </w:rPr>
        <w:t xml:space="preserve"> </w:t>
      </w:r>
      <w:r w:rsidRPr="00761E4D">
        <w:rPr>
          <w:rFonts w:ascii="Times New Roman" w:hAnsi="Times New Roman" w:cs="Times New Roman"/>
        </w:rPr>
        <w:t>Глобализация как явление современности. Современное информационное пространство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Глобальная информационная экономика</w:t>
      </w:r>
      <w:r w:rsidR="00BA77B3" w:rsidRPr="00761E4D">
        <w:rPr>
          <w:rFonts w:ascii="Times New Roman" w:hAnsi="Times New Roman" w:cs="Times New Roman"/>
          <w:b/>
          <w:bCs/>
        </w:rPr>
        <w:t>.</w:t>
      </w:r>
      <w:r w:rsidRPr="00761E4D">
        <w:rPr>
          <w:rFonts w:ascii="Times New Roman" w:hAnsi="Times New Roman" w:cs="Times New Roman"/>
          <w:b/>
          <w:bCs/>
        </w:rPr>
        <w:t xml:space="preserve"> </w:t>
      </w:r>
      <w:r w:rsidRPr="00761E4D">
        <w:rPr>
          <w:rFonts w:ascii="Times New Roman" w:hAnsi="Times New Roman" w:cs="Times New Roman"/>
        </w:rPr>
        <w:t>Социально – политическое измерение информационного общества. Экологическая ситуации в современном мире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Глобальная уг</w:t>
      </w:r>
      <w:r w:rsidR="00BA77B3" w:rsidRPr="00761E4D">
        <w:rPr>
          <w:rFonts w:ascii="Times New Roman" w:hAnsi="Times New Roman" w:cs="Times New Roman"/>
          <w:b/>
          <w:bCs/>
        </w:rPr>
        <w:t xml:space="preserve">роза международного терроризма. </w:t>
      </w:r>
      <w:r w:rsidRPr="00761E4D">
        <w:rPr>
          <w:rFonts w:ascii="Times New Roman" w:hAnsi="Times New Roman" w:cs="Times New Roman"/>
        </w:rPr>
        <w:t>Международный терроризм: понятие и признаки. Глобализация и международный терроризм. Идеология насилия и международный терроризм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Противодействие международному терроризму</w:t>
      </w:r>
      <w:r w:rsidR="00BA77B3" w:rsidRPr="00761E4D">
        <w:rPr>
          <w:rFonts w:ascii="Times New Roman" w:hAnsi="Times New Roman" w:cs="Times New Roman"/>
          <w:b/>
          <w:bCs/>
        </w:rPr>
        <w:t>.</w:t>
      </w:r>
      <w:r w:rsidRPr="00761E4D">
        <w:rPr>
          <w:rFonts w:ascii="Times New Roman" w:hAnsi="Times New Roman" w:cs="Times New Roman"/>
          <w:b/>
          <w:bCs/>
        </w:rPr>
        <w:t> </w:t>
      </w:r>
      <w:r w:rsidRPr="00761E4D">
        <w:rPr>
          <w:rFonts w:ascii="Times New Roman" w:hAnsi="Times New Roman" w:cs="Times New Roman"/>
        </w:rPr>
        <w:t>Способы противодействия международному терроризму. Специальные организации.</w:t>
      </w:r>
    </w:p>
    <w:p w:rsidR="008D4B31" w:rsidRPr="00761E4D" w:rsidRDefault="00575F4B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Урок – семинар «Человек. Индивид. Личность»</w:t>
      </w:r>
      <w:r w:rsidRPr="00761E4D">
        <w:rPr>
          <w:rFonts w:ascii="Times New Roman" w:hAnsi="Times New Roman" w:cs="Times New Roman"/>
        </w:rPr>
        <w:t xml:space="preserve"> </w:t>
      </w:r>
      <w:r w:rsidR="008D4B31" w:rsidRPr="00761E4D">
        <w:rPr>
          <w:rFonts w:ascii="Times New Roman" w:hAnsi="Times New Roman" w:cs="Times New Roman"/>
        </w:rPr>
        <w:t>Обобщение и систематизация знаний по изученной теме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Повторительно-обобщающий урок по теме «Человек в обществе». Тест (1 ч)</w:t>
      </w:r>
      <w:r w:rsidRPr="00761E4D">
        <w:rPr>
          <w:rFonts w:ascii="Times New Roman" w:hAnsi="Times New Roman" w:cs="Times New Roman"/>
        </w:rPr>
        <w:t> Обобщение и систематизация знаний по изученной теме.</w:t>
      </w:r>
      <w:r w:rsidRPr="00761E4D">
        <w:rPr>
          <w:rFonts w:ascii="Times New Roman" w:hAnsi="Times New Roman" w:cs="Times New Roman"/>
        </w:rPr>
        <w:br/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Глава I</w:t>
      </w:r>
      <w:r w:rsidR="00BA77B3" w:rsidRPr="00761E4D">
        <w:rPr>
          <w:rFonts w:ascii="Times New Roman" w:hAnsi="Times New Roman" w:cs="Times New Roman"/>
          <w:b/>
          <w:bCs/>
        </w:rPr>
        <w:t>I. Общество как мир культуры (16</w:t>
      </w:r>
      <w:r w:rsidRPr="00761E4D">
        <w:rPr>
          <w:rFonts w:ascii="Times New Roman" w:hAnsi="Times New Roman" w:cs="Times New Roman"/>
          <w:b/>
          <w:bCs/>
        </w:rPr>
        <w:t>ч)</w:t>
      </w:r>
    </w:p>
    <w:p w:rsidR="00517D0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Духовная культура общества</w:t>
      </w:r>
      <w:r w:rsidR="00BA77B3" w:rsidRPr="00761E4D">
        <w:rPr>
          <w:rFonts w:ascii="Times New Roman" w:hAnsi="Times New Roman" w:cs="Times New Roman"/>
          <w:b/>
          <w:bCs/>
        </w:rPr>
        <w:t>.</w:t>
      </w:r>
      <w:r w:rsidRPr="00761E4D">
        <w:rPr>
          <w:rFonts w:ascii="Times New Roman" w:hAnsi="Times New Roman" w:cs="Times New Roman"/>
          <w:b/>
          <w:bCs/>
        </w:rPr>
        <w:t> </w:t>
      </w:r>
      <w:r w:rsidRPr="00761E4D">
        <w:rPr>
          <w:rFonts w:ascii="Times New Roman" w:hAnsi="Times New Roman" w:cs="Times New Roman"/>
        </w:rPr>
        <w:t>Понятие «духовной культуры». Культурные ценности и нормы. Институты культуры. Формы культуры. Функции культуры.</w:t>
      </w:r>
    </w:p>
    <w:p w:rsidR="008D4B31" w:rsidRPr="00761E4D" w:rsidRDefault="00BA77B3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lastRenderedPageBreak/>
        <w:t>Многообразие культур.</w:t>
      </w:r>
      <w:r w:rsidR="008D4B31" w:rsidRPr="00761E4D">
        <w:rPr>
          <w:rFonts w:ascii="Times New Roman" w:hAnsi="Times New Roman" w:cs="Times New Roman"/>
          <w:b/>
          <w:bCs/>
        </w:rPr>
        <w:t> </w:t>
      </w:r>
      <w:r w:rsidR="008D4B31" w:rsidRPr="00761E4D">
        <w:rPr>
          <w:rFonts w:ascii="Times New Roman" w:hAnsi="Times New Roman" w:cs="Times New Roman"/>
        </w:rPr>
        <w:t>Культурное многообразие современного общества. Диалог культур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Духовный мир личност</w:t>
      </w:r>
      <w:r w:rsidR="00BA77B3" w:rsidRPr="00761E4D">
        <w:rPr>
          <w:rFonts w:ascii="Times New Roman" w:hAnsi="Times New Roman" w:cs="Times New Roman"/>
          <w:b/>
          <w:bCs/>
        </w:rPr>
        <w:t>и.</w:t>
      </w:r>
      <w:r w:rsidRPr="00761E4D">
        <w:rPr>
          <w:rFonts w:ascii="Times New Roman" w:hAnsi="Times New Roman" w:cs="Times New Roman"/>
          <w:b/>
          <w:bCs/>
        </w:rPr>
        <w:t> </w:t>
      </w:r>
      <w:r w:rsidRPr="00761E4D">
        <w:rPr>
          <w:rFonts w:ascii="Times New Roman" w:hAnsi="Times New Roman" w:cs="Times New Roman"/>
        </w:rPr>
        <w:t>Человек как духовное существо. Духовные ориентиры личности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Мировоззрение и его роль в жи</w:t>
      </w:r>
      <w:r w:rsidR="00BA77B3" w:rsidRPr="00761E4D">
        <w:rPr>
          <w:rFonts w:ascii="Times New Roman" w:hAnsi="Times New Roman" w:cs="Times New Roman"/>
          <w:b/>
          <w:bCs/>
        </w:rPr>
        <w:t xml:space="preserve">зни человека. </w:t>
      </w:r>
      <w:r w:rsidRPr="00761E4D">
        <w:rPr>
          <w:rFonts w:ascii="Times New Roman" w:hAnsi="Times New Roman" w:cs="Times New Roman"/>
        </w:rPr>
        <w:t>Виды мировоззрения. Пути формирования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proofErr w:type="gramStart"/>
      <w:r w:rsidRPr="00761E4D">
        <w:rPr>
          <w:rFonts w:ascii="Times New Roman" w:hAnsi="Times New Roman" w:cs="Times New Roman"/>
          <w:b/>
          <w:bCs/>
        </w:rPr>
        <w:t xml:space="preserve">Мораль </w:t>
      </w:r>
      <w:r w:rsidR="00BA77B3" w:rsidRPr="00761E4D">
        <w:rPr>
          <w:rFonts w:ascii="Times New Roman" w:hAnsi="Times New Roman" w:cs="Times New Roman"/>
          <w:b/>
          <w:bCs/>
        </w:rPr>
        <w:t>.</w:t>
      </w:r>
      <w:proofErr w:type="gramEnd"/>
      <w:r w:rsidR="00BA77B3" w:rsidRPr="00761E4D">
        <w:rPr>
          <w:rFonts w:ascii="Times New Roman" w:hAnsi="Times New Roman" w:cs="Times New Roman"/>
          <w:b/>
          <w:bCs/>
        </w:rPr>
        <w:t xml:space="preserve"> </w:t>
      </w:r>
      <w:r w:rsidRPr="00761E4D">
        <w:rPr>
          <w:rFonts w:ascii="Times New Roman" w:hAnsi="Times New Roman" w:cs="Times New Roman"/>
        </w:rPr>
        <w:t>Как и почему возникла мораль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Устойчивость и изменчивость моральных норм</w:t>
      </w:r>
      <w:r w:rsidR="00BA77B3" w:rsidRPr="00761E4D">
        <w:rPr>
          <w:rFonts w:ascii="Times New Roman" w:hAnsi="Times New Roman" w:cs="Times New Roman"/>
          <w:b/>
          <w:bCs/>
        </w:rPr>
        <w:t>.</w:t>
      </w:r>
      <w:r w:rsidRPr="00761E4D">
        <w:rPr>
          <w:rFonts w:ascii="Times New Roman" w:hAnsi="Times New Roman" w:cs="Times New Roman"/>
          <w:b/>
          <w:bCs/>
        </w:rPr>
        <w:t xml:space="preserve"> </w:t>
      </w:r>
      <w:r w:rsidRPr="00761E4D">
        <w:rPr>
          <w:rFonts w:ascii="Times New Roman" w:hAnsi="Times New Roman" w:cs="Times New Roman"/>
        </w:rPr>
        <w:t>Что заставляет нас делать выбор в пользу добра.</w:t>
      </w:r>
    </w:p>
    <w:p w:rsidR="008D4B31" w:rsidRPr="00761E4D" w:rsidRDefault="00BA77B3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 xml:space="preserve">Наука и её функции в обществе. </w:t>
      </w:r>
      <w:r w:rsidR="008D4B31" w:rsidRPr="00761E4D">
        <w:rPr>
          <w:rFonts w:ascii="Times New Roman" w:hAnsi="Times New Roman" w:cs="Times New Roman"/>
        </w:rPr>
        <w:t>Современная наука. Этика науки. Возрастание роли науки в современном обществе. Дифференциация и интеграция наук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Обр</w:t>
      </w:r>
      <w:r w:rsidR="00BA77B3" w:rsidRPr="00761E4D">
        <w:rPr>
          <w:rFonts w:ascii="Times New Roman" w:hAnsi="Times New Roman" w:cs="Times New Roman"/>
          <w:b/>
          <w:bCs/>
        </w:rPr>
        <w:t xml:space="preserve">азование в современном обществе. </w:t>
      </w:r>
      <w:r w:rsidRPr="00761E4D">
        <w:rPr>
          <w:rFonts w:ascii="Times New Roman" w:hAnsi="Times New Roman" w:cs="Times New Roman"/>
        </w:rPr>
        <w:t>Образование как система. Виды образования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 xml:space="preserve">Религия и религиозные </w:t>
      </w:r>
      <w:proofErr w:type="gramStart"/>
      <w:r w:rsidRPr="00761E4D">
        <w:rPr>
          <w:rFonts w:ascii="Times New Roman" w:hAnsi="Times New Roman" w:cs="Times New Roman"/>
          <w:b/>
          <w:bCs/>
        </w:rPr>
        <w:t xml:space="preserve">организации </w:t>
      </w:r>
      <w:r w:rsidR="00BA77B3" w:rsidRPr="00761E4D">
        <w:rPr>
          <w:rFonts w:ascii="Times New Roman" w:hAnsi="Times New Roman" w:cs="Times New Roman"/>
          <w:b/>
          <w:bCs/>
        </w:rPr>
        <w:t>.</w:t>
      </w:r>
      <w:proofErr w:type="gramEnd"/>
      <w:r w:rsidR="00BA77B3" w:rsidRPr="00761E4D">
        <w:rPr>
          <w:rFonts w:ascii="Times New Roman" w:hAnsi="Times New Roman" w:cs="Times New Roman"/>
          <w:b/>
          <w:bCs/>
        </w:rPr>
        <w:t xml:space="preserve"> </w:t>
      </w:r>
      <w:r w:rsidRPr="00761E4D">
        <w:rPr>
          <w:rFonts w:ascii="Times New Roman" w:hAnsi="Times New Roman" w:cs="Times New Roman"/>
        </w:rPr>
        <w:t>Религия в древнем и современном обществе.</w:t>
      </w:r>
      <w:r w:rsidRPr="00761E4D">
        <w:rPr>
          <w:rFonts w:ascii="Times New Roman" w:hAnsi="Times New Roman" w:cs="Times New Roman"/>
          <w:b/>
          <w:bCs/>
        </w:rPr>
        <w:t> </w:t>
      </w:r>
      <w:r w:rsidRPr="00761E4D">
        <w:rPr>
          <w:rFonts w:ascii="Times New Roman" w:hAnsi="Times New Roman" w:cs="Times New Roman"/>
        </w:rPr>
        <w:t>Особенности религиозного сознания. Религия как общественный институт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Религия и религиозные организации в современной России</w:t>
      </w:r>
      <w:r w:rsidR="00BA77B3" w:rsidRPr="00761E4D">
        <w:rPr>
          <w:rFonts w:ascii="Times New Roman" w:hAnsi="Times New Roman" w:cs="Times New Roman"/>
          <w:b/>
          <w:bCs/>
        </w:rPr>
        <w:t>.</w:t>
      </w:r>
      <w:r w:rsidRPr="00761E4D">
        <w:rPr>
          <w:rFonts w:ascii="Times New Roman" w:hAnsi="Times New Roman" w:cs="Times New Roman"/>
          <w:b/>
          <w:bCs/>
        </w:rPr>
        <w:t xml:space="preserve"> </w:t>
      </w:r>
      <w:r w:rsidRPr="00761E4D">
        <w:rPr>
          <w:rFonts w:ascii="Times New Roman" w:hAnsi="Times New Roman" w:cs="Times New Roman"/>
        </w:rPr>
        <w:t>Свобода совести. Проблема поддержания межрелигиозного мира. Задачи поддержания межрелигиозного мира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Искусство</w:t>
      </w:r>
      <w:r w:rsidR="00BA77B3" w:rsidRPr="00761E4D">
        <w:rPr>
          <w:rFonts w:ascii="Times New Roman" w:hAnsi="Times New Roman" w:cs="Times New Roman"/>
          <w:b/>
          <w:bCs/>
        </w:rPr>
        <w:t>.</w:t>
      </w:r>
      <w:r w:rsidRPr="00761E4D">
        <w:rPr>
          <w:rFonts w:ascii="Times New Roman" w:hAnsi="Times New Roman" w:cs="Times New Roman"/>
          <w:b/>
          <w:bCs/>
        </w:rPr>
        <w:t> </w:t>
      </w:r>
      <w:r w:rsidRPr="00761E4D">
        <w:rPr>
          <w:rFonts w:ascii="Times New Roman" w:hAnsi="Times New Roman" w:cs="Times New Roman"/>
        </w:rPr>
        <w:t>Искусство как вид духовной деятельности человека. Что такое искусство. Функции искусства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 xml:space="preserve">Структура </w:t>
      </w:r>
      <w:proofErr w:type="gramStart"/>
      <w:r w:rsidRPr="00761E4D">
        <w:rPr>
          <w:rFonts w:ascii="Times New Roman" w:hAnsi="Times New Roman" w:cs="Times New Roman"/>
          <w:b/>
          <w:bCs/>
        </w:rPr>
        <w:t xml:space="preserve">искусства </w:t>
      </w:r>
      <w:r w:rsidR="00BA77B3" w:rsidRPr="00761E4D">
        <w:rPr>
          <w:rFonts w:ascii="Times New Roman" w:hAnsi="Times New Roman" w:cs="Times New Roman"/>
          <w:b/>
          <w:bCs/>
        </w:rPr>
        <w:t>.</w:t>
      </w:r>
      <w:proofErr w:type="gramEnd"/>
      <w:r w:rsidRPr="00761E4D">
        <w:rPr>
          <w:rFonts w:ascii="Times New Roman" w:hAnsi="Times New Roman" w:cs="Times New Roman"/>
          <w:b/>
          <w:bCs/>
        </w:rPr>
        <w:t xml:space="preserve"> </w:t>
      </w:r>
      <w:r w:rsidRPr="00761E4D">
        <w:rPr>
          <w:rFonts w:ascii="Times New Roman" w:hAnsi="Times New Roman" w:cs="Times New Roman"/>
        </w:rPr>
        <w:t> Современное искусство. Отличие искусства от других видов духовной деятельности человека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Средства массовой информации и массовая культура</w:t>
      </w:r>
      <w:r w:rsidR="00BA77B3" w:rsidRPr="00761E4D">
        <w:rPr>
          <w:rFonts w:ascii="Times New Roman" w:hAnsi="Times New Roman" w:cs="Times New Roman"/>
          <w:b/>
          <w:bCs/>
        </w:rPr>
        <w:t>.</w:t>
      </w:r>
      <w:r w:rsidRPr="00761E4D">
        <w:rPr>
          <w:rFonts w:ascii="Times New Roman" w:hAnsi="Times New Roman" w:cs="Times New Roman"/>
        </w:rPr>
        <w:t> Оценка массовой культуры как общественного явления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Урок представления результатов проектной деятельности по темам главы II (1 ч)</w:t>
      </w:r>
      <w:r w:rsidRPr="00761E4D">
        <w:rPr>
          <w:rFonts w:ascii="Times New Roman" w:hAnsi="Times New Roman" w:cs="Times New Roman"/>
        </w:rPr>
        <w:t> Обобщение и систематизация знаний по изученной теме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Повторительно-обобщающий урок по теме «Общество как мир культуры». Тест (1 ч)</w:t>
      </w:r>
      <w:r w:rsidRPr="00761E4D">
        <w:rPr>
          <w:rFonts w:ascii="Times New Roman" w:hAnsi="Times New Roman" w:cs="Times New Roman"/>
        </w:rPr>
        <w:t> Обобщение и систематизация знаний по изученной теме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Глава III. Правовое регулиро</w:t>
      </w:r>
      <w:r w:rsidR="00BA77B3" w:rsidRPr="00761E4D">
        <w:rPr>
          <w:rFonts w:ascii="Times New Roman" w:hAnsi="Times New Roman" w:cs="Times New Roman"/>
          <w:b/>
          <w:bCs/>
        </w:rPr>
        <w:t>вание общественных отношений (30</w:t>
      </w:r>
      <w:r w:rsidRPr="00761E4D">
        <w:rPr>
          <w:rFonts w:ascii="Times New Roman" w:hAnsi="Times New Roman" w:cs="Times New Roman"/>
          <w:b/>
          <w:bCs/>
        </w:rPr>
        <w:t xml:space="preserve"> ч)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Современные подходы к пониманию права</w:t>
      </w:r>
      <w:r w:rsidR="00BA77B3" w:rsidRPr="00761E4D">
        <w:rPr>
          <w:rFonts w:ascii="Times New Roman" w:hAnsi="Times New Roman" w:cs="Times New Roman"/>
          <w:b/>
          <w:bCs/>
        </w:rPr>
        <w:t>.</w:t>
      </w:r>
      <w:r w:rsidRPr="00761E4D">
        <w:rPr>
          <w:rFonts w:ascii="Times New Roman" w:hAnsi="Times New Roman" w:cs="Times New Roman"/>
          <w:b/>
          <w:bCs/>
        </w:rPr>
        <w:t> </w:t>
      </w:r>
      <w:r w:rsidRPr="00761E4D">
        <w:rPr>
          <w:rFonts w:ascii="Times New Roman" w:hAnsi="Times New Roman" w:cs="Times New Roman"/>
        </w:rPr>
        <w:t xml:space="preserve">Нормативный подход к праву. Теория естественного права. Естественное </w:t>
      </w:r>
      <w:proofErr w:type="gramStart"/>
      <w:r w:rsidRPr="00761E4D">
        <w:rPr>
          <w:rFonts w:ascii="Times New Roman" w:hAnsi="Times New Roman" w:cs="Times New Roman"/>
        </w:rPr>
        <w:t>право</w:t>
      </w:r>
      <w:proofErr w:type="gramEnd"/>
      <w:r w:rsidRPr="00761E4D">
        <w:rPr>
          <w:rFonts w:ascii="Times New Roman" w:hAnsi="Times New Roman" w:cs="Times New Roman"/>
        </w:rPr>
        <w:t xml:space="preserve"> как юридическая реальность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Взаимосвязь естественного и позитивного права</w:t>
      </w:r>
      <w:r w:rsidR="00BA77B3" w:rsidRPr="00761E4D">
        <w:rPr>
          <w:rFonts w:ascii="Times New Roman" w:hAnsi="Times New Roman" w:cs="Times New Roman"/>
          <w:b/>
          <w:bCs/>
        </w:rPr>
        <w:t>.</w:t>
      </w:r>
      <w:r w:rsidRPr="00761E4D">
        <w:rPr>
          <w:rFonts w:ascii="Times New Roman" w:hAnsi="Times New Roman" w:cs="Times New Roman"/>
          <w:b/>
          <w:bCs/>
        </w:rPr>
        <w:t> </w:t>
      </w:r>
      <w:r w:rsidRPr="00761E4D">
        <w:rPr>
          <w:rFonts w:ascii="Times New Roman" w:hAnsi="Times New Roman" w:cs="Times New Roman"/>
        </w:rPr>
        <w:t xml:space="preserve">Современное понимание права. </w:t>
      </w:r>
      <w:proofErr w:type="gramStart"/>
      <w:r w:rsidRPr="00761E4D">
        <w:rPr>
          <w:rFonts w:ascii="Times New Roman" w:hAnsi="Times New Roman" w:cs="Times New Roman"/>
        </w:rPr>
        <w:t>Право</w:t>
      </w:r>
      <w:proofErr w:type="gramEnd"/>
      <w:r w:rsidRPr="00761E4D">
        <w:rPr>
          <w:rFonts w:ascii="Times New Roman" w:hAnsi="Times New Roman" w:cs="Times New Roman"/>
        </w:rPr>
        <w:t xml:space="preserve"> как цивилизационный прорыв человечества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Право в системе социальных нор</w:t>
      </w:r>
      <w:r w:rsidR="00BA77B3" w:rsidRPr="00761E4D">
        <w:rPr>
          <w:rFonts w:ascii="Times New Roman" w:hAnsi="Times New Roman" w:cs="Times New Roman"/>
          <w:b/>
          <w:bCs/>
        </w:rPr>
        <w:t>м.</w:t>
      </w:r>
      <w:r w:rsidRPr="00761E4D">
        <w:rPr>
          <w:rFonts w:ascii="Times New Roman" w:hAnsi="Times New Roman" w:cs="Times New Roman"/>
          <w:b/>
          <w:bCs/>
        </w:rPr>
        <w:t> </w:t>
      </w:r>
      <w:r w:rsidRPr="00761E4D">
        <w:rPr>
          <w:rFonts w:ascii="Times New Roman" w:hAnsi="Times New Roman" w:cs="Times New Roman"/>
        </w:rPr>
        <w:t>Элементы системы права. Основные признаки права. Право и мораль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Система права</w:t>
      </w:r>
      <w:r w:rsidR="00BA77B3" w:rsidRPr="00761E4D">
        <w:rPr>
          <w:rFonts w:ascii="Times New Roman" w:hAnsi="Times New Roman" w:cs="Times New Roman"/>
          <w:b/>
          <w:bCs/>
        </w:rPr>
        <w:t>.</w:t>
      </w:r>
      <w:r w:rsidRPr="00761E4D">
        <w:rPr>
          <w:rFonts w:ascii="Times New Roman" w:hAnsi="Times New Roman" w:cs="Times New Roman"/>
        </w:rPr>
        <w:t> Норма права. Отрасль права. Институт права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Источники права</w:t>
      </w:r>
      <w:r w:rsidR="00BA77B3" w:rsidRPr="00761E4D">
        <w:rPr>
          <w:rFonts w:ascii="Times New Roman" w:hAnsi="Times New Roman" w:cs="Times New Roman"/>
          <w:b/>
          <w:bCs/>
        </w:rPr>
        <w:t>.</w:t>
      </w:r>
      <w:r w:rsidRPr="00761E4D">
        <w:rPr>
          <w:rFonts w:ascii="Times New Roman" w:hAnsi="Times New Roman" w:cs="Times New Roman"/>
          <w:b/>
          <w:bCs/>
        </w:rPr>
        <w:t xml:space="preserve">  </w:t>
      </w:r>
      <w:r w:rsidRPr="00761E4D">
        <w:rPr>
          <w:rFonts w:ascii="Times New Roman" w:hAnsi="Times New Roman" w:cs="Times New Roman"/>
        </w:rPr>
        <w:t>Что такое источник права. Основные источники (формы) права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lastRenderedPageBreak/>
        <w:t>Виды нормативных актов</w:t>
      </w:r>
      <w:r w:rsidR="00BA77B3" w:rsidRPr="00761E4D">
        <w:rPr>
          <w:rFonts w:ascii="Times New Roman" w:hAnsi="Times New Roman" w:cs="Times New Roman"/>
          <w:b/>
          <w:bCs/>
        </w:rPr>
        <w:t>.</w:t>
      </w:r>
      <w:r w:rsidRPr="00761E4D">
        <w:rPr>
          <w:rFonts w:ascii="Times New Roman" w:hAnsi="Times New Roman" w:cs="Times New Roman"/>
        </w:rPr>
        <w:t> Федеральные законы и законы субъектов РФ. Законотворческий процесс в Российской Федерации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Тест по теме «Право и источники права». Правоотношения и правонарушения</w:t>
      </w:r>
      <w:r w:rsidR="00BA77B3" w:rsidRPr="00761E4D">
        <w:rPr>
          <w:rFonts w:ascii="Times New Roman" w:hAnsi="Times New Roman" w:cs="Times New Roman"/>
          <w:b/>
          <w:bCs/>
        </w:rPr>
        <w:t>.</w:t>
      </w:r>
      <w:r w:rsidRPr="00761E4D">
        <w:rPr>
          <w:rFonts w:ascii="Times New Roman" w:hAnsi="Times New Roman" w:cs="Times New Roman"/>
          <w:b/>
          <w:bCs/>
        </w:rPr>
        <w:t> </w:t>
      </w:r>
      <w:r w:rsidRPr="00761E4D">
        <w:rPr>
          <w:rFonts w:ascii="Times New Roman" w:hAnsi="Times New Roman" w:cs="Times New Roman"/>
        </w:rPr>
        <w:t>Что такое правоотношения. Что такое правонарушение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Юридическая ответственность</w:t>
      </w:r>
      <w:r w:rsidR="00BA77B3" w:rsidRPr="00761E4D">
        <w:rPr>
          <w:rFonts w:ascii="Times New Roman" w:hAnsi="Times New Roman" w:cs="Times New Roman"/>
          <w:b/>
          <w:bCs/>
        </w:rPr>
        <w:t>.</w:t>
      </w:r>
      <w:r w:rsidRPr="00761E4D">
        <w:rPr>
          <w:rFonts w:ascii="Times New Roman" w:hAnsi="Times New Roman" w:cs="Times New Roman"/>
        </w:rPr>
        <w:t> Личные права и юридическая обязанность. Связь характера правонарушения с видом юридической ответственности. Юридическая ответственность как необходимая мера государственного воздействия и способ защиты конституционных прав. Система судебной защиты прав человека. Развитие права в современной России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Предпосылки правомерного поведения</w:t>
      </w:r>
      <w:r w:rsidR="00BA77B3" w:rsidRPr="00761E4D">
        <w:rPr>
          <w:rFonts w:ascii="Times New Roman" w:hAnsi="Times New Roman" w:cs="Times New Roman"/>
          <w:b/>
          <w:bCs/>
        </w:rPr>
        <w:t>.</w:t>
      </w:r>
      <w:r w:rsidRPr="00761E4D">
        <w:rPr>
          <w:rFonts w:ascii="Times New Roman" w:hAnsi="Times New Roman" w:cs="Times New Roman"/>
          <w:b/>
          <w:bCs/>
        </w:rPr>
        <w:t> </w:t>
      </w:r>
      <w:r w:rsidRPr="00761E4D">
        <w:rPr>
          <w:rFonts w:ascii="Times New Roman" w:hAnsi="Times New Roman" w:cs="Times New Roman"/>
        </w:rPr>
        <w:t>Правосознание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Правовая культура</w:t>
      </w:r>
      <w:r w:rsidR="00BA77B3" w:rsidRPr="00761E4D">
        <w:rPr>
          <w:rFonts w:ascii="Times New Roman" w:hAnsi="Times New Roman" w:cs="Times New Roman"/>
          <w:b/>
          <w:bCs/>
        </w:rPr>
        <w:t>.</w:t>
      </w:r>
      <w:r w:rsidRPr="00761E4D">
        <w:rPr>
          <w:rFonts w:ascii="Times New Roman" w:hAnsi="Times New Roman" w:cs="Times New Roman"/>
          <w:b/>
          <w:bCs/>
        </w:rPr>
        <w:t> </w:t>
      </w:r>
      <w:r w:rsidRPr="00761E4D">
        <w:rPr>
          <w:rFonts w:ascii="Times New Roman" w:hAnsi="Times New Roman" w:cs="Times New Roman"/>
        </w:rPr>
        <w:t>Правомерное поведение. Элементы правовой культуры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Гражданин Российской Федерации</w:t>
      </w:r>
      <w:r w:rsidR="00BA77B3" w:rsidRPr="00761E4D">
        <w:rPr>
          <w:rFonts w:ascii="Times New Roman" w:hAnsi="Times New Roman" w:cs="Times New Roman"/>
          <w:b/>
          <w:bCs/>
        </w:rPr>
        <w:t>.</w:t>
      </w:r>
      <w:r w:rsidRPr="00761E4D">
        <w:rPr>
          <w:rFonts w:ascii="Times New Roman" w:hAnsi="Times New Roman" w:cs="Times New Roman"/>
          <w:b/>
          <w:bCs/>
        </w:rPr>
        <w:t> </w:t>
      </w:r>
      <w:r w:rsidRPr="00761E4D">
        <w:rPr>
          <w:rFonts w:ascii="Times New Roman" w:hAnsi="Times New Roman" w:cs="Times New Roman"/>
        </w:rPr>
        <w:t>Гражданство Российской Федерации. Права и обязанности гражданина России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Воинская обязанность</w:t>
      </w:r>
      <w:r w:rsidR="00575F4B" w:rsidRPr="00761E4D">
        <w:rPr>
          <w:rFonts w:ascii="Times New Roman" w:hAnsi="Times New Roman" w:cs="Times New Roman"/>
          <w:b/>
          <w:bCs/>
        </w:rPr>
        <w:t>.</w:t>
      </w:r>
      <w:r w:rsidRPr="00761E4D">
        <w:rPr>
          <w:rFonts w:ascii="Times New Roman" w:hAnsi="Times New Roman" w:cs="Times New Roman"/>
          <w:b/>
          <w:bCs/>
        </w:rPr>
        <w:t> </w:t>
      </w:r>
      <w:r w:rsidRPr="00761E4D">
        <w:rPr>
          <w:rFonts w:ascii="Times New Roman" w:hAnsi="Times New Roman" w:cs="Times New Roman"/>
        </w:rPr>
        <w:t>Альтернативная гражданская служба. Права и обязанности налогоплательщика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Гражданское право</w:t>
      </w:r>
      <w:r w:rsidR="00575F4B" w:rsidRPr="00761E4D">
        <w:rPr>
          <w:rFonts w:ascii="Times New Roman" w:hAnsi="Times New Roman" w:cs="Times New Roman"/>
          <w:b/>
          <w:bCs/>
        </w:rPr>
        <w:t>.</w:t>
      </w:r>
      <w:r w:rsidRPr="00761E4D">
        <w:rPr>
          <w:rFonts w:ascii="Times New Roman" w:hAnsi="Times New Roman" w:cs="Times New Roman"/>
          <w:b/>
          <w:bCs/>
        </w:rPr>
        <w:t> </w:t>
      </w:r>
      <w:r w:rsidRPr="00761E4D">
        <w:rPr>
          <w:rFonts w:ascii="Times New Roman" w:hAnsi="Times New Roman" w:cs="Times New Roman"/>
        </w:rPr>
        <w:t>Гражданские правоотношения. Имущественные права. Личные неимущественные права. Право на результат интеллектуальной деятельности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Наследование</w:t>
      </w:r>
      <w:r w:rsidR="00575F4B" w:rsidRPr="00761E4D">
        <w:rPr>
          <w:rFonts w:ascii="Times New Roman" w:hAnsi="Times New Roman" w:cs="Times New Roman"/>
          <w:b/>
          <w:bCs/>
        </w:rPr>
        <w:t>.</w:t>
      </w:r>
      <w:r w:rsidRPr="00761E4D">
        <w:rPr>
          <w:rFonts w:ascii="Times New Roman" w:hAnsi="Times New Roman" w:cs="Times New Roman"/>
        </w:rPr>
        <w:t> Восстановление социальной справедливости как ведущий принцип гражданско-правовой ответственности. Защита гражданских прав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Семейное право</w:t>
      </w:r>
      <w:r w:rsidR="00575F4B" w:rsidRPr="00761E4D">
        <w:rPr>
          <w:rFonts w:ascii="Times New Roman" w:hAnsi="Times New Roman" w:cs="Times New Roman"/>
          <w:b/>
          <w:bCs/>
        </w:rPr>
        <w:t>.</w:t>
      </w:r>
      <w:r w:rsidRPr="00761E4D">
        <w:rPr>
          <w:rFonts w:ascii="Times New Roman" w:hAnsi="Times New Roman" w:cs="Times New Roman"/>
          <w:b/>
          <w:bCs/>
        </w:rPr>
        <w:t> </w:t>
      </w:r>
      <w:r w:rsidRPr="00761E4D">
        <w:rPr>
          <w:rFonts w:ascii="Times New Roman" w:hAnsi="Times New Roman" w:cs="Times New Roman"/>
        </w:rPr>
        <w:t>Юридическое понятие «брак». Правовая связь членов семьи. Вступление в брак и расторжение брака. Права и обязанности супругов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Права и обязанности детей и родителей</w:t>
      </w:r>
      <w:r w:rsidR="00575F4B" w:rsidRPr="00761E4D">
        <w:rPr>
          <w:rFonts w:ascii="Times New Roman" w:hAnsi="Times New Roman" w:cs="Times New Roman"/>
          <w:b/>
          <w:bCs/>
        </w:rPr>
        <w:t>.</w:t>
      </w:r>
      <w:r w:rsidRPr="00761E4D">
        <w:rPr>
          <w:rFonts w:ascii="Times New Roman" w:hAnsi="Times New Roman" w:cs="Times New Roman"/>
        </w:rPr>
        <w:t> Воспитание детей, оставшихся без попечения родителей. Права ребёнка под защитой норм семейного права. Особенности ответственности в семейных правоотношениях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Правовое регулирование занятости и трудоустройства</w:t>
      </w:r>
      <w:r w:rsidR="00575F4B" w:rsidRPr="00761E4D">
        <w:rPr>
          <w:rFonts w:ascii="Times New Roman" w:hAnsi="Times New Roman" w:cs="Times New Roman"/>
          <w:b/>
          <w:bCs/>
        </w:rPr>
        <w:t>.</w:t>
      </w:r>
      <w:r w:rsidRPr="00761E4D">
        <w:rPr>
          <w:rFonts w:ascii="Times New Roman" w:hAnsi="Times New Roman" w:cs="Times New Roman"/>
          <w:b/>
          <w:bCs/>
        </w:rPr>
        <w:t> </w:t>
      </w:r>
      <w:r w:rsidRPr="00761E4D">
        <w:rPr>
          <w:rFonts w:ascii="Times New Roman" w:hAnsi="Times New Roman" w:cs="Times New Roman"/>
        </w:rPr>
        <w:t>Трудовые правоотношения. Порядок приёма на работу. Занятость населения. Виды юридической ответственности работника и работодателя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Социальная защита и социальное обеспечение</w:t>
      </w:r>
      <w:r w:rsidR="00575F4B" w:rsidRPr="00761E4D">
        <w:rPr>
          <w:rFonts w:ascii="Times New Roman" w:hAnsi="Times New Roman" w:cs="Times New Roman"/>
          <w:b/>
          <w:bCs/>
        </w:rPr>
        <w:t>.</w:t>
      </w:r>
      <w:r w:rsidRPr="00761E4D">
        <w:rPr>
          <w:rFonts w:ascii="Times New Roman" w:hAnsi="Times New Roman" w:cs="Times New Roman"/>
        </w:rPr>
        <w:t> Профессиональное образование. Трудовые споры и способы их разрешения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Экологическое право</w:t>
      </w:r>
      <w:r w:rsidR="00575F4B" w:rsidRPr="00761E4D">
        <w:rPr>
          <w:rFonts w:ascii="Times New Roman" w:hAnsi="Times New Roman" w:cs="Times New Roman"/>
          <w:b/>
          <w:bCs/>
        </w:rPr>
        <w:t>.</w:t>
      </w:r>
      <w:r w:rsidRPr="00761E4D">
        <w:rPr>
          <w:rFonts w:ascii="Times New Roman" w:hAnsi="Times New Roman" w:cs="Times New Roman"/>
          <w:b/>
          <w:bCs/>
        </w:rPr>
        <w:t> </w:t>
      </w:r>
      <w:r w:rsidRPr="00761E4D">
        <w:rPr>
          <w:rFonts w:ascii="Times New Roman" w:hAnsi="Times New Roman" w:cs="Times New Roman"/>
        </w:rPr>
        <w:t>Общая характеристика экологического права. Право человека на благоприятную окружающую среду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Способы защиты экологических прав</w:t>
      </w:r>
      <w:r w:rsidR="00575F4B" w:rsidRPr="00761E4D">
        <w:rPr>
          <w:rFonts w:ascii="Times New Roman" w:hAnsi="Times New Roman" w:cs="Times New Roman"/>
          <w:b/>
          <w:bCs/>
        </w:rPr>
        <w:t>.</w:t>
      </w:r>
      <w:r w:rsidRPr="00761E4D">
        <w:rPr>
          <w:rFonts w:ascii="Times New Roman" w:hAnsi="Times New Roman" w:cs="Times New Roman"/>
        </w:rPr>
        <w:t> Экологические правонарушения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Процессуальные отрасли права</w:t>
      </w:r>
      <w:r w:rsidR="00575F4B" w:rsidRPr="00761E4D">
        <w:rPr>
          <w:rFonts w:ascii="Times New Roman" w:hAnsi="Times New Roman" w:cs="Times New Roman"/>
          <w:b/>
          <w:bCs/>
        </w:rPr>
        <w:t>.</w:t>
      </w:r>
      <w:r w:rsidRPr="00761E4D">
        <w:rPr>
          <w:rFonts w:ascii="Times New Roman" w:hAnsi="Times New Roman" w:cs="Times New Roman"/>
          <w:b/>
          <w:bCs/>
        </w:rPr>
        <w:t> </w:t>
      </w:r>
      <w:r w:rsidRPr="00761E4D">
        <w:rPr>
          <w:rFonts w:ascii="Times New Roman" w:hAnsi="Times New Roman" w:cs="Times New Roman"/>
        </w:rPr>
        <w:t>Гражданский процесс.</w:t>
      </w:r>
      <w:r w:rsidRPr="00761E4D">
        <w:rPr>
          <w:rFonts w:ascii="Times New Roman" w:hAnsi="Times New Roman" w:cs="Times New Roman"/>
          <w:b/>
          <w:bCs/>
        </w:rPr>
        <w:t> </w:t>
      </w:r>
      <w:r w:rsidRPr="00761E4D">
        <w:rPr>
          <w:rFonts w:ascii="Times New Roman" w:hAnsi="Times New Roman" w:cs="Times New Roman"/>
        </w:rPr>
        <w:t>Арбитражный процесс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Уголовный процесс</w:t>
      </w:r>
      <w:r w:rsidR="00575F4B" w:rsidRPr="00761E4D">
        <w:rPr>
          <w:rFonts w:ascii="Times New Roman" w:hAnsi="Times New Roman" w:cs="Times New Roman"/>
          <w:b/>
          <w:bCs/>
        </w:rPr>
        <w:t>.</w:t>
      </w:r>
      <w:r w:rsidRPr="00761E4D">
        <w:rPr>
          <w:rFonts w:ascii="Times New Roman" w:hAnsi="Times New Roman" w:cs="Times New Roman"/>
        </w:rPr>
        <w:t> Цели, принципы и субъекты уголовного процесса. Административная юрисдикция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Конституционное судопроизводство</w:t>
      </w:r>
      <w:r w:rsidR="00575F4B" w:rsidRPr="00761E4D">
        <w:rPr>
          <w:rFonts w:ascii="Times New Roman" w:hAnsi="Times New Roman" w:cs="Times New Roman"/>
          <w:b/>
          <w:bCs/>
        </w:rPr>
        <w:t>.</w:t>
      </w:r>
      <w:r w:rsidRPr="00761E4D">
        <w:rPr>
          <w:rFonts w:ascii="Times New Roman" w:hAnsi="Times New Roman" w:cs="Times New Roman"/>
          <w:b/>
          <w:bCs/>
        </w:rPr>
        <w:t> </w:t>
      </w:r>
      <w:r w:rsidRPr="00761E4D">
        <w:rPr>
          <w:rFonts w:ascii="Times New Roman" w:hAnsi="Times New Roman" w:cs="Times New Roman"/>
        </w:rPr>
        <w:t>Судьи Конституционного суда. Принципы конституционного судопроизводства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lastRenderedPageBreak/>
        <w:t xml:space="preserve">Основные стадии конституционного </w:t>
      </w:r>
      <w:proofErr w:type="gramStart"/>
      <w:r w:rsidRPr="00761E4D">
        <w:rPr>
          <w:rFonts w:ascii="Times New Roman" w:hAnsi="Times New Roman" w:cs="Times New Roman"/>
          <w:b/>
          <w:bCs/>
        </w:rPr>
        <w:t xml:space="preserve">судопроизводства </w:t>
      </w:r>
      <w:r w:rsidR="00575F4B" w:rsidRPr="00761E4D">
        <w:rPr>
          <w:rFonts w:ascii="Times New Roman" w:hAnsi="Times New Roman" w:cs="Times New Roman"/>
          <w:b/>
          <w:bCs/>
        </w:rPr>
        <w:t>.</w:t>
      </w:r>
      <w:proofErr w:type="gramEnd"/>
      <w:r w:rsidRPr="00761E4D">
        <w:rPr>
          <w:rFonts w:ascii="Times New Roman" w:hAnsi="Times New Roman" w:cs="Times New Roman"/>
          <w:b/>
          <w:bCs/>
        </w:rPr>
        <w:t> </w:t>
      </w:r>
      <w:r w:rsidRPr="00761E4D">
        <w:rPr>
          <w:rFonts w:ascii="Times New Roman" w:hAnsi="Times New Roman" w:cs="Times New Roman"/>
        </w:rPr>
        <w:t>Взаимосвязь прав и обязанностей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Международная защита прав человека</w:t>
      </w:r>
      <w:r w:rsidR="00575F4B" w:rsidRPr="00761E4D">
        <w:rPr>
          <w:rFonts w:ascii="Times New Roman" w:hAnsi="Times New Roman" w:cs="Times New Roman"/>
          <w:b/>
          <w:bCs/>
        </w:rPr>
        <w:t>.</w:t>
      </w:r>
      <w:r w:rsidRPr="00761E4D">
        <w:rPr>
          <w:rFonts w:ascii="Times New Roman" w:hAnsi="Times New Roman" w:cs="Times New Roman"/>
          <w:b/>
          <w:bCs/>
        </w:rPr>
        <w:t> </w:t>
      </w:r>
      <w:r w:rsidRPr="00761E4D">
        <w:rPr>
          <w:rFonts w:ascii="Times New Roman" w:hAnsi="Times New Roman" w:cs="Times New Roman"/>
        </w:rPr>
        <w:t>Защита прав и свобод человека средствами ООН. Европейская система защиты прав человека. Проблема отмены смертной казни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 xml:space="preserve">Международные преступления и </w:t>
      </w:r>
      <w:proofErr w:type="gramStart"/>
      <w:r w:rsidRPr="00761E4D">
        <w:rPr>
          <w:rFonts w:ascii="Times New Roman" w:hAnsi="Times New Roman" w:cs="Times New Roman"/>
          <w:b/>
          <w:bCs/>
        </w:rPr>
        <w:t xml:space="preserve">правонарушения </w:t>
      </w:r>
      <w:r w:rsidR="00575F4B" w:rsidRPr="00761E4D">
        <w:rPr>
          <w:rFonts w:ascii="Times New Roman" w:hAnsi="Times New Roman" w:cs="Times New Roman"/>
          <w:b/>
          <w:bCs/>
        </w:rPr>
        <w:t>.</w:t>
      </w:r>
      <w:proofErr w:type="gramEnd"/>
      <w:r w:rsidRPr="00761E4D">
        <w:rPr>
          <w:rFonts w:ascii="Times New Roman" w:hAnsi="Times New Roman" w:cs="Times New Roman"/>
        </w:rPr>
        <w:t> Полномочия международного уголовного суда. Перспективы развития механизмов международной защиты прав и свобод человека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Правовые основы антитеррористической политики Российской Федерации</w:t>
      </w:r>
      <w:r w:rsidR="00575F4B" w:rsidRPr="00761E4D">
        <w:rPr>
          <w:rFonts w:ascii="Times New Roman" w:hAnsi="Times New Roman" w:cs="Times New Roman"/>
          <w:b/>
          <w:bCs/>
        </w:rPr>
        <w:t>.</w:t>
      </w:r>
      <w:r w:rsidRPr="00761E4D">
        <w:rPr>
          <w:rFonts w:ascii="Times New Roman" w:hAnsi="Times New Roman" w:cs="Times New Roman"/>
          <w:b/>
          <w:bCs/>
        </w:rPr>
        <w:t> </w:t>
      </w:r>
      <w:r w:rsidRPr="00761E4D">
        <w:rPr>
          <w:rFonts w:ascii="Times New Roman" w:hAnsi="Times New Roman" w:cs="Times New Roman"/>
        </w:rPr>
        <w:t>Правовая база противодействия терроризму в России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Органы власти, проводящие политику противодействия терроризму</w:t>
      </w:r>
      <w:r w:rsidR="00575F4B" w:rsidRPr="00761E4D">
        <w:rPr>
          <w:rFonts w:ascii="Times New Roman" w:hAnsi="Times New Roman" w:cs="Times New Roman"/>
          <w:b/>
          <w:bCs/>
        </w:rPr>
        <w:t>.</w:t>
      </w:r>
      <w:r w:rsidRPr="00761E4D">
        <w:rPr>
          <w:rFonts w:ascii="Times New Roman" w:hAnsi="Times New Roman" w:cs="Times New Roman"/>
        </w:rPr>
        <w:t> Роль СМИ и гражданского общества в противодействии терроризму.</w:t>
      </w:r>
    </w:p>
    <w:p w:rsidR="008D4B31" w:rsidRPr="00761E4D" w:rsidRDefault="00CF1C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 xml:space="preserve">Урок – семинар «Правовое регулирование общественных </w:t>
      </w:r>
      <w:proofErr w:type="gramStart"/>
      <w:r w:rsidRPr="00761E4D">
        <w:rPr>
          <w:rFonts w:ascii="Times New Roman" w:hAnsi="Times New Roman" w:cs="Times New Roman"/>
          <w:b/>
          <w:bCs/>
        </w:rPr>
        <w:t>отношений »</w:t>
      </w:r>
      <w:proofErr w:type="gramEnd"/>
      <w:r w:rsidRPr="00761E4D">
        <w:rPr>
          <w:rFonts w:ascii="Times New Roman" w:hAnsi="Times New Roman" w:cs="Times New Roman"/>
          <w:b/>
          <w:bCs/>
        </w:rPr>
        <w:t xml:space="preserve">. </w:t>
      </w:r>
      <w:r w:rsidR="008D4B31" w:rsidRPr="00761E4D">
        <w:rPr>
          <w:rFonts w:ascii="Times New Roman" w:hAnsi="Times New Roman" w:cs="Times New Roman"/>
          <w:b/>
          <w:bCs/>
        </w:rPr>
        <w:t> (1 ч)</w:t>
      </w:r>
      <w:r w:rsidR="008D4B31" w:rsidRPr="00761E4D">
        <w:rPr>
          <w:rFonts w:ascii="Times New Roman" w:hAnsi="Times New Roman" w:cs="Times New Roman"/>
        </w:rPr>
        <w:t> Обобщение и систематизация знаний по изученной теме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Повторительно-обобщающий урок по теме «Правовое регулирование общественных отношений». Тест</w:t>
      </w:r>
      <w:r w:rsidRPr="00761E4D">
        <w:rPr>
          <w:rFonts w:ascii="Times New Roman" w:hAnsi="Times New Roman" w:cs="Times New Roman"/>
        </w:rPr>
        <w:t> Обобщение и систематизация знаний по изученной теме.</w:t>
      </w:r>
    </w:p>
    <w:p w:rsidR="008D4B31" w:rsidRPr="00761E4D" w:rsidRDefault="008D4B31" w:rsidP="00087F90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 xml:space="preserve">Человек в XXI в. </w:t>
      </w:r>
      <w:r w:rsidRPr="00761E4D">
        <w:rPr>
          <w:rFonts w:ascii="Times New Roman" w:hAnsi="Times New Roman" w:cs="Times New Roman"/>
        </w:rPr>
        <w:t>Человек и глобальные проблемы современного общества. Человек в мире информации. Человек и ценности современного общества.</w:t>
      </w:r>
    </w:p>
    <w:p w:rsidR="00CF1C31" w:rsidRPr="00761E4D" w:rsidRDefault="00CF1C31" w:rsidP="00087F90">
      <w:pPr>
        <w:jc w:val="both"/>
        <w:rPr>
          <w:rFonts w:ascii="Times New Roman" w:hAnsi="Times New Roman" w:cs="Times New Roman"/>
          <w:b/>
        </w:rPr>
      </w:pPr>
      <w:r w:rsidRPr="00761E4D">
        <w:rPr>
          <w:rFonts w:ascii="Times New Roman" w:hAnsi="Times New Roman" w:cs="Times New Roman"/>
          <w:b/>
        </w:rPr>
        <w:t>Итоговое повторение по курсу.</w:t>
      </w:r>
    </w:p>
    <w:p w:rsidR="00D66FE1" w:rsidRPr="00761E4D" w:rsidRDefault="00D66FE1" w:rsidP="00D66FE1">
      <w:pPr>
        <w:jc w:val="both"/>
        <w:rPr>
          <w:rFonts w:ascii="Times New Roman" w:hAnsi="Times New Roman" w:cs="Times New Roman"/>
        </w:rPr>
      </w:pPr>
      <w:proofErr w:type="spellStart"/>
      <w:r w:rsidRPr="00761E4D">
        <w:rPr>
          <w:rFonts w:ascii="Times New Roman" w:hAnsi="Times New Roman" w:cs="Times New Roman"/>
          <w:b/>
          <w:bCs/>
        </w:rPr>
        <w:t>Учебно</w:t>
      </w:r>
      <w:proofErr w:type="spellEnd"/>
      <w:r w:rsidRPr="00761E4D">
        <w:rPr>
          <w:rFonts w:ascii="Times New Roman" w:hAnsi="Times New Roman" w:cs="Times New Roman"/>
          <w:b/>
          <w:bCs/>
        </w:rPr>
        <w:t xml:space="preserve">–методический комплект </w:t>
      </w:r>
    </w:p>
    <w:p w:rsidR="00D66FE1" w:rsidRPr="00761E4D" w:rsidRDefault="00D66FE1" w:rsidP="00D66FE1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 xml:space="preserve">1. Учебник Обществознание. 10 класс. Под редакцией </w:t>
      </w:r>
      <w:proofErr w:type="spellStart"/>
      <w:r w:rsidRPr="00761E4D">
        <w:rPr>
          <w:rFonts w:ascii="Times New Roman" w:hAnsi="Times New Roman" w:cs="Times New Roman"/>
        </w:rPr>
        <w:t>Л.Н.Боголюбова</w:t>
      </w:r>
      <w:proofErr w:type="spellEnd"/>
      <w:r w:rsidRPr="00761E4D">
        <w:rPr>
          <w:rFonts w:ascii="Times New Roman" w:hAnsi="Times New Roman" w:cs="Times New Roman"/>
        </w:rPr>
        <w:t xml:space="preserve">. М., «Просвещение», 2018 г. </w:t>
      </w:r>
    </w:p>
    <w:p w:rsidR="00D66FE1" w:rsidRPr="00761E4D" w:rsidRDefault="00D66FE1" w:rsidP="00D66FE1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2. Обществознание 10 класс базовый уровень: методические рекомендации: пособие для учителя</w:t>
      </w:r>
      <w:proofErr w:type="gramStart"/>
      <w:r w:rsidRPr="00761E4D">
        <w:rPr>
          <w:rFonts w:ascii="Times New Roman" w:hAnsi="Times New Roman" w:cs="Times New Roman"/>
        </w:rPr>
        <w:t>/(</w:t>
      </w:r>
      <w:proofErr w:type="gramEnd"/>
      <w:r w:rsidRPr="00761E4D">
        <w:rPr>
          <w:rFonts w:ascii="Times New Roman" w:hAnsi="Times New Roman" w:cs="Times New Roman"/>
        </w:rPr>
        <w:t xml:space="preserve">Л.Н. Боголюбов, Ю.А. Аверьянов, Н.И. Городецкая и др.); под редакцией </w:t>
      </w:r>
      <w:proofErr w:type="spellStart"/>
      <w:r w:rsidRPr="00761E4D">
        <w:rPr>
          <w:rFonts w:ascii="Times New Roman" w:hAnsi="Times New Roman" w:cs="Times New Roman"/>
        </w:rPr>
        <w:t>Л.Н.Боголюбова</w:t>
      </w:r>
      <w:proofErr w:type="spellEnd"/>
      <w:r w:rsidRPr="00761E4D">
        <w:rPr>
          <w:rFonts w:ascii="Times New Roman" w:hAnsi="Times New Roman" w:cs="Times New Roman"/>
        </w:rPr>
        <w:t xml:space="preserve">. -2 изд.- М.: Просвещение, 2017. </w:t>
      </w:r>
    </w:p>
    <w:p w:rsidR="00D66FE1" w:rsidRPr="00761E4D" w:rsidRDefault="00D66FE1" w:rsidP="00D66FE1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 xml:space="preserve">3. Поурочные планы по учебнику Л. Н. Боголюбова. Часть </w:t>
      </w:r>
      <w:proofErr w:type="gramStart"/>
      <w:r w:rsidRPr="00761E4D">
        <w:rPr>
          <w:rFonts w:ascii="Times New Roman" w:hAnsi="Times New Roman" w:cs="Times New Roman"/>
        </w:rPr>
        <w:t>1./</w:t>
      </w:r>
      <w:proofErr w:type="gramEnd"/>
      <w:r w:rsidRPr="00761E4D">
        <w:rPr>
          <w:rFonts w:ascii="Times New Roman" w:hAnsi="Times New Roman" w:cs="Times New Roman"/>
        </w:rPr>
        <w:t xml:space="preserve"> С.Н. </w:t>
      </w:r>
      <w:proofErr w:type="spellStart"/>
      <w:r w:rsidRPr="00761E4D">
        <w:rPr>
          <w:rFonts w:ascii="Times New Roman" w:hAnsi="Times New Roman" w:cs="Times New Roman"/>
        </w:rPr>
        <w:t>Степанько</w:t>
      </w:r>
      <w:proofErr w:type="spellEnd"/>
      <w:r w:rsidRPr="00761E4D">
        <w:rPr>
          <w:rFonts w:ascii="Times New Roman" w:hAnsi="Times New Roman" w:cs="Times New Roman"/>
        </w:rPr>
        <w:t xml:space="preserve">; Волгоград: Учитель, 2018 </w:t>
      </w:r>
    </w:p>
    <w:p w:rsidR="00D66FE1" w:rsidRPr="00761E4D" w:rsidRDefault="00D66FE1" w:rsidP="00D66FE1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 xml:space="preserve">4. Школьный словарь по обществознанию: 10-11 </w:t>
      </w:r>
      <w:proofErr w:type="spellStart"/>
      <w:proofErr w:type="gramStart"/>
      <w:r w:rsidRPr="00761E4D">
        <w:rPr>
          <w:rFonts w:ascii="Times New Roman" w:hAnsi="Times New Roman" w:cs="Times New Roman"/>
        </w:rPr>
        <w:t>кл</w:t>
      </w:r>
      <w:proofErr w:type="spellEnd"/>
      <w:r w:rsidRPr="00761E4D">
        <w:rPr>
          <w:rFonts w:ascii="Times New Roman" w:hAnsi="Times New Roman" w:cs="Times New Roman"/>
        </w:rPr>
        <w:t>./</w:t>
      </w:r>
      <w:proofErr w:type="gramEnd"/>
      <w:r w:rsidRPr="00761E4D">
        <w:rPr>
          <w:rFonts w:ascii="Times New Roman" w:hAnsi="Times New Roman" w:cs="Times New Roman"/>
        </w:rPr>
        <w:t xml:space="preserve">( Ю.И. Аверьянов, Л.Н. Боголюбов, Н.И., Городецкая и др.) под ред. </w:t>
      </w:r>
      <w:proofErr w:type="spellStart"/>
      <w:r w:rsidRPr="00761E4D">
        <w:rPr>
          <w:rFonts w:ascii="Times New Roman" w:hAnsi="Times New Roman" w:cs="Times New Roman"/>
        </w:rPr>
        <w:t>Л.Н.Боголюбова</w:t>
      </w:r>
      <w:proofErr w:type="spellEnd"/>
      <w:r w:rsidRPr="00761E4D">
        <w:rPr>
          <w:rFonts w:ascii="Times New Roman" w:hAnsi="Times New Roman" w:cs="Times New Roman"/>
        </w:rPr>
        <w:t xml:space="preserve">, Ю.И. Аверьянов.- М.: Просвещение, 2018. </w:t>
      </w:r>
    </w:p>
    <w:p w:rsidR="00D66FE1" w:rsidRPr="00761E4D" w:rsidRDefault="00D66FE1" w:rsidP="00D66FE1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 xml:space="preserve">5. Дидактические материалы по курсу «Человек и общество»: 10-11 </w:t>
      </w:r>
      <w:proofErr w:type="spellStart"/>
      <w:proofErr w:type="gramStart"/>
      <w:r w:rsidRPr="00761E4D">
        <w:rPr>
          <w:rFonts w:ascii="Times New Roman" w:hAnsi="Times New Roman" w:cs="Times New Roman"/>
        </w:rPr>
        <w:t>кл</w:t>
      </w:r>
      <w:proofErr w:type="spellEnd"/>
      <w:r w:rsidRPr="00761E4D">
        <w:rPr>
          <w:rFonts w:ascii="Times New Roman" w:hAnsi="Times New Roman" w:cs="Times New Roman"/>
        </w:rPr>
        <w:t>.:</w:t>
      </w:r>
      <w:proofErr w:type="gramEnd"/>
      <w:r w:rsidRPr="00761E4D">
        <w:rPr>
          <w:rFonts w:ascii="Times New Roman" w:hAnsi="Times New Roman" w:cs="Times New Roman"/>
        </w:rPr>
        <w:t xml:space="preserve"> Пособие для учителя. Под ред. </w:t>
      </w:r>
      <w:proofErr w:type="spellStart"/>
      <w:r w:rsidRPr="00761E4D">
        <w:rPr>
          <w:rFonts w:ascii="Times New Roman" w:hAnsi="Times New Roman" w:cs="Times New Roman"/>
        </w:rPr>
        <w:t>Л.Н.Боголюбова</w:t>
      </w:r>
      <w:proofErr w:type="spellEnd"/>
      <w:r w:rsidRPr="00761E4D">
        <w:rPr>
          <w:rFonts w:ascii="Times New Roman" w:hAnsi="Times New Roman" w:cs="Times New Roman"/>
        </w:rPr>
        <w:t xml:space="preserve">, А. Т. </w:t>
      </w:r>
      <w:proofErr w:type="spellStart"/>
      <w:r w:rsidRPr="00761E4D">
        <w:rPr>
          <w:rFonts w:ascii="Times New Roman" w:hAnsi="Times New Roman" w:cs="Times New Roman"/>
        </w:rPr>
        <w:t>Кинкулькина</w:t>
      </w:r>
      <w:proofErr w:type="spellEnd"/>
      <w:r w:rsidRPr="00761E4D">
        <w:rPr>
          <w:rFonts w:ascii="Times New Roman" w:hAnsi="Times New Roman" w:cs="Times New Roman"/>
        </w:rPr>
        <w:t xml:space="preserve">. М., «Просвещение», 2018. </w:t>
      </w:r>
    </w:p>
    <w:p w:rsidR="00D66FE1" w:rsidRPr="00761E4D" w:rsidRDefault="00D66FE1" w:rsidP="00D66FE1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 xml:space="preserve">6. Обществознание в таблицах и схемах. Издание 2 – е, </w:t>
      </w:r>
      <w:proofErr w:type="spellStart"/>
      <w:r w:rsidRPr="00761E4D">
        <w:rPr>
          <w:rFonts w:ascii="Times New Roman" w:hAnsi="Times New Roman" w:cs="Times New Roman"/>
        </w:rPr>
        <w:t>испр</w:t>
      </w:r>
      <w:proofErr w:type="spellEnd"/>
      <w:r w:rsidRPr="00761E4D">
        <w:rPr>
          <w:rFonts w:ascii="Times New Roman" w:hAnsi="Times New Roman" w:cs="Times New Roman"/>
        </w:rPr>
        <w:t xml:space="preserve">. И доп. </w:t>
      </w:r>
      <w:proofErr w:type="gramStart"/>
      <w:r w:rsidRPr="00761E4D">
        <w:rPr>
          <w:rFonts w:ascii="Times New Roman" w:hAnsi="Times New Roman" w:cs="Times New Roman"/>
        </w:rPr>
        <w:t>СПб.:</w:t>
      </w:r>
      <w:proofErr w:type="gramEnd"/>
      <w:r w:rsidRPr="00761E4D">
        <w:rPr>
          <w:rFonts w:ascii="Times New Roman" w:hAnsi="Times New Roman" w:cs="Times New Roman"/>
        </w:rPr>
        <w:t xml:space="preserve"> ООО «Виктория плюс», 2013. </w:t>
      </w:r>
    </w:p>
    <w:p w:rsidR="00D66FE1" w:rsidRPr="00761E4D" w:rsidRDefault="00D66FE1" w:rsidP="00D66FE1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 xml:space="preserve">Информационные образовательные ресурсы: </w:t>
      </w:r>
    </w:p>
    <w:p w:rsidR="00D66FE1" w:rsidRPr="00761E4D" w:rsidRDefault="00D66FE1" w:rsidP="00D66FE1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 xml:space="preserve">1. http://vvvvw.som.fio.ru – сайт Федерации Интернет-образования, сетевое объединение методистов </w:t>
      </w:r>
    </w:p>
    <w:p w:rsidR="00D66FE1" w:rsidRPr="00761E4D" w:rsidRDefault="00D66FE1" w:rsidP="00D66FE1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lastRenderedPageBreak/>
        <w:t xml:space="preserve">2. http://www.it-n.ru – российская версия международного проекта Сеть творческих учителей </w:t>
      </w:r>
    </w:p>
    <w:p w:rsidR="00D66FE1" w:rsidRPr="00761E4D" w:rsidRDefault="00D66FE1" w:rsidP="00D66FE1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 xml:space="preserve">3. http://www.teacher.syktsu.ru/05/index_primer_01.htm - Статьи журнала "Преподавание истории и обществознания в школе", </w:t>
      </w:r>
    </w:p>
    <w:p w:rsidR="00D66FE1" w:rsidRPr="00761E4D" w:rsidRDefault="00D66FE1" w:rsidP="00D66FE1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 xml:space="preserve">4. http://school-sector.relarn.ru/prava/index.html - Права и дети в Интернете </w:t>
      </w:r>
    </w:p>
    <w:p w:rsidR="00D66FE1" w:rsidRPr="00761E4D" w:rsidRDefault="00D66FE1" w:rsidP="00D66FE1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 xml:space="preserve">5. http://www.mon.gov.ru/work/obr/dok/obs/1487/ - Образовательные стандарты, примерные программы. </w:t>
      </w:r>
    </w:p>
    <w:p w:rsidR="00D66FE1" w:rsidRPr="00761E4D" w:rsidRDefault="00D66FE1" w:rsidP="00D66FE1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 xml:space="preserve">Материально-техническое обеспечение: </w:t>
      </w:r>
    </w:p>
    <w:p w:rsidR="00CF1C31" w:rsidRPr="00761E4D" w:rsidRDefault="00D66FE1" w:rsidP="00D66FE1">
      <w:pPr>
        <w:jc w:val="both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</w:rPr>
        <w:t>Проектор, экран, компьютер, принтер.</w:t>
      </w:r>
    </w:p>
    <w:p w:rsidR="00CF1C31" w:rsidRPr="00761E4D" w:rsidRDefault="00CF1C31" w:rsidP="00D66FE1">
      <w:pPr>
        <w:jc w:val="both"/>
        <w:rPr>
          <w:rFonts w:ascii="Times New Roman" w:hAnsi="Times New Roman" w:cs="Times New Roman"/>
        </w:rPr>
      </w:pPr>
    </w:p>
    <w:p w:rsidR="00D66FE1" w:rsidRPr="00761E4D" w:rsidRDefault="00D66FE1" w:rsidP="00D66FE1">
      <w:pPr>
        <w:jc w:val="both"/>
        <w:rPr>
          <w:rFonts w:ascii="Times New Roman" w:hAnsi="Times New Roman" w:cs="Times New Roman"/>
        </w:rPr>
      </w:pPr>
    </w:p>
    <w:p w:rsidR="00D66FE1" w:rsidRPr="00761E4D" w:rsidRDefault="00D66FE1" w:rsidP="00CD2824">
      <w:pPr>
        <w:jc w:val="center"/>
        <w:rPr>
          <w:rFonts w:ascii="Times New Roman" w:hAnsi="Times New Roman" w:cs="Times New Roman"/>
        </w:rPr>
      </w:pPr>
      <w:r w:rsidRPr="00761E4D">
        <w:rPr>
          <w:rFonts w:ascii="Times New Roman" w:hAnsi="Times New Roman" w:cs="Times New Roman"/>
          <w:b/>
          <w:bCs/>
        </w:rPr>
        <w:t>ОБЩЕСТВОЗНАНИЕ (базовый уровень) 10 класс (68ч)</w:t>
      </w:r>
    </w:p>
    <w:tbl>
      <w:tblPr>
        <w:tblW w:w="13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8"/>
        <w:gridCol w:w="4955"/>
        <w:gridCol w:w="1727"/>
        <w:gridCol w:w="5950"/>
      </w:tblGrid>
      <w:tr w:rsidR="00D66FE1" w:rsidRPr="00761E4D" w:rsidTr="00D66FE1">
        <w:trPr>
          <w:trHeight w:val="60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66FE1" w:rsidRPr="00761E4D" w:rsidRDefault="00D66FE1" w:rsidP="00D66FE1">
            <w:pPr>
              <w:jc w:val="both"/>
              <w:rPr>
                <w:rFonts w:ascii="Times New Roman" w:hAnsi="Times New Roman" w:cs="Times New Roman"/>
              </w:rPr>
            </w:pPr>
            <w:r w:rsidRPr="00761E4D">
              <w:rPr>
                <w:rFonts w:ascii="Times New Roman" w:hAnsi="Times New Roman" w:cs="Times New Roman"/>
              </w:rPr>
              <w:t>№ </w:t>
            </w:r>
            <w:r w:rsidRPr="00761E4D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4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66FE1" w:rsidRPr="00761E4D" w:rsidRDefault="00D66FE1" w:rsidP="00D66FE1">
            <w:pPr>
              <w:jc w:val="both"/>
              <w:rPr>
                <w:rFonts w:ascii="Times New Roman" w:hAnsi="Times New Roman" w:cs="Times New Roman"/>
              </w:rPr>
            </w:pPr>
            <w:r w:rsidRPr="00761E4D">
              <w:rPr>
                <w:rFonts w:ascii="Times New Roman" w:hAnsi="Times New Roman" w:cs="Times New Roman"/>
                <w:b/>
                <w:bCs/>
              </w:rPr>
              <w:t>Наименование раздела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66FE1" w:rsidRPr="00761E4D" w:rsidRDefault="00D66FE1" w:rsidP="00D66FE1">
            <w:pPr>
              <w:jc w:val="both"/>
              <w:rPr>
                <w:rFonts w:ascii="Times New Roman" w:hAnsi="Times New Roman" w:cs="Times New Roman"/>
              </w:rPr>
            </w:pPr>
            <w:r w:rsidRPr="00761E4D">
              <w:rPr>
                <w:rFonts w:ascii="Times New Roman" w:hAnsi="Times New Roman" w:cs="Times New Roman"/>
                <w:b/>
                <w:bCs/>
              </w:rPr>
              <w:t>Количество часов всего</w:t>
            </w:r>
          </w:p>
        </w:tc>
        <w:tc>
          <w:tcPr>
            <w:tcW w:w="5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66FE1" w:rsidRPr="00761E4D" w:rsidRDefault="00D66FE1" w:rsidP="00D66FE1">
            <w:pPr>
              <w:jc w:val="both"/>
              <w:rPr>
                <w:rFonts w:ascii="Times New Roman" w:hAnsi="Times New Roman" w:cs="Times New Roman"/>
              </w:rPr>
            </w:pPr>
            <w:r w:rsidRPr="00761E4D">
              <w:rPr>
                <w:rFonts w:ascii="Times New Roman" w:hAnsi="Times New Roman" w:cs="Times New Roman"/>
                <w:b/>
                <w:bCs/>
              </w:rPr>
              <w:t>Контрольные работы (контрольная, зачет, тест, проект, диктант, изложение, сочинение и т.д.)</w:t>
            </w:r>
          </w:p>
        </w:tc>
      </w:tr>
      <w:tr w:rsidR="00D66FE1" w:rsidRPr="00761E4D" w:rsidTr="00D66FE1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6FE1" w:rsidRPr="00761E4D" w:rsidRDefault="00D66FE1" w:rsidP="00D66FE1">
            <w:pPr>
              <w:jc w:val="both"/>
              <w:rPr>
                <w:rFonts w:ascii="Times New Roman" w:hAnsi="Times New Roman" w:cs="Times New Roman"/>
              </w:rPr>
            </w:pPr>
            <w:r w:rsidRPr="00761E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6FE1" w:rsidRPr="00761E4D" w:rsidRDefault="00D66FE1" w:rsidP="00D66FE1">
            <w:pPr>
              <w:jc w:val="both"/>
              <w:rPr>
                <w:rFonts w:ascii="Times New Roman" w:hAnsi="Times New Roman" w:cs="Times New Roman"/>
              </w:rPr>
            </w:pPr>
            <w:r w:rsidRPr="00761E4D">
              <w:rPr>
                <w:rFonts w:ascii="Times New Roman" w:hAnsi="Times New Roman" w:cs="Times New Roman"/>
              </w:rPr>
              <w:t>Глава I. Человек в обществе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6FE1" w:rsidRPr="00761E4D" w:rsidRDefault="00D66FE1" w:rsidP="00D66FE1">
            <w:pPr>
              <w:jc w:val="both"/>
              <w:rPr>
                <w:rFonts w:ascii="Times New Roman" w:hAnsi="Times New Roman" w:cs="Times New Roman"/>
              </w:rPr>
            </w:pPr>
            <w:r w:rsidRPr="00761E4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6FE1" w:rsidRPr="00761E4D" w:rsidRDefault="00D66FE1" w:rsidP="00D66FE1">
            <w:pPr>
              <w:jc w:val="both"/>
              <w:rPr>
                <w:rFonts w:ascii="Times New Roman" w:hAnsi="Times New Roman" w:cs="Times New Roman"/>
              </w:rPr>
            </w:pPr>
            <w:r w:rsidRPr="00761E4D">
              <w:rPr>
                <w:rFonts w:ascii="Times New Roman" w:hAnsi="Times New Roman" w:cs="Times New Roman"/>
              </w:rPr>
              <w:t>1</w:t>
            </w:r>
          </w:p>
        </w:tc>
      </w:tr>
      <w:tr w:rsidR="00D66FE1" w:rsidRPr="00761E4D" w:rsidTr="00D66FE1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6FE1" w:rsidRPr="00761E4D" w:rsidRDefault="00D66FE1" w:rsidP="00D66FE1">
            <w:pPr>
              <w:jc w:val="both"/>
              <w:rPr>
                <w:rFonts w:ascii="Times New Roman" w:hAnsi="Times New Roman" w:cs="Times New Roman"/>
              </w:rPr>
            </w:pPr>
            <w:r w:rsidRPr="00761E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6FE1" w:rsidRPr="00761E4D" w:rsidRDefault="00D66FE1" w:rsidP="00D66FE1">
            <w:pPr>
              <w:jc w:val="both"/>
              <w:rPr>
                <w:rFonts w:ascii="Times New Roman" w:hAnsi="Times New Roman" w:cs="Times New Roman"/>
              </w:rPr>
            </w:pPr>
            <w:r w:rsidRPr="00761E4D">
              <w:rPr>
                <w:rFonts w:ascii="Times New Roman" w:hAnsi="Times New Roman" w:cs="Times New Roman"/>
              </w:rPr>
              <w:t>Глава II. Общество как мир культуры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6FE1" w:rsidRPr="00761E4D" w:rsidRDefault="00D66FE1" w:rsidP="00D66FE1">
            <w:pPr>
              <w:jc w:val="both"/>
              <w:rPr>
                <w:rFonts w:ascii="Times New Roman" w:hAnsi="Times New Roman" w:cs="Times New Roman"/>
              </w:rPr>
            </w:pPr>
            <w:r w:rsidRPr="00761E4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6FE1" w:rsidRPr="00761E4D" w:rsidRDefault="00D66FE1" w:rsidP="00D66FE1">
            <w:pPr>
              <w:jc w:val="both"/>
              <w:rPr>
                <w:rFonts w:ascii="Times New Roman" w:hAnsi="Times New Roman" w:cs="Times New Roman"/>
              </w:rPr>
            </w:pPr>
            <w:r w:rsidRPr="00761E4D">
              <w:rPr>
                <w:rFonts w:ascii="Times New Roman" w:hAnsi="Times New Roman" w:cs="Times New Roman"/>
              </w:rPr>
              <w:t>1</w:t>
            </w:r>
          </w:p>
        </w:tc>
      </w:tr>
      <w:tr w:rsidR="00D66FE1" w:rsidRPr="00761E4D" w:rsidTr="00D66FE1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6FE1" w:rsidRPr="00761E4D" w:rsidRDefault="00D66FE1" w:rsidP="00D66FE1">
            <w:pPr>
              <w:jc w:val="both"/>
              <w:rPr>
                <w:rFonts w:ascii="Times New Roman" w:hAnsi="Times New Roman" w:cs="Times New Roman"/>
              </w:rPr>
            </w:pPr>
            <w:r w:rsidRPr="00761E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6FE1" w:rsidRPr="00761E4D" w:rsidRDefault="00D66FE1" w:rsidP="00D66FE1">
            <w:pPr>
              <w:jc w:val="both"/>
              <w:rPr>
                <w:rFonts w:ascii="Times New Roman" w:hAnsi="Times New Roman" w:cs="Times New Roman"/>
              </w:rPr>
            </w:pPr>
            <w:r w:rsidRPr="00761E4D">
              <w:rPr>
                <w:rFonts w:ascii="Times New Roman" w:hAnsi="Times New Roman" w:cs="Times New Roman"/>
              </w:rPr>
              <w:t>Глава III. Правовое регулирование общественных отношений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6FE1" w:rsidRPr="00761E4D" w:rsidRDefault="00D66FE1" w:rsidP="00D66FE1">
            <w:pPr>
              <w:jc w:val="both"/>
              <w:rPr>
                <w:rFonts w:ascii="Times New Roman" w:hAnsi="Times New Roman" w:cs="Times New Roman"/>
              </w:rPr>
            </w:pPr>
            <w:r w:rsidRPr="00761E4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6FE1" w:rsidRPr="00761E4D" w:rsidRDefault="00D66FE1" w:rsidP="00D66FE1">
            <w:pPr>
              <w:jc w:val="both"/>
              <w:rPr>
                <w:rFonts w:ascii="Times New Roman" w:hAnsi="Times New Roman" w:cs="Times New Roman"/>
              </w:rPr>
            </w:pPr>
            <w:r w:rsidRPr="00761E4D">
              <w:rPr>
                <w:rFonts w:ascii="Times New Roman" w:hAnsi="Times New Roman" w:cs="Times New Roman"/>
              </w:rPr>
              <w:t>2</w:t>
            </w:r>
          </w:p>
        </w:tc>
      </w:tr>
      <w:tr w:rsidR="00D66FE1" w:rsidRPr="00761E4D" w:rsidTr="00D66FE1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6FE1" w:rsidRPr="00761E4D" w:rsidRDefault="00D66FE1" w:rsidP="00D66FE1">
            <w:pPr>
              <w:jc w:val="both"/>
              <w:rPr>
                <w:rFonts w:ascii="Times New Roman" w:hAnsi="Times New Roman" w:cs="Times New Roman"/>
              </w:rPr>
            </w:pPr>
            <w:r w:rsidRPr="00761E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6FE1" w:rsidRPr="00761E4D" w:rsidRDefault="00D66FE1" w:rsidP="00D66FE1">
            <w:pPr>
              <w:jc w:val="both"/>
              <w:rPr>
                <w:rFonts w:ascii="Times New Roman" w:hAnsi="Times New Roman" w:cs="Times New Roman"/>
              </w:rPr>
            </w:pPr>
            <w:r w:rsidRPr="00761E4D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6FE1" w:rsidRPr="00761E4D" w:rsidRDefault="00D66FE1" w:rsidP="00D66FE1">
            <w:pPr>
              <w:jc w:val="both"/>
              <w:rPr>
                <w:rFonts w:ascii="Times New Roman" w:hAnsi="Times New Roman" w:cs="Times New Roman"/>
              </w:rPr>
            </w:pPr>
            <w:r w:rsidRPr="00761E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6FE1" w:rsidRPr="00761E4D" w:rsidRDefault="00D66FE1" w:rsidP="00D66FE1">
            <w:pPr>
              <w:jc w:val="both"/>
              <w:rPr>
                <w:rFonts w:ascii="Times New Roman" w:hAnsi="Times New Roman" w:cs="Times New Roman"/>
              </w:rPr>
            </w:pPr>
            <w:r w:rsidRPr="00761E4D">
              <w:rPr>
                <w:rFonts w:ascii="Times New Roman" w:hAnsi="Times New Roman" w:cs="Times New Roman"/>
              </w:rPr>
              <w:t>1</w:t>
            </w:r>
          </w:p>
        </w:tc>
      </w:tr>
      <w:tr w:rsidR="00D66FE1" w:rsidRPr="00761E4D" w:rsidTr="00D66FE1">
        <w:tc>
          <w:tcPr>
            <w:tcW w:w="59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6FE1" w:rsidRPr="00761E4D" w:rsidRDefault="00D66FE1" w:rsidP="00D66FE1">
            <w:pPr>
              <w:jc w:val="both"/>
              <w:rPr>
                <w:rFonts w:ascii="Times New Roman" w:hAnsi="Times New Roman" w:cs="Times New Roman"/>
              </w:rPr>
            </w:pPr>
            <w:r w:rsidRPr="00761E4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6FE1" w:rsidRPr="00761E4D" w:rsidRDefault="00D66FE1" w:rsidP="00D66FE1">
            <w:pPr>
              <w:jc w:val="both"/>
              <w:rPr>
                <w:rFonts w:ascii="Times New Roman" w:hAnsi="Times New Roman" w:cs="Times New Roman"/>
              </w:rPr>
            </w:pPr>
            <w:r w:rsidRPr="00761E4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6FE1" w:rsidRPr="00761E4D" w:rsidRDefault="00D66FE1" w:rsidP="00D66FE1">
            <w:pPr>
              <w:jc w:val="both"/>
              <w:rPr>
                <w:rFonts w:ascii="Times New Roman" w:hAnsi="Times New Roman" w:cs="Times New Roman"/>
              </w:rPr>
            </w:pPr>
            <w:r w:rsidRPr="00761E4D">
              <w:rPr>
                <w:rFonts w:ascii="Times New Roman" w:hAnsi="Times New Roman" w:cs="Times New Roman"/>
              </w:rPr>
              <w:t>5</w:t>
            </w:r>
          </w:p>
        </w:tc>
      </w:tr>
    </w:tbl>
    <w:p w:rsidR="00D66FE1" w:rsidRDefault="00D66FE1" w:rsidP="00D66FE1">
      <w:pPr>
        <w:jc w:val="both"/>
        <w:rPr>
          <w:rFonts w:ascii="Times New Roman" w:hAnsi="Times New Roman" w:cs="Times New Roman"/>
        </w:rPr>
      </w:pPr>
    </w:p>
    <w:p w:rsidR="00517D0D" w:rsidRDefault="00517D0D" w:rsidP="00D66FE1">
      <w:pPr>
        <w:jc w:val="both"/>
        <w:rPr>
          <w:rFonts w:ascii="Times New Roman" w:hAnsi="Times New Roman" w:cs="Times New Roman"/>
        </w:rPr>
      </w:pPr>
    </w:p>
    <w:p w:rsidR="00517D0D" w:rsidRDefault="00517D0D" w:rsidP="00D66FE1">
      <w:pPr>
        <w:jc w:val="both"/>
        <w:rPr>
          <w:rFonts w:ascii="Times New Roman" w:hAnsi="Times New Roman" w:cs="Times New Roman"/>
        </w:rPr>
      </w:pPr>
    </w:p>
    <w:p w:rsidR="00517D0D" w:rsidRPr="00761E4D" w:rsidRDefault="00517D0D" w:rsidP="00D66FE1">
      <w:pPr>
        <w:jc w:val="both"/>
        <w:rPr>
          <w:rFonts w:ascii="Times New Roman" w:hAnsi="Times New Roman" w:cs="Times New Roman"/>
        </w:rPr>
      </w:pPr>
    </w:p>
    <w:p w:rsidR="00761E4D" w:rsidRDefault="00761E4D" w:rsidP="00087F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F90" w:rsidRPr="00087F90" w:rsidRDefault="00087F90" w:rsidP="00087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F90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087F90" w:rsidRPr="00087F90" w:rsidRDefault="00087F90" w:rsidP="00087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F90">
        <w:rPr>
          <w:rFonts w:ascii="Times New Roman" w:hAnsi="Times New Roman" w:cs="Times New Roman"/>
          <w:b/>
          <w:sz w:val="28"/>
          <w:szCs w:val="28"/>
        </w:rPr>
        <w:t>по Обществознанию</w:t>
      </w:r>
    </w:p>
    <w:p w:rsidR="00087F90" w:rsidRPr="00087F90" w:rsidRDefault="00087F90" w:rsidP="00087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F90">
        <w:rPr>
          <w:rFonts w:ascii="Times New Roman" w:hAnsi="Times New Roman" w:cs="Times New Roman"/>
          <w:b/>
          <w:sz w:val="28"/>
          <w:szCs w:val="28"/>
        </w:rPr>
        <w:t>Учебник под редакцией Боголюб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7F90">
        <w:rPr>
          <w:rFonts w:ascii="Times New Roman" w:hAnsi="Times New Roman" w:cs="Times New Roman"/>
          <w:b/>
          <w:sz w:val="28"/>
          <w:szCs w:val="28"/>
        </w:rPr>
        <w:t>Л.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7F90">
        <w:rPr>
          <w:rFonts w:ascii="Times New Roman" w:hAnsi="Times New Roman" w:cs="Times New Roman"/>
          <w:b/>
          <w:sz w:val="28"/>
          <w:szCs w:val="28"/>
        </w:rPr>
        <w:t xml:space="preserve"> «Просвещение</w:t>
      </w:r>
      <w:proofErr w:type="gramStart"/>
      <w:r w:rsidRPr="00087F90">
        <w:rPr>
          <w:rFonts w:ascii="Times New Roman" w:hAnsi="Times New Roman" w:cs="Times New Roman"/>
          <w:b/>
          <w:sz w:val="28"/>
          <w:szCs w:val="28"/>
        </w:rPr>
        <w:t>».,</w:t>
      </w:r>
      <w:proofErr w:type="gramEnd"/>
      <w:r w:rsidRPr="00087F90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:rsidR="00087F90" w:rsidRPr="008D4B31" w:rsidRDefault="00087F90" w:rsidP="00CF1C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 (68</w:t>
      </w:r>
      <w:r w:rsidRPr="00087F90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tbl>
      <w:tblPr>
        <w:tblW w:w="155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7"/>
        <w:gridCol w:w="905"/>
        <w:gridCol w:w="962"/>
        <w:gridCol w:w="2977"/>
        <w:gridCol w:w="4252"/>
        <w:gridCol w:w="4820"/>
        <w:gridCol w:w="992"/>
      </w:tblGrid>
      <w:tr w:rsidR="004B7F96" w:rsidRPr="00761E4D" w:rsidTr="00761E4D">
        <w:trPr>
          <w:cantSplit/>
        </w:trPr>
        <w:tc>
          <w:tcPr>
            <w:tcW w:w="6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CD2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4B7F96" w:rsidRPr="00761E4D" w:rsidRDefault="004B7F96" w:rsidP="00CD2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CD2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CD2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  <w:p w:rsidR="004B7F96" w:rsidRPr="00761E4D" w:rsidRDefault="004B7F96" w:rsidP="00CD2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CD2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b/>
                <w:sz w:val="26"/>
                <w:szCs w:val="26"/>
              </w:rPr>
              <w:t>Элементы содержания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B7F96" w:rsidRPr="00761E4D" w:rsidRDefault="004B7F96" w:rsidP="00CD2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b/>
                <w:sz w:val="26"/>
                <w:szCs w:val="26"/>
              </w:rPr>
              <w:t>Универсальные учебные действ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B7F96" w:rsidRPr="00761E4D" w:rsidRDefault="004B7F96" w:rsidP="00CD2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b/>
                <w:sz w:val="26"/>
                <w:szCs w:val="26"/>
              </w:rPr>
              <w:t>Домашнее задание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b/>
                <w:sz w:val="26"/>
                <w:szCs w:val="26"/>
              </w:rPr>
              <w:t>Факт</w:t>
            </w: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F96" w:rsidRPr="00761E4D" w:rsidTr="00761E4D">
        <w:trPr>
          <w:cantSplit/>
        </w:trPr>
        <w:tc>
          <w:tcPr>
            <w:tcW w:w="15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4B7F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b/>
                <w:sz w:val="26"/>
                <w:szCs w:val="26"/>
              </w:rPr>
              <w:t>Глава I. Человек в обществе 20ч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A659C" w:rsidRPr="00761E4D">
              <w:rPr>
                <w:rFonts w:ascii="Times New Roman" w:hAnsi="Times New Roman" w:cs="Times New Roman"/>
                <w:sz w:val="26"/>
                <w:szCs w:val="26"/>
              </w:rPr>
              <w:t>(1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Что такое общество.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Общество как совместная жизнедеятельность людей. Обще</w:t>
            </w:r>
            <w:r w:rsidRPr="00761E4D">
              <w:rPr>
                <w:rFonts w:ascii="Times New Roman" w:hAnsi="Times New Roman" w:cs="Times New Roman"/>
                <w:sz w:val="26"/>
                <w:szCs w:val="26"/>
              </w:rPr>
              <w:softHyphen/>
              <w:t>ство и природа. Общество и культура. Науки об обществе.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Объясняет явления, приводит </w:t>
            </w:r>
            <w:proofErr w:type="gram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имеры,  сравнивает</w:t>
            </w:r>
            <w:proofErr w:type="gram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, анализирует, решает практические задачи, раскрывает смысл понятий, аргументирует свою точку зрения 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824" w:rsidRPr="00761E4D" w:rsidRDefault="00CD2824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.7-14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A659C" w:rsidRPr="00761E4D">
              <w:rPr>
                <w:rFonts w:ascii="Times New Roman" w:hAnsi="Times New Roman" w:cs="Times New Roman"/>
                <w:sz w:val="26"/>
                <w:szCs w:val="26"/>
              </w:rPr>
              <w:t>(2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9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Науки об обществе.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824" w:rsidRPr="00761E4D" w:rsidRDefault="00CD2824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.14-18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A659C" w:rsidRPr="00761E4D">
              <w:rPr>
                <w:rFonts w:ascii="Times New Roman" w:hAnsi="Times New Roman" w:cs="Times New Roman"/>
                <w:sz w:val="26"/>
                <w:szCs w:val="26"/>
              </w:rPr>
              <w:t>(3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9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Общество как сложная динамическая система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труктура общества. Общество как сложная динамичная си</w:t>
            </w:r>
            <w:r w:rsidRPr="00761E4D">
              <w:rPr>
                <w:rFonts w:ascii="Times New Roman" w:hAnsi="Times New Roman" w:cs="Times New Roman"/>
                <w:sz w:val="26"/>
                <w:szCs w:val="26"/>
              </w:rPr>
              <w:softHyphen/>
              <w:t>стема. Взаимосвязь экономической,</w:t>
            </w:r>
            <w:r w:rsidR="003A659C"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оциальной, политической и духовной сфер жизни общества. Социальные институты.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1C31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Объясняет явления, приводит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имеры,  сравнивает</w:t>
            </w:r>
            <w:proofErr w:type="gram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, анализирует, решает практические задачи, раскрывает смысл понятий, аргументирует свою точку зрения, работает с текстами различных стилей, владеет основными видами публичных выступ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824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2824"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.18-22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A659C" w:rsidRPr="00761E4D">
              <w:rPr>
                <w:rFonts w:ascii="Times New Roman" w:hAnsi="Times New Roman" w:cs="Times New Roman"/>
                <w:sz w:val="26"/>
                <w:szCs w:val="26"/>
              </w:rPr>
              <w:t>(4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CF1C31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оциальные институты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824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2824"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.22-27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3A659C" w:rsidRPr="00761E4D">
              <w:rPr>
                <w:rFonts w:ascii="Times New Roman" w:hAnsi="Times New Roman" w:cs="Times New Roman"/>
                <w:sz w:val="26"/>
                <w:szCs w:val="26"/>
              </w:rPr>
              <w:t>(5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9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Динамика общественного развития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Многовариантность</w:t>
            </w:r>
            <w:proofErr w:type="spell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го развития. Целостность и противоречивость современного мира. Проблема общественного прогресса.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Объясняет явления, приводит </w:t>
            </w:r>
            <w:proofErr w:type="gram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имеры,  сравнивает</w:t>
            </w:r>
            <w:proofErr w:type="gram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, анализирует, решает практические задачи, раскрывает смысл понятий, аргументирует свою точку зрения 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7F96" w:rsidRPr="00761E4D" w:rsidRDefault="004B7F96" w:rsidP="00CD2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2824" w:rsidRPr="00761E4D">
              <w:rPr>
                <w:rFonts w:ascii="Times New Roman" w:hAnsi="Times New Roman" w:cs="Times New Roman"/>
                <w:sz w:val="26"/>
                <w:szCs w:val="26"/>
              </w:rPr>
              <w:t>§</w:t>
            </w: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D2824" w:rsidRPr="00761E4D">
              <w:rPr>
                <w:sz w:val="26"/>
                <w:szCs w:val="26"/>
              </w:rPr>
              <w:t xml:space="preserve"> </w:t>
            </w:r>
            <w:r w:rsidR="00CD2824"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.28-34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A659C" w:rsidRPr="00761E4D">
              <w:rPr>
                <w:rFonts w:ascii="Times New Roman" w:hAnsi="Times New Roman" w:cs="Times New Roman"/>
                <w:sz w:val="26"/>
                <w:szCs w:val="26"/>
              </w:rPr>
              <w:t>(6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9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облема общественного прогресс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824" w:rsidRPr="00761E4D" w:rsidRDefault="00CD2824" w:rsidP="00CD2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4B7F96" w:rsidRPr="00761E4D" w:rsidRDefault="004B7F96" w:rsidP="00CD2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.34-41</w:t>
            </w:r>
          </w:p>
        </w:tc>
      </w:tr>
      <w:tr w:rsidR="004B7F96" w:rsidRPr="00761E4D" w:rsidTr="00761E4D">
        <w:trPr>
          <w:cantSplit/>
          <w:trHeight w:val="65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A659C" w:rsidRPr="00761E4D">
              <w:rPr>
                <w:rFonts w:ascii="Times New Roman" w:hAnsi="Times New Roman" w:cs="Times New Roman"/>
                <w:sz w:val="26"/>
                <w:szCs w:val="26"/>
              </w:rPr>
              <w:t>(7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9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оциальная сущность человека.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Биологическое и социальное в человеке. Социальные качества личности. Самосознание и самореализация.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Объясняет явления, приводит </w:t>
            </w:r>
            <w:proofErr w:type="gram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имеры,  сравнивает</w:t>
            </w:r>
            <w:proofErr w:type="gram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, анализирует, решает практические задачи, раскрывает смысл понятий, аргументирует свою точку зрения, работает с текстами различных стилей, владеет основными видами публичных выступ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7F96" w:rsidRPr="00761E4D" w:rsidRDefault="004B7F96" w:rsidP="00CD2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2824" w:rsidRPr="00761E4D">
              <w:rPr>
                <w:rFonts w:ascii="Times New Roman" w:hAnsi="Times New Roman" w:cs="Times New Roman"/>
                <w:sz w:val="26"/>
                <w:szCs w:val="26"/>
              </w:rPr>
              <w:t>§</w:t>
            </w: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D2824" w:rsidRPr="00761E4D">
              <w:rPr>
                <w:sz w:val="26"/>
                <w:szCs w:val="26"/>
              </w:rPr>
              <w:t xml:space="preserve"> </w:t>
            </w: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с.42-45</w:t>
            </w:r>
          </w:p>
        </w:tc>
      </w:tr>
      <w:tr w:rsidR="004B7F96" w:rsidRPr="00761E4D" w:rsidTr="00761E4D">
        <w:trPr>
          <w:cantSplit/>
          <w:trHeight w:val="555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A659C" w:rsidRPr="00761E4D">
              <w:rPr>
                <w:rFonts w:ascii="Times New Roman" w:hAnsi="Times New Roman" w:cs="Times New Roman"/>
                <w:sz w:val="26"/>
                <w:szCs w:val="26"/>
              </w:rPr>
              <w:t>(8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9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Самосознание и самореализация.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F96" w:rsidRPr="00761E4D" w:rsidRDefault="00CD2824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§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4 с.45-48 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A659C" w:rsidRPr="00761E4D">
              <w:rPr>
                <w:rFonts w:ascii="Times New Roman" w:hAnsi="Times New Roman" w:cs="Times New Roman"/>
                <w:sz w:val="26"/>
                <w:szCs w:val="26"/>
              </w:rPr>
              <w:t>(9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Деятельность – способ существования людей.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Деятельность как способ существования людей. Деятельность и ее мотивация. Многообразие видов деятельности. Сознание и дея</w:t>
            </w:r>
            <w:r w:rsidRPr="00761E4D">
              <w:rPr>
                <w:rFonts w:ascii="Times New Roman" w:hAnsi="Times New Roman" w:cs="Times New Roman"/>
                <w:sz w:val="26"/>
                <w:szCs w:val="26"/>
              </w:rPr>
              <w:softHyphen/>
              <w:t>тельность.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Объясняет явления, приводит </w:t>
            </w:r>
            <w:proofErr w:type="gram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имеры,  сравнивает</w:t>
            </w:r>
            <w:proofErr w:type="gram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, анализирует, решает практические задачи, раскрывает смысл понятий, аргументирует свою точку зрения, работает с текстами различных стилей, самостоятельно создает алгоритмы познавательной деятельности для решения задач творческого и поискового характера, пользуется компьютерными технологиями для создания презентации результатов познавательной и практическ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7F96" w:rsidRPr="00761E4D" w:rsidRDefault="004B7F96" w:rsidP="00CD2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2824"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§</w:t>
            </w: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D2824" w:rsidRPr="00761E4D">
              <w:rPr>
                <w:sz w:val="26"/>
                <w:szCs w:val="26"/>
              </w:rPr>
              <w:t xml:space="preserve"> </w:t>
            </w: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с.49-52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659C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4B7F96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10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Многообразие видов деятельности.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824" w:rsidRPr="00761E4D" w:rsidRDefault="00CD2824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§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5 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.52-58</w:t>
            </w:r>
          </w:p>
        </w:tc>
      </w:tr>
      <w:tr w:rsidR="004B7F96" w:rsidRPr="00761E4D" w:rsidTr="00761E4D">
        <w:trPr>
          <w:cantSplit/>
          <w:trHeight w:val="2112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11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ознавательная и коммуникативная деятельность.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ознаваем ли мир. Познание чувственное и рациональное. Истина и её критерии. Особенности научного познания. Социальные и гуманитарные знания. Познание и коммуникативная деятельность.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Объясняет явления, приводит </w:t>
            </w:r>
            <w:proofErr w:type="gram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имеры,  сравнивает</w:t>
            </w:r>
            <w:proofErr w:type="gram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, анализирует, решает практические задачи, раскрывает смысл понятий, аргументирует свою точку зрения 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824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2824" w:rsidRPr="00761E4D">
              <w:rPr>
                <w:sz w:val="26"/>
                <w:szCs w:val="26"/>
              </w:rPr>
              <w:t xml:space="preserve"> </w:t>
            </w:r>
            <w:r w:rsidR="00CD2824" w:rsidRPr="00761E4D">
              <w:rPr>
                <w:rFonts w:ascii="Times New Roman" w:hAnsi="Times New Roman" w:cs="Times New Roman"/>
                <w:sz w:val="26"/>
                <w:szCs w:val="26"/>
              </w:rPr>
              <w:t>§</w:t>
            </w: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. 58-61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12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Истина и её критерии.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824" w:rsidRPr="00761E4D" w:rsidRDefault="00CD2824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61E4D">
              <w:rPr>
                <w:sz w:val="26"/>
                <w:szCs w:val="26"/>
              </w:rPr>
              <w:t xml:space="preserve">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.61-68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13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вобода и необходимость в деятельности человека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вобода как осознанная необходимость. Свобода и ответственность. Основания свободного выбора. Что такое свободное общество.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Объясняет явления, приводит </w:t>
            </w:r>
            <w:proofErr w:type="gram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имеры,  сравнивает</w:t>
            </w:r>
            <w:proofErr w:type="gram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, анализирует, решает практические задачи, раскрывает смысл понятий, аргументирует свою точку зрения, работает с текстами различных стиле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824" w:rsidRPr="00761E4D" w:rsidRDefault="00CD2824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§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с. 72-74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14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вобода и ответственность.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824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2824"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.74-80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15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овременное общество.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Глобализация как явление современности. Современное информационное пространство. Глобальная информационная экономика. Социально – политическое измерение информационного общества.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Объясняет явления, приводит </w:t>
            </w:r>
            <w:proofErr w:type="gram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имеры,  сравнивает</w:t>
            </w:r>
            <w:proofErr w:type="gram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, анализирует, решает практические задачи, раскрывает смысл понятий, аргументирует свою точку зрения, работает с текстами различных стиле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824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2824"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.80-84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16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Глобальная информационная экономика.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824" w:rsidRPr="00761E4D" w:rsidRDefault="00CD2824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§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8 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.84-91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17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1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Глобальная угроза международного терроризма.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Международный терроризм: понятие и признаки. Глобализация и международный терроризм. Идеология насилия и международный терроризм. Противодействие международному терроризму.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Объясняет явления, приводит </w:t>
            </w:r>
            <w:proofErr w:type="gram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имеры,  сравнивает</w:t>
            </w:r>
            <w:proofErr w:type="gram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, анализирует, решает практические задачи, раскрывает смысл понятий, аргументирует свою точку зрения, работает с текстами различных стиле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824" w:rsidRPr="00761E4D" w:rsidRDefault="00CD2824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.93-97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18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1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отиводействие международному терроризму.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824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2824"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4B7F96" w:rsidRPr="00761E4D" w:rsidRDefault="004B7F96" w:rsidP="00CD2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.97-100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659C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4B7F96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19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1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Урок – семинар «Человек. Индивид. Личность»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Объясняет явления, приводит </w:t>
            </w:r>
            <w:proofErr w:type="gram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имеры,  сравнивает</w:t>
            </w:r>
            <w:proofErr w:type="gram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, анализирует, решает практические задачи, раскрывает смысл понятий, аргументирует свою точку зрения, работает с текстами различных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тилей, участвует в проектной деятельности, пользуется компьютерными технологиями для создания презентации результатов познавательной и практической деятельности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Вопросы  в</w:t>
            </w:r>
            <w:proofErr w:type="gram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тетради</w:t>
            </w:r>
          </w:p>
        </w:tc>
      </w:tr>
      <w:tr w:rsidR="004B7F96" w:rsidRPr="00761E4D" w:rsidTr="00761E4D">
        <w:trPr>
          <w:cantSplit/>
          <w:trHeight w:val="907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20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1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Урок повторения «Человек в обществе»</w:t>
            </w:r>
            <w:r w:rsidR="00575F4B" w:rsidRPr="00761E4D">
              <w:rPr>
                <w:rFonts w:ascii="Times New Roman" w:hAnsi="Times New Roman" w:cs="Times New Roman"/>
                <w:sz w:val="26"/>
                <w:szCs w:val="26"/>
              </w:rPr>
              <w:t>. Тест.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59C" w:rsidRPr="00761E4D" w:rsidTr="00761E4D">
        <w:trPr>
          <w:cantSplit/>
        </w:trPr>
        <w:tc>
          <w:tcPr>
            <w:tcW w:w="15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59C" w:rsidRPr="00761E4D" w:rsidRDefault="003A659C" w:rsidP="003A65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II. Общество как мир </w:t>
            </w:r>
            <w:proofErr w:type="gramStart"/>
            <w:r w:rsidRPr="00761E4D">
              <w:rPr>
                <w:rFonts w:ascii="Times New Roman" w:hAnsi="Times New Roman" w:cs="Times New Roman"/>
                <w:b/>
                <w:sz w:val="26"/>
                <w:szCs w:val="26"/>
              </w:rPr>
              <w:t>культуры  16</w:t>
            </w:r>
            <w:proofErr w:type="gramEnd"/>
            <w:r w:rsidRPr="00761E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</w:t>
            </w:r>
          </w:p>
        </w:tc>
      </w:tr>
      <w:tr w:rsidR="00D64EE9" w:rsidRPr="00761E4D" w:rsidTr="00761E4D">
        <w:trPr>
          <w:cantSplit/>
          <w:trHeight w:val="3061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1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7F96" w:rsidRPr="00761E4D" w:rsidRDefault="004B7F96" w:rsidP="00D64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Духовная культура общества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F96" w:rsidRPr="00761E4D" w:rsidRDefault="004B7F96" w:rsidP="00D64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онятие «духовная культура». Культурные ценности и нормы. Институты культуры. Многообразие культур.</w:t>
            </w:r>
          </w:p>
          <w:p w:rsidR="004B7F96" w:rsidRPr="00761E4D" w:rsidRDefault="004B7F96" w:rsidP="00D64E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Объясняет явления, приводит </w:t>
            </w:r>
            <w:proofErr w:type="gram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имеры,  сравнивает</w:t>
            </w:r>
            <w:proofErr w:type="gram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, анализирует, решает практические задачи, раскрывает смысл понятий, аргументирует свою точку зрения, работает с текстами различных стилей. 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824" w:rsidRPr="00761E4D" w:rsidRDefault="00CD2824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с.101-105  </w:t>
            </w:r>
          </w:p>
        </w:tc>
      </w:tr>
      <w:tr w:rsidR="00D64EE9" w:rsidRPr="00761E4D" w:rsidTr="00761E4D">
        <w:trPr>
          <w:cantSplit/>
          <w:trHeight w:val="1134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2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1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7F96" w:rsidRPr="00761E4D" w:rsidRDefault="004B7F96" w:rsidP="00D64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Многообразие культур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7F96" w:rsidRPr="00761E4D" w:rsidRDefault="004B7F96" w:rsidP="00D64E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824" w:rsidRPr="00761E4D" w:rsidRDefault="00CD2824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4B7F96" w:rsidRPr="00761E4D" w:rsidRDefault="004B7F96" w:rsidP="00D64E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с.105-110 </w:t>
            </w:r>
          </w:p>
        </w:tc>
      </w:tr>
      <w:tr w:rsidR="004B7F96" w:rsidRPr="00761E4D" w:rsidTr="00761E4D">
        <w:trPr>
          <w:cantSplit/>
          <w:trHeight w:val="20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3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1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7F96" w:rsidRPr="00761E4D" w:rsidRDefault="004B7F96" w:rsidP="00D64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Духовный мир личности.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Человек как духовное существо. Духовные ориентиры личности. Мировоззрение и его роль в жизни </w:t>
            </w:r>
            <w:proofErr w:type="gram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человека.</w:t>
            </w:r>
            <w:r w:rsidRPr="00761E4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</w:t>
            </w:r>
            <w:proofErr w:type="gram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Объясняет явления, приводит </w:t>
            </w:r>
            <w:proofErr w:type="gram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имеры,  сравнивает</w:t>
            </w:r>
            <w:proofErr w:type="gram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, анализирует, решает практические задачи, раскрывает смысл понятий, аргументирует свою точку зрения, работает с текстами различных стилей, владеет основными видами публичных выступлени</w:t>
            </w:r>
            <w:r w:rsidR="00D64EE9" w:rsidRPr="00761E4D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824" w:rsidRPr="00761E4D" w:rsidRDefault="00CD2824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с.110-114  </w:t>
            </w:r>
          </w:p>
        </w:tc>
      </w:tr>
      <w:tr w:rsidR="004B7F96" w:rsidRPr="00761E4D" w:rsidTr="00761E4D">
        <w:trPr>
          <w:cantSplit/>
          <w:trHeight w:val="20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4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7F96" w:rsidRPr="00761E4D" w:rsidRDefault="004B7F96" w:rsidP="00D64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Мировоззрение и его роль в жизни человека.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824" w:rsidRPr="00761E4D" w:rsidRDefault="00CD2824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.114-119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5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2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7F96" w:rsidRPr="00761E4D" w:rsidRDefault="004B7F96" w:rsidP="00D64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Мораль.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Как и почему возникла мораль. Устойчивость и изменчивость </w:t>
            </w:r>
            <w:r w:rsidRPr="00761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ральных норм. Что заставляет нас делать выбор в пользу добра.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4E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Объясняет явления, приводит </w:t>
            </w:r>
            <w:proofErr w:type="gram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имеры,  сравнивает</w:t>
            </w:r>
            <w:proofErr w:type="gram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, анализирует, решает практические задачи, раскрывает смысл </w:t>
            </w:r>
            <w:r w:rsidRPr="00761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нятий, аргументирует свою точку зрения, работает с текстами различных стилей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824" w:rsidRPr="00761E4D" w:rsidRDefault="00CD2824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.120-124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6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2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7F96" w:rsidRPr="00761E4D" w:rsidRDefault="004B7F96" w:rsidP="00D64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Что заставляет нас делать выбор в пользу добра.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824" w:rsidRPr="00761E4D" w:rsidRDefault="00CD2824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.124-130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7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2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Наука и её функции в обществе.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Наука и её функции в обществе. Современная наука. Этика науки. Образование в современном обществе. Образование как система.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Объясняет явления, приводит </w:t>
            </w:r>
            <w:proofErr w:type="gram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имеры,  сравнивает</w:t>
            </w:r>
            <w:proofErr w:type="gram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, анализирует, решает практические задачи, раскрывает смысл понятий, аргументирует свою точку зрения 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824" w:rsidRPr="00761E4D" w:rsidRDefault="00CD2824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.131-136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8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2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Образование в современном обществе.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824" w:rsidRPr="00761E4D" w:rsidRDefault="00CD2824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.136-141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9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Религия  и</w:t>
            </w:r>
            <w:proofErr w:type="gram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религиозные организации.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 Особенности религиозного сознания. Религия как общественный институт. Религия и религиозные организации в современной России. Проблема поддержания религиозного мира.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Объясняет явления, приводит </w:t>
            </w:r>
            <w:proofErr w:type="gram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имеры,  сравнивает</w:t>
            </w:r>
            <w:proofErr w:type="gram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, анализирует, решает практические задачи, раскрывает смысл понятий, аргументирует свою точку зрения, работает с текстами различных стилей, самостоятельно создает алгоритмы познавательной деятельности для решения задач творческого и поискового характера, пользуется компьютерными технологиями для создания презентации результатов познавательной и практической деятельности  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824" w:rsidRPr="00761E4D" w:rsidRDefault="00CD2824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.142-148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10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2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7F96" w:rsidRPr="00761E4D" w:rsidRDefault="004B7F96" w:rsidP="00D64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облема поддержания межрелигиозного мира.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824" w:rsidRPr="00761E4D" w:rsidRDefault="00CD2824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.148-151</w:t>
            </w:r>
          </w:p>
        </w:tc>
      </w:tr>
      <w:tr w:rsidR="004B7F96" w:rsidRPr="00761E4D" w:rsidTr="00761E4D">
        <w:trPr>
          <w:cantSplit/>
          <w:trHeight w:val="20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11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2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7F96" w:rsidRPr="00761E4D" w:rsidRDefault="004B7F96" w:rsidP="00D64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Искусство.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F96" w:rsidRPr="00761E4D" w:rsidRDefault="004B7F96" w:rsidP="00D64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Что такое искусство. Функции искусства. Структура искусства. Современное искусство.</w:t>
            </w:r>
          </w:p>
          <w:p w:rsidR="004B7F96" w:rsidRPr="00761E4D" w:rsidRDefault="004B7F96" w:rsidP="00D64E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F96" w:rsidRPr="00761E4D" w:rsidRDefault="004B7F96" w:rsidP="00D64E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Объясняет явления, приводит </w:t>
            </w:r>
            <w:proofErr w:type="gram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имеры,  сравнивает</w:t>
            </w:r>
            <w:proofErr w:type="gram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, анализирует, решает практические задачи, раскрывает смысл понятий, аргументирует свою точку зрения, работает с текстами различных стил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824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2824" w:rsidRPr="00761E4D">
              <w:rPr>
                <w:rFonts w:ascii="Times New Roman" w:hAnsi="Times New Roman" w:cs="Times New Roman"/>
                <w:sz w:val="26"/>
                <w:szCs w:val="26"/>
              </w:rPr>
              <w:t>§</w:t>
            </w: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15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.152-158</w:t>
            </w:r>
          </w:p>
        </w:tc>
      </w:tr>
      <w:tr w:rsidR="004B7F96" w:rsidRPr="00761E4D" w:rsidTr="00761E4D">
        <w:trPr>
          <w:cantSplit/>
          <w:trHeight w:val="20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7F96" w:rsidRPr="00761E4D" w:rsidRDefault="004B7F96" w:rsidP="00D64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  <w:p w:rsidR="003A659C" w:rsidRPr="00761E4D" w:rsidRDefault="003A659C" w:rsidP="00D64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12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2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7F96" w:rsidRPr="00761E4D" w:rsidRDefault="004B7F96" w:rsidP="00D64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овременное искусство.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824" w:rsidRPr="00761E4D" w:rsidRDefault="00CD2824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.158-161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13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Массовая культура.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Характерные черты массовой культуры. Что привело к появлению массовой культуры. Средства массовой информации и массовая культура. Оценка массовой культуры как общественного явления.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Объясняет явления, приводит </w:t>
            </w:r>
            <w:proofErr w:type="gram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имеры,  сравнивает</w:t>
            </w:r>
            <w:proofErr w:type="gram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, анализирует, решает практические задачи, раскрывает смысл понятий, аргументирует свою точку зрения, работает с текстами различных стилей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2824" w:rsidRPr="00761E4D" w:rsidRDefault="00CD2824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.162-166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14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 массовой информации и массовая культура.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EE9" w:rsidRPr="00761E4D" w:rsidRDefault="00D64EE9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.166-171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15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575F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F4B"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Урок представления результатов проектной деятельности по темам главы II. </w:t>
            </w: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облемы духовной жизни.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Знать основные положения раздела. Уметь анализировать. Делать выводы. Отвечать на вопросы. Тестирование.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о создает алгоритмы познавательной деятельности для решения задач творческого и поискового характера, пользуется компьютерными технологиями для создания презентации результатов познавательной и практической деятельности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Вопросы в тетради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16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1E4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рок обобщения</w:t>
            </w:r>
            <w:r w:rsidR="00575F4B" w:rsidRPr="00761E4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. </w:t>
            </w:r>
            <w:proofErr w:type="gramStart"/>
            <w:r w:rsidR="00575F4B" w:rsidRPr="00761E4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ст </w:t>
            </w: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Общество как мир культуры. 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.173</w:t>
            </w:r>
          </w:p>
        </w:tc>
      </w:tr>
      <w:tr w:rsidR="003A659C" w:rsidRPr="00761E4D" w:rsidTr="00761E4D">
        <w:trPr>
          <w:cantSplit/>
        </w:trPr>
        <w:tc>
          <w:tcPr>
            <w:tcW w:w="15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59C" w:rsidRPr="00761E4D" w:rsidRDefault="003A659C" w:rsidP="003A65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b/>
                <w:sz w:val="26"/>
                <w:szCs w:val="26"/>
              </w:rPr>
              <w:t>Глава III. Правовое регулирование общественных отношений 30ч</w:t>
            </w:r>
          </w:p>
        </w:tc>
      </w:tr>
      <w:tr w:rsidR="004B7F96" w:rsidRPr="00761E4D" w:rsidTr="00761E4D">
        <w:trPr>
          <w:cantSplit/>
          <w:trHeight w:val="1601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1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овременные подходы к пониманию права.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й подход к пониманию права. Теория естественного права. Естественное </w:t>
            </w:r>
            <w:proofErr w:type="gram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  <w:proofErr w:type="gram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как юридическая реальность. Взаимосвязь естественного и позитивного права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Объясняет явления, приводит </w:t>
            </w:r>
            <w:proofErr w:type="gram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имеры,  сравнивает</w:t>
            </w:r>
            <w:proofErr w:type="gram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, анализирует, решает практические задачи, раскрывает смысл понятий, аргументирует свою точку зрения, работает с текстами различных стилей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EE9" w:rsidRPr="00761E4D" w:rsidRDefault="00D64EE9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с.175-178  </w:t>
            </w:r>
          </w:p>
        </w:tc>
      </w:tr>
      <w:tr w:rsidR="004B7F96" w:rsidRPr="00761E4D" w:rsidTr="00761E4D">
        <w:trPr>
          <w:cantSplit/>
          <w:trHeight w:val="2194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2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1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овременные подходы к пониманию права.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EE9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4EE9"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.178-183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3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аво в системе социальных норм.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Основные признаки права. Право и мораль. Система права. Норма права. Отрасль права. Институт права.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F16F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Объясняет явления, приводит </w:t>
            </w:r>
            <w:proofErr w:type="gram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имеры,  сравнивает</w:t>
            </w:r>
            <w:proofErr w:type="gram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, анализирует, решает практические задачи, раскрывает смысл понятий, аргументирует свою точку зрения, работает с текстами различных стил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EE9" w:rsidRPr="00761E4D" w:rsidRDefault="00D64EE9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.184-189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4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7F96" w:rsidRPr="00761E4D" w:rsidRDefault="004B7F96" w:rsidP="00575F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Отрасли права.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EE9" w:rsidRPr="00761E4D" w:rsidRDefault="00D64EE9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с.189-193  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5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Источники права.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Что такое источник права. Основные источники права. Виды нормативных актов. Федеральные законы и законы субъектов РФ. Законотворческий процесс в Российской Федерации.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Объясняет явления, приводит </w:t>
            </w:r>
            <w:proofErr w:type="gram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имеры,  сравнивает</w:t>
            </w:r>
            <w:proofErr w:type="gram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, анализирует, решает практические задачи, раскрывает смысл понятий, аргументирует свою точку зрения, работает с текстами различных стилей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EE9" w:rsidRPr="00761E4D" w:rsidRDefault="00D64EE9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.194-197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6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2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Виды нормативных актов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EE9" w:rsidRPr="00761E4D" w:rsidRDefault="00D64EE9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.197-205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7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авоотношения и правонарушения.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Что такое правоотношение. Что такое правонарушение. Юридическая ответственность. Система судебной защиты прав человека. Развитие права в современной России.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Объясняет явления, приводит </w:t>
            </w:r>
            <w:proofErr w:type="gram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имеры,  сравнивает</w:t>
            </w:r>
            <w:proofErr w:type="gram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, анализирует, решает практические задачи, раскрывает смысл понятий, аргументирует свою точку зрения, работает с текстами различных стилей, самостоятельно создает алгоритмы познавательной деятельности для решения задач творческого и поискового характе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EE9" w:rsidRPr="00761E4D" w:rsidRDefault="00D64EE9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.207-210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8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2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7F96" w:rsidRPr="00761E4D" w:rsidRDefault="004B7F96" w:rsidP="00575F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Юридическая ответственность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EE9" w:rsidRPr="00761E4D" w:rsidRDefault="00D64EE9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.209-217</w:t>
            </w:r>
          </w:p>
        </w:tc>
      </w:tr>
      <w:tr w:rsidR="004B7F96" w:rsidRPr="00761E4D" w:rsidTr="00761E4D">
        <w:trPr>
          <w:cantSplit/>
          <w:trHeight w:val="5556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7F96" w:rsidRPr="00761E4D" w:rsidRDefault="004B7F96" w:rsidP="00F16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  <w:p w:rsidR="003A659C" w:rsidRPr="00761E4D" w:rsidRDefault="003A659C" w:rsidP="00F16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9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B7F96" w:rsidRPr="00761E4D" w:rsidRDefault="00517D0D" w:rsidP="00F16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B7F96" w:rsidRPr="00761E4D" w:rsidRDefault="004B7F96" w:rsidP="00F16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7F96" w:rsidRPr="00761E4D" w:rsidRDefault="004B7F96" w:rsidP="00F16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едпосылки правомерного поведения.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F96" w:rsidRPr="00761E4D" w:rsidRDefault="004B7F96" w:rsidP="00F16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авосознание. Правовая культура. Правомерное поведение.</w:t>
            </w:r>
          </w:p>
          <w:p w:rsidR="004B7F96" w:rsidRPr="00761E4D" w:rsidRDefault="004B7F96" w:rsidP="00F16F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F96" w:rsidRPr="00761E4D" w:rsidRDefault="004B7F96" w:rsidP="00F16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сравнивает, анализирует, решает практические задачи, раскрывает смысл понятий, аргументирует свою точку зрения, работает с текстами различных стилей, самостоятельно создает алгоритмы познавательной деятельности для решения задач творческого и поискового характера, пользуется компьютерными технологиями для создания презентации результатов познавательной и практической деятельности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EE9" w:rsidRPr="00761E4D" w:rsidRDefault="00D64EE9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.217-221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10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2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7F96" w:rsidRPr="00761E4D" w:rsidRDefault="004B7F96" w:rsidP="00575F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авовая культура.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F3F" w:rsidRPr="00761E4D" w:rsidRDefault="00D64EE9" w:rsidP="00F16F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§</w:t>
            </w:r>
            <w:r w:rsidR="00F16F3F" w:rsidRPr="00761E4D">
              <w:rPr>
                <w:rFonts w:ascii="Times New Roman" w:hAnsi="Times New Roman" w:cs="Times New Roman"/>
                <w:sz w:val="26"/>
                <w:szCs w:val="26"/>
              </w:rPr>
              <w:t>§ 21</w:t>
            </w:r>
          </w:p>
          <w:p w:rsidR="004B7F96" w:rsidRPr="00761E4D" w:rsidRDefault="00F16F3F" w:rsidP="00F16F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.217-221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11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Гражданин Российской Федерации.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Гражданство Российской Федерации. Права и обязанности гражданина России. Воинская обязанность. Альтернативная гражданская служба. Права и обязанности налогоплательщика.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Объясняет явления, </w:t>
            </w:r>
            <w:proofErr w:type="gram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имеры,  сравнивает</w:t>
            </w:r>
            <w:proofErr w:type="gram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, анализирует, решает практические задачи, раскрывает смысл понятий, аргументирует свою точку зр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EE9" w:rsidRPr="00761E4D" w:rsidRDefault="00D64EE9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с.229-231  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12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ава и обязанности гражданина Российской Федерации.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EE9" w:rsidRPr="00761E4D" w:rsidRDefault="00D64EE9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с.231-238  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13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ое право.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ие правоотношения. Имущественные права. Личные неимущественные права. Право на результат интеллектуальной деятельности. Наследование. Защита гражданских прав.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Объясняет явления, приводит </w:t>
            </w:r>
            <w:proofErr w:type="gram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имеры,  сравнивает</w:t>
            </w:r>
            <w:proofErr w:type="gram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, анализирует, решает практические задачи, раскрывает смысл понятий, аргументирует свою точку зрения, работает с текстами различных стилей, владеет основными видами публичных </w:t>
            </w:r>
            <w:proofErr w:type="spell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выступлени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sym w:font="Times New Roman" w:char="F0A7"/>
            </w: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23с.241-248  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14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3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Защита гражданских прав.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EE9" w:rsidRPr="00761E4D" w:rsidRDefault="00D64EE9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с.248-252  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15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3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Семейное право.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авовая связь членов семьи. Вступление в брак и расторжение брака. Права и обязанности супругов. Права и обязанности детей и родителей. Воспитание детей, оставшихся без попечения родителей.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Объясняет явления, приводит </w:t>
            </w:r>
            <w:proofErr w:type="gram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имеры,  сравнивает</w:t>
            </w:r>
            <w:proofErr w:type="gram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, анализирует, решает практические задачи, раскрывает смысл понятий, аргументирует свою точку зрения, работает с текстами различных стилей, владеет основными видами публичных </w:t>
            </w:r>
            <w:proofErr w:type="spell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выступлени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EE9" w:rsidRPr="00761E4D" w:rsidRDefault="00D64EE9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105A2" w:rsidRPr="00761E4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с.253-258  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16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3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Семейное право. 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EE9" w:rsidRPr="00761E4D" w:rsidRDefault="00D64EE9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105A2" w:rsidRPr="00761E4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с.258-264  </w:t>
            </w:r>
          </w:p>
        </w:tc>
      </w:tr>
      <w:tr w:rsidR="004B7F96" w:rsidRPr="00761E4D" w:rsidTr="00761E4D">
        <w:trPr>
          <w:cantSplit/>
          <w:trHeight w:val="2858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17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7F96" w:rsidRPr="00761E4D" w:rsidRDefault="004B7F96" w:rsidP="00F16F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Правовое регулирование занятости и трудоустройства.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7F96" w:rsidRPr="00761E4D" w:rsidRDefault="004B7F96" w:rsidP="00F16F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Трудовые правоотношения. Порядок приёма на работу. Занятость населения. Социальная защита и социальное обеспечение. Профессиональное образование. 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7F96" w:rsidRPr="00761E4D" w:rsidRDefault="004B7F96" w:rsidP="00F16F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Приводит </w:t>
            </w:r>
            <w:proofErr w:type="gram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имеры,  сравнивает</w:t>
            </w:r>
            <w:proofErr w:type="gram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, анализирует, решает практические задачи, раскрывает смысл понятий, аргументирует свою точку зрения, работает с текстами различных стил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EE9" w:rsidRPr="00761E4D" w:rsidRDefault="00D64EE9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с.264-270  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18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Занятость населения. Социальная защита и социальное обеспечение.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EE9" w:rsidRPr="00761E4D" w:rsidRDefault="00D64EE9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с.270-276  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19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4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Экологическое право.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Общая характеристика экологического права. Право человека на благоприятную окружающую среду. Способы защиты экологических прав. Экологические правонарушения.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Приводит </w:t>
            </w:r>
            <w:proofErr w:type="gram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имеры,  сравнивает</w:t>
            </w:r>
            <w:proofErr w:type="gram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, анализирует, решает практические задачи, раскрывает смысл понятий, аргументирует свою точку зрения, работает с текстами различных стил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EE9" w:rsidRPr="00761E4D" w:rsidRDefault="00D64EE9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с.277-282  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20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Экологические правонарушения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EE9" w:rsidRPr="00761E4D" w:rsidRDefault="00D64EE9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с.282-286  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21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4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оцессуальные отрасли права.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7F96" w:rsidRPr="00761E4D" w:rsidRDefault="004B7F96" w:rsidP="00F16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ий процесс. Арбитражный процесс. Уголовный </w:t>
            </w:r>
            <w:r w:rsidRPr="00761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сс. Административная юрисдикция.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ясняет явления, </w:t>
            </w:r>
            <w:proofErr w:type="gram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имеры,  сравнивает</w:t>
            </w:r>
            <w:proofErr w:type="gram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, анализирует, решает практические задачи, </w:t>
            </w:r>
            <w:r w:rsidRPr="00761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крывает смысл понятий, аргументирует свою точку зрения, работает с текстами различных стилей, самостоятельно создает алгоритмы познавательной деятельности для решения задач творческого и поискового характера, пользуется компьютерными технологиями для создания презентации результатов познавательной и практической деятельности 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7F96" w:rsidRPr="00761E4D" w:rsidRDefault="004105A2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§ 27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8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22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4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оцессуальные отрасли права.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EE9" w:rsidRPr="00761E4D" w:rsidRDefault="00D64EE9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с.293-302  </w:t>
            </w:r>
          </w:p>
        </w:tc>
      </w:tr>
      <w:tr w:rsidR="004B7F96" w:rsidRPr="00761E4D" w:rsidTr="00761E4D">
        <w:trPr>
          <w:cantSplit/>
          <w:trHeight w:val="1601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23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4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Конституционное производство.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удьи Конституционного суда. Принципы конституционного производства. Основные стадии конституционного производства.</w:t>
            </w:r>
            <w:r w:rsidRPr="00761E4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Объясняет явления, приводит </w:t>
            </w:r>
            <w:proofErr w:type="gram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имеры,  сравнивает</w:t>
            </w:r>
            <w:proofErr w:type="gram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, анализирует, решает практические задачи, раскрывает смысл понятий, аргументирует свою точку зрения, работает с текстами различных стилей, владеет основными видами публичных </w:t>
            </w:r>
            <w:proofErr w:type="spell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выступлени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EE9" w:rsidRPr="00761E4D" w:rsidRDefault="00D64EE9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с.303-307  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3A659C" w:rsidRPr="00761E4D" w:rsidRDefault="003A659C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24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4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Основные стадии конституционного производства.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EE9" w:rsidRPr="00761E4D" w:rsidRDefault="00D64EE9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с.307-311  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61</w:t>
            </w:r>
          </w:p>
          <w:p w:rsidR="00CD2824" w:rsidRPr="00761E4D" w:rsidRDefault="00CD2824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25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4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ая защита прав человека.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Защита прав и свобод человека средствами ООН. Европейская система защиты прав человека. </w:t>
            </w:r>
            <w:r w:rsidRPr="00761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блема отмены смертной казни. Международные преступления и правонарушения. Полномочия международного уголовного суда. Перспективы развития механизмов международной защиты прав т свобод человек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ясняет явления, приводит </w:t>
            </w:r>
            <w:proofErr w:type="gram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имеры,  сравнивает</w:t>
            </w:r>
            <w:proofErr w:type="gram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, анализирует, решает практические задачи, раскрывает смысл </w:t>
            </w:r>
            <w:r w:rsidRPr="00761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нятий, аргументирует свою точку зрения, работает с текстами различных стилей, владеет основными видами публичных </w:t>
            </w:r>
            <w:proofErr w:type="spell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выступлени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EE9" w:rsidRPr="00761E4D" w:rsidRDefault="00D64EE9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с.312-319  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62</w:t>
            </w:r>
          </w:p>
          <w:p w:rsidR="00CD2824" w:rsidRPr="00761E4D" w:rsidRDefault="00CD2824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26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Перспективы развития механизмов международной защиты прав т свобод человека.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EE9" w:rsidRPr="00761E4D" w:rsidRDefault="00D64EE9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с.319-322  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3</w:t>
            </w:r>
          </w:p>
          <w:p w:rsidR="00CD2824" w:rsidRPr="00761E4D" w:rsidRDefault="00CD2824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27)</w:t>
            </w:r>
          </w:p>
          <w:p w:rsidR="00CD2824" w:rsidRPr="00761E4D" w:rsidRDefault="00CD2824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5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авовые основы антитеррористической политики Российского государства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Правовая </w:t>
            </w:r>
            <w:proofErr w:type="gram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база  противодействия</w:t>
            </w:r>
            <w:proofErr w:type="gram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терроризму в России. Органы власти, проводящие политику противодействия терроризму. Роль СМИ и гражданского общества в противодействии терроризму.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Объясняет явления, приводит </w:t>
            </w:r>
            <w:proofErr w:type="gram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имеры,  сравнивает</w:t>
            </w:r>
            <w:proofErr w:type="gram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, анализирует, решает практические задачи, раскрывает смысл понятий, аргументирует свою точку зрения, работает с текстами различных стиле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EE9" w:rsidRPr="00761E4D" w:rsidRDefault="00D64EE9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.322-327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  <w:p w:rsidR="00CD2824" w:rsidRPr="00761E4D" w:rsidRDefault="00CD2824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28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авовые основы антитеррористической политики Российского государства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EE9" w:rsidRPr="00761E4D" w:rsidRDefault="00D64EE9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§ </w:t>
            </w:r>
            <w:r w:rsidR="004B7F96" w:rsidRPr="00761E4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.327-331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  <w:p w:rsidR="00CD2824" w:rsidRPr="00761E4D" w:rsidRDefault="00CD2824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29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5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Урок – семинар «Правовое регулирование общественных отношений»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Знать основные положения раздела. Уметь анализировать. Делать выводы. Отвечать на вопросы. Тестирование.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Объясняет явления, </w:t>
            </w:r>
            <w:proofErr w:type="gram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имеры,  сравнивает</w:t>
            </w:r>
            <w:proofErr w:type="gram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, анализирует, решает практические задачи, раскрывает смысл понятий, аргументирует свою точку зрения, работает с текстами различных стилей, </w:t>
            </w:r>
            <w:r w:rsidRPr="00761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амостоятельно создает алгоритмы познавательной деятельности для решения задач творческого и поискового характера, пользуется компьютерными технологиями для создания презентации результатов познавательной и практической деятельности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просы в тетради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2824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</w:t>
            </w:r>
          </w:p>
          <w:p w:rsidR="004B7F96" w:rsidRPr="00761E4D" w:rsidRDefault="00CD2824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(30)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5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Урок – обобщения «Правовое регулирование общественных отношений»</w:t>
            </w: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332-333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5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Итоговый урок «Человек в </w:t>
            </w:r>
            <w:proofErr w:type="gramStart"/>
            <w:r w:rsidRPr="00761E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 веке</w:t>
            </w:r>
            <w:proofErr w:type="gram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Человек и глобальные вызовы современного общества. Человек в мире информации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Объясняет явления, </w:t>
            </w:r>
            <w:proofErr w:type="gramStart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примеры,  сравнивает</w:t>
            </w:r>
            <w:proofErr w:type="gramEnd"/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, анализирует, решает практические задачи, раскрывает смысл понятий, аргументирует свою точку зр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С.334-343</w:t>
            </w: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517D0D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5</w:t>
            </w:r>
            <w:bookmarkStart w:id="0" w:name="_GoBack"/>
            <w:bookmarkEnd w:id="0"/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Итоговое повторение по курсу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E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F96" w:rsidRPr="00761E4D" w:rsidTr="00761E4D">
        <w:trPr>
          <w:cantSplit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F96" w:rsidRPr="00761E4D" w:rsidRDefault="004B7F96" w:rsidP="00D66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66FE1" w:rsidRPr="008D4B31" w:rsidRDefault="00D66FE1" w:rsidP="00087F9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66FE1" w:rsidRPr="008D4B31" w:rsidSect="008D4B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A5E5E"/>
    <w:multiLevelType w:val="multilevel"/>
    <w:tmpl w:val="3028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160F7"/>
    <w:multiLevelType w:val="multilevel"/>
    <w:tmpl w:val="57FC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96D13"/>
    <w:multiLevelType w:val="multilevel"/>
    <w:tmpl w:val="738C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BE427D"/>
    <w:multiLevelType w:val="multilevel"/>
    <w:tmpl w:val="0A0C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6B1101"/>
    <w:multiLevelType w:val="multilevel"/>
    <w:tmpl w:val="E8C8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3974B1"/>
    <w:multiLevelType w:val="multilevel"/>
    <w:tmpl w:val="020E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EC3E7C"/>
    <w:multiLevelType w:val="multilevel"/>
    <w:tmpl w:val="CCDA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C01A79"/>
    <w:multiLevelType w:val="multilevel"/>
    <w:tmpl w:val="8B4A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8795A"/>
    <w:multiLevelType w:val="multilevel"/>
    <w:tmpl w:val="9EF0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A46587"/>
    <w:multiLevelType w:val="multilevel"/>
    <w:tmpl w:val="5386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9A407E"/>
    <w:multiLevelType w:val="multilevel"/>
    <w:tmpl w:val="CEFC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EA3E64"/>
    <w:multiLevelType w:val="multilevel"/>
    <w:tmpl w:val="8B1E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9A1D48"/>
    <w:multiLevelType w:val="multilevel"/>
    <w:tmpl w:val="214A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E905A9"/>
    <w:multiLevelType w:val="multilevel"/>
    <w:tmpl w:val="BAB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CC1B6A"/>
    <w:multiLevelType w:val="multilevel"/>
    <w:tmpl w:val="B334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13"/>
  </w:num>
  <w:num w:numId="9">
    <w:abstractNumId w:val="5"/>
  </w:num>
  <w:num w:numId="10">
    <w:abstractNumId w:val="12"/>
  </w:num>
  <w:num w:numId="11">
    <w:abstractNumId w:val="2"/>
  </w:num>
  <w:num w:numId="12">
    <w:abstractNumId w:val="3"/>
  </w:num>
  <w:num w:numId="13">
    <w:abstractNumId w:val="11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B31"/>
    <w:rsid w:val="000824DC"/>
    <w:rsid w:val="00087F90"/>
    <w:rsid w:val="00345011"/>
    <w:rsid w:val="00364829"/>
    <w:rsid w:val="003A659C"/>
    <w:rsid w:val="004105A2"/>
    <w:rsid w:val="00442E50"/>
    <w:rsid w:val="004B7F96"/>
    <w:rsid w:val="00517D0D"/>
    <w:rsid w:val="00575F4B"/>
    <w:rsid w:val="00583D79"/>
    <w:rsid w:val="00761E4D"/>
    <w:rsid w:val="008D4B31"/>
    <w:rsid w:val="00A17241"/>
    <w:rsid w:val="00BA28A1"/>
    <w:rsid w:val="00BA77B3"/>
    <w:rsid w:val="00CD2824"/>
    <w:rsid w:val="00CF1C31"/>
    <w:rsid w:val="00D64EE9"/>
    <w:rsid w:val="00D66FE1"/>
    <w:rsid w:val="00F1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5418BA-5791-43B5-A85C-A6CC80CA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2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4A99-0516-4066-80A4-03DE3397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1</Pages>
  <Words>7704</Words>
  <Characters>43915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7</cp:revision>
  <cp:lastPrinted>2020-08-21T05:52:00Z</cp:lastPrinted>
  <dcterms:created xsi:type="dcterms:W3CDTF">2019-06-21T02:17:00Z</dcterms:created>
  <dcterms:modified xsi:type="dcterms:W3CDTF">2020-10-26T13:45:00Z</dcterms:modified>
</cp:coreProperties>
</file>